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493"/>
      </w:tblGrid>
      <w:tr w:rsidR="008F7789" w14:paraId="215ABC30" w14:textId="77777777" w:rsidTr="00450A98">
        <w:trPr>
          <w:trHeight w:val="1957"/>
        </w:trPr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  <w:lang w:val="en-US" w:eastAsia="ja-JP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8F7789" w:rsidRDefault="00652F3E" w:rsidP="008F7789">
            <w:pPr>
              <w:jc w:val="both"/>
              <w:rPr>
                <w:sz w:val="28"/>
              </w:rPr>
            </w:pPr>
            <w:r>
              <w:rPr>
                <w:sz w:val="28"/>
              </w:rPr>
              <w:t>Jurusan Teknologi</w:t>
            </w:r>
            <w:r w:rsidR="008F7789" w:rsidRPr="008F7789">
              <w:rPr>
                <w:sz w:val="28"/>
              </w:rPr>
              <w:t xml:space="preserve"> Informasi Politeknik Negeri Malang</w:t>
            </w:r>
          </w:p>
          <w:p w14:paraId="2A322AC0" w14:textId="278DF6D3" w:rsidR="00011E4E" w:rsidRDefault="009407BD" w:rsidP="00DE400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Jobsheet</w:t>
            </w:r>
            <w:r w:rsidR="00AA055C">
              <w:rPr>
                <w:b/>
                <w:sz w:val="28"/>
              </w:rPr>
              <w:t xml:space="preserve"> </w:t>
            </w:r>
            <w:r w:rsidR="00CE2CC3">
              <w:rPr>
                <w:b/>
                <w:sz w:val="28"/>
              </w:rPr>
              <w:t>Minggu ke-</w:t>
            </w:r>
            <w:r w:rsidR="00450A98">
              <w:rPr>
                <w:b/>
                <w:sz w:val="28"/>
                <w:lang w:val="en-US"/>
              </w:rPr>
              <w:t>1</w:t>
            </w:r>
            <w:r w:rsidR="0068332F">
              <w:rPr>
                <w:b/>
                <w:sz w:val="28"/>
                <w:lang w:val="en-US"/>
              </w:rPr>
              <w:t>3</w:t>
            </w:r>
            <w:r w:rsidR="00906BB6">
              <w:rPr>
                <w:b/>
                <w:sz w:val="28"/>
              </w:rPr>
              <w:t xml:space="preserve">: </w:t>
            </w:r>
            <w:r w:rsidR="00DE400A">
              <w:rPr>
                <w:b/>
                <w:sz w:val="28"/>
              </w:rPr>
              <w:t>Pemrograman T-SQL &amp; Error Handling</w:t>
            </w:r>
          </w:p>
          <w:p w14:paraId="3EF3A3D2" w14:textId="60348A0A" w:rsidR="008F7789" w:rsidRPr="0068332F" w:rsidRDefault="006E78DB" w:rsidP="008F7789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Mata Kuliah </w:t>
            </w:r>
            <w:r w:rsidR="0068332F">
              <w:rPr>
                <w:b/>
                <w:sz w:val="28"/>
                <w:lang w:val="en-US"/>
              </w:rPr>
              <w:t>BASIS DATA LANJUT</w:t>
            </w:r>
          </w:p>
          <w:p w14:paraId="259B31B4" w14:textId="36B32FDE" w:rsidR="008F7789" w:rsidRDefault="008F7789" w:rsidP="008F7789">
            <w:pPr>
              <w:pBdr>
                <w:bottom w:val="single" w:sz="6" w:space="1" w:color="auto"/>
              </w:pBdr>
              <w:jc w:val="both"/>
            </w:pPr>
            <w:r w:rsidRPr="008F7789">
              <w:t xml:space="preserve">Pengampu: </w:t>
            </w:r>
            <w:r w:rsidR="0068133A">
              <w:t>Tim Ajar Basis Data</w:t>
            </w:r>
          </w:p>
          <w:p w14:paraId="24684A69" w14:textId="0CB338C8" w:rsidR="001979E0" w:rsidRPr="0068332F" w:rsidRDefault="008D09D4" w:rsidP="00CC7C43">
            <w:pPr>
              <w:pBdr>
                <w:bottom w:val="single" w:sz="6" w:space="1" w:color="auto"/>
              </w:pBdr>
              <w:jc w:val="both"/>
              <w:rPr>
                <w:i/>
                <w:lang w:val="en-US"/>
              </w:rPr>
            </w:pPr>
            <w:proofErr w:type="spellStart"/>
            <w:r>
              <w:rPr>
                <w:i/>
                <w:color w:val="44546A" w:themeColor="text2"/>
                <w:sz w:val="22"/>
                <w:lang w:val="en-US"/>
              </w:rPr>
              <w:t>Desember</w:t>
            </w:r>
            <w:proofErr w:type="spellEnd"/>
            <w:r w:rsidR="0068332F">
              <w:rPr>
                <w:i/>
                <w:color w:val="44546A" w:themeColor="text2"/>
                <w:sz w:val="22"/>
                <w:lang w:val="en-US"/>
              </w:rPr>
              <w:t xml:space="preserve"> 20</w:t>
            </w:r>
            <w:r>
              <w:rPr>
                <w:i/>
                <w:color w:val="44546A" w:themeColor="text2"/>
                <w:sz w:val="22"/>
                <w:lang w:val="en-US"/>
              </w:rPr>
              <w:t>20</w:t>
            </w:r>
          </w:p>
        </w:tc>
      </w:tr>
    </w:tbl>
    <w:p w14:paraId="7320BFB2" w14:textId="619EC87C" w:rsidR="008F7789" w:rsidRDefault="008F7789" w:rsidP="00BA6B31">
      <w:pPr>
        <w:jc w:val="both"/>
        <w:rPr>
          <w:b/>
          <w:sz w:val="28"/>
          <w:u w:val="single"/>
        </w:rPr>
      </w:pPr>
    </w:p>
    <w:p w14:paraId="79F22C81" w14:textId="77777777" w:rsidR="003969B0" w:rsidRPr="003969B0" w:rsidRDefault="00906BB6" w:rsidP="00FC4AB6">
      <w:pPr>
        <w:jc w:val="both"/>
        <w:outlineLvl w:val="0"/>
        <w:rPr>
          <w:b/>
          <w:u w:val="single"/>
        </w:rPr>
      </w:pPr>
      <w:r w:rsidRPr="003969B0">
        <w:rPr>
          <w:b/>
          <w:u w:val="single"/>
        </w:rPr>
        <w:t xml:space="preserve">Topik </w:t>
      </w:r>
    </w:p>
    <w:p w14:paraId="2E9015C6" w14:textId="754D5D91" w:rsidR="006721B9" w:rsidRDefault="00DE400A" w:rsidP="006721B9">
      <w:pPr>
        <w:pStyle w:val="ListParagraph"/>
        <w:numPr>
          <w:ilvl w:val="0"/>
          <w:numId w:val="2"/>
        </w:numPr>
        <w:jc w:val="both"/>
      </w:pPr>
      <w:r>
        <w:t>Pemrograman T-SQL</w:t>
      </w:r>
    </w:p>
    <w:p w14:paraId="5C0CDE64" w14:textId="6A20847C" w:rsidR="00CE2CC3" w:rsidRDefault="00DE400A" w:rsidP="006721B9">
      <w:pPr>
        <w:pStyle w:val="ListParagraph"/>
        <w:numPr>
          <w:ilvl w:val="0"/>
          <w:numId w:val="2"/>
        </w:numPr>
        <w:jc w:val="both"/>
      </w:pPr>
      <w:r>
        <w:t>Error Handling</w:t>
      </w:r>
      <w:r w:rsidR="006721B9">
        <w:t xml:space="preserve"> </w:t>
      </w:r>
    </w:p>
    <w:p w14:paraId="135F9B55" w14:textId="77777777" w:rsidR="00906BB6" w:rsidRDefault="00906BB6" w:rsidP="00906BB6">
      <w:pPr>
        <w:jc w:val="both"/>
        <w:rPr>
          <w:b/>
        </w:rPr>
      </w:pPr>
    </w:p>
    <w:p w14:paraId="4FAD89D7" w14:textId="2D03622D" w:rsidR="003969B0" w:rsidRDefault="00172C21" w:rsidP="00FC4AB6">
      <w:pPr>
        <w:jc w:val="both"/>
        <w:outlineLvl w:val="0"/>
        <w:rPr>
          <w:b/>
          <w:u w:val="single"/>
        </w:rPr>
      </w:pPr>
      <w:r w:rsidRPr="003969B0">
        <w:rPr>
          <w:b/>
          <w:u w:val="single"/>
        </w:rPr>
        <w:t>Tujuan</w:t>
      </w:r>
    </w:p>
    <w:p w14:paraId="4B4EBB17" w14:textId="37DA2C13" w:rsidR="006721B9" w:rsidRDefault="006721B9" w:rsidP="000335B4">
      <w:pPr>
        <w:pStyle w:val="ListParagraph"/>
        <w:numPr>
          <w:ilvl w:val="0"/>
          <w:numId w:val="3"/>
        </w:numPr>
        <w:jc w:val="both"/>
      </w:pPr>
      <w:r>
        <w:t xml:space="preserve">Mahasiswa memahami cara </w:t>
      </w:r>
      <w:r w:rsidR="00DE400A">
        <w:t>menggunakan eleme</w:t>
      </w:r>
      <w:r w:rsidR="000335B4">
        <w:t>n</w:t>
      </w:r>
      <w:r w:rsidR="00DE400A">
        <w:t xml:space="preserve"> bahasa T-SQL dalam pemrograman dasar.</w:t>
      </w:r>
    </w:p>
    <w:p w14:paraId="266C399F" w14:textId="69CA525E" w:rsidR="006721B9" w:rsidRDefault="006721B9" w:rsidP="00DE400A">
      <w:pPr>
        <w:pStyle w:val="ListParagraph"/>
        <w:numPr>
          <w:ilvl w:val="0"/>
          <w:numId w:val="3"/>
        </w:numPr>
        <w:jc w:val="both"/>
      </w:pPr>
      <w:r>
        <w:t xml:space="preserve">Mahasiswa memahami </w:t>
      </w:r>
      <w:r w:rsidR="00DE400A">
        <w:t>tentang batches dan bagaimana penanganannya dalam SQL Server.</w:t>
      </w:r>
    </w:p>
    <w:p w14:paraId="704DF747" w14:textId="3E5B4E45" w:rsidR="00DE400A" w:rsidRDefault="00DE400A" w:rsidP="00DE400A">
      <w:pPr>
        <w:pStyle w:val="ListParagraph"/>
        <w:numPr>
          <w:ilvl w:val="0"/>
          <w:numId w:val="3"/>
        </w:numPr>
        <w:jc w:val="both"/>
      </w:pPr>
      <w:r>
        <w:t>Mahasiswa memahami cara mendeklarasikan &amp; menugaskan variabel dan sinonim.</w:t>
      </w:r>
    </w:p>
    <w:p w14:paraId="7EEF534B" w14:textId="7F4CC266" w:rsidR="00DE400A" w:rsidRDefault="00DE400A" w:rsidP="00DE400A">
      <w:pPr>
        <w:pStyle w:val="ListParagraph"/>
        <w:numPr>
          <w:ilvl w:val="0"/>
          <w:numId w:val="3"/>
        </w:numPr>
        <w:jc w:val="both"/>
      </w:pPr>
      <w:r>
        <w:t>Mahasiswa memahami cara menggunakan blok IF dan WHILE dalam flow program.</w:t>
      </w:r>
    </w:p>
    <w:p w14:paraId="3ECAC68E" w14:textId="0488E69F" w:rsidR="00DE400A" w:rsidRDefault="00DE400A" w:rsidP="00DE400A">
      <w:pPr>
        <w:pStyle w:val="ListParagraph"/>
        <w:numPr>
          <w:ilvl w:val="0"/>
          <w:numId w:val="3"/>
        </w:numPr>
        <w:jc w:val="both"/>
      </w:pPr>
      <w:r>
        <w:t>Mahasiswa memahami bagaimana SQL Server menangani error yang muncul di kode T-SQL.</w:t>
      </w:r>
    </w:p>
    <w:p w14:paraId="13041FA8" w14:textId="62AA20CA" w:rsidR="00DE400A" w:rsidRDefault="00DE400A" w:rsidP="00DE400A">
      <w:pPr>
        <w:pStyle w:val="ListParagraph"/>
        <w:numPr>
          <w:ilvl w:val="0"/>
          <w:numId w:val="3"/>
        </w:numPr>
        <w:jc w:val="both"/>
      </w:pPr>
      <w:r>
        <w:t>Mahasiswa memahami cara mengimplementasikan penanganan exception yang terstruktur dalam T-SQL.</w:t>
      </w:r>
    </w:p>
    <w:p w14:paraId="55D6C8DF" w14:textId="1858E94D" w:rsidR="00906BB6" w:rsidRDefault="00DE400A" w:rsidP="00DE400A">
      <w:pPr>
        <w:pStyle w:val="ListParagraph"/>
        <w:numPr>
          <w:ilvl w:val="0"/>
          <w:numId w:val="3"/>
        </w:numPr>
        <w:jc w:val="both"/>
      </w:pPr>
      <w:r>
        <w:t>Mahasiswa memahami cara mendapatkan informasi tentang error dari system objects.</w:t>
      </w:r>
    </w:p>
    <w:p w14:paraId="25FAE0E0" w14:textId="77777777" w:rsidR="00DE400A" w:rsidRPr="00DE400A" w:rsidRDefault="00DE400A" w:rsidP="00DE400A">
      <w:pPr>
        <w:pStyle w:val="ListParagraph"/>
        <w:jc w:val="both"/>
      </w:pPr>
    </w:p>
    <w:p w14:paraId="5C755851" w14:textId="0DFC35BA" w:rsidR="003969B0" w:rsidRDefault="00CC68AB" w:rsidP="00FC4AB6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Petunjuk Umum</w:t>
      </w:r>
    </w:p>
    <w:p w14:paraId="057FAC28" w14:textId="2D07D887" w:rsidR="00CC68AB" w:rsidRDefault="00CC68AB" w:rsidP="00063B9D">
      <w:pPr>
        <w:pStyle w:val="ListParagraph"/>
        <w:numPr>
          <w:ilvl w:val="0"/>
          <w:numId w:val="4"/>
        </w:numPr>
        <w:jc w:val="both"/>
      </w:pPr>
      <w:r>
        <w:t>Ikuti langkah-langkah pada bagian-bagian praktikum sesuai dengan urutan yang diberikan.</w:t>
      </w:r>
    </w:p>
    <w:p w14:paraId="7FBDBCFB" w14:textId="586FFE0B" w:rsidR="00CC68AB" w:rsidRDefault="00CC68AB" w:rsidP="00063B9D">
      <w:pPr>
        <w:pStyle w:val="ListParagraph"/>
        <w:numPr>
          <w:ilvl w:val="0"/>
          <w:numId w:val="4"/>
        </w:numPr>
        <w:jc w:val="both"/>
      </w:pPr>
      <w:r>
        <w:t>Anda dapat menggunakan</w:t>
      </w:r>
      <w:r w:rsidR="00D6618F">
        <w:t xml:space="preserve"> SQL</w:t>
      </w:r>
      <w:r>
        <w:t xml:space="preserve"> Server 2012 Standard Edition untuk mencoba praktikum pada jobsheet ini. Sesuaikan dengan kondisi komputer Anda.</w:t>
      </w:r>
    </w:p>
    <w:p w14:paraId="38C71278" w14:textId="77777777" w:rsidR="001E5D0C" w:rsidRDefault="001E5D0C" w:rsidP="00063B9D">
      <w:pPr>
        <w:pStyle w:val="ListParagraph"/>
        <w:numPr>
          <w:ilvl w:val="0"/>
          <w:numId w:val="4"/>
        </w:numPr>
        <w:jc w:val="both"/>
      </w:pPr>
      <w:r>
        <w:t xml:space="preserve">Jawablah semua pertanyaan bertanda </w:t>
      </w:r>
      <w:r w:rsidRPr="001E5D0C">
        <w:rPr>
          <w:color w:val="FF0000"/>
        </w:rPr>
        <w:t xml:space="preserve">[Soal-X] </w:t>
      </w:r>
      <w:r>
        <w:t xml:space="preserve">yang terdapat pada langkah-langkah tertentu di setiap bagian praktikum. </w:t>
      </w:r>
    </w:p>
    <w:p w14:paraId="5F243B4C" w14:textId="0C03B5D1" w:rsidR="00EE28D9" w:rsidRDefault="00EE28D9" w:rsidP="00063B9D">
      <w:pPr>
        <w:pStyle w:val="ListParagraph"/>
        <w:numPr>
          <w:ilvl w:val="0"/>
          <w:numId w:val="4"/>
        </w:numPr>
        <w:jc w:val="both"/>
      </w:pPr>
      <w:r>
        <w:t>Dalam setiap langkah pada praktikum terdapat penjelasan yang akan membantu Anda dalam menjawab pertanyaan-pertanyaan pada petunjuk nomor 3, maka baca dan kerjakanlah semua bagian praktikum dalam jobsheet ini.</w:t>
      </w:r>
    </w:p>
    <w:p w14:paraId="6BCC03E7" w14:textId="334FBA5E" w:rsidR="00CC68AB" w:rsidRDefault="001E5D0C" w:rsidP="00063B9D">
      <w:pPr>
        <w:pStyle w:val="ListParagraph"/>
        <w:numPr>
          <w:ilvl w:val="0"/>
          <w:numId w:val="4"/>
        </w:numPr>
        <w:jc w:val="both"/>
      </w:pPr>
      <w:r>
        <w:t>Tulis jawaban dari soal-soal pada petunjuk nomor 3</w:t>
      </w:r>
      <w:r w:rsidR="00EE28D9">
        <w:t xml:space="preserve"> pada sebuah laporan yang dikerjakan menggunakan aplikasi word processing (Word, OpenOffice, atau yang lain yang sejenis)</w:t>
      </w:r>
      <w:r>
        <w:t xml:space="preserve">. Ekspor sebagai file </w:t>
      </w:r>
      <w:r w:rsidRPr="001E5D0C">
        <w:rPr>
          <w:b/>
        </w:rPr>
        <w:t>PDF</w:t>
      </w:r>
      <w:r>
        <w:t xml:space="preserve"> dengan format nama sebagai berikut:</w:t>
      </w:r>
    </w:p>
    <w:p w14:paraId="4A19F569" w14:textId="4F8AE036" w:rsidR="001E5D0C" w:rsidRDefault="0068332F" w:rsidP="00DE400A">
      <w:pPr>
        <w:pStyle w:val="ListParagraph"/>
        <w:numPr>
          <w:ilvl w:val="0"/>
          <w:numId w:val="5"/>
        </w:numPr>
        <w:jc w:val="both"/>
      </w:pPr>
      <w:r>
        <w:rPr>
          <w:b/>
          <w:lang w:val="en-US"/>
        </w:rPr>
        <w:t>BDL</w:t>
      </w:r>
      <w:r w:rsidR="00EF4A01">
        <w:rPr>
          <w:b/>
        </w:rPr>
        <w:t>_Tugas</w:t>
      </w:r>
      <w:r w:rsidR="00450A98">
        <w:rPr>
          <w:b/>
          <w:lang w:val="en-US"/>
        </w:rPr>
        <w:t>1</w:t>
      </w:r>
      <w:r>
        <w:rPr>
          <w:b/>
          <w:lang w:val="en-US"/>
        </w:rPr>
        <w:t>3</w:t>
      </w:r>
      <w:r w:rsidR="001E5D0C" w:rsidRPr="001E5D0C">
        <w:rPr>
          <w:b/>
        </w:rPr>
        <w:t>_Kelas_</w:t>
      </w:r>
      <w:r w:rsidR="00EE28D9">
        <w:rPr>
          <w:b/>
        </w:rPr>
        <w:t>2Digit</w:t>
      </w:r>
      <w:r w:rsidR="001E5D0C" w:rsidRPr="001E5D0C">
        <w:rPr>
          <w:b/>
        </w:rPr>
        <w:t>NomorAbsen_NamaLengkapAnda</w:t>
      </w:r>
      <w:r w:rsidR="001E5D0C">
        <w:t>.pdf</w:t>
      </w:r>
    </w:p>
    <w:p w14:paraId="68400B84" w14:textId="77777777" w:rsidR="001E5D0C" w:rsidRDefault="001E5D0C" w:rsidP="00063B9D">
      <w:pPr>
        <w:pStyle w:val="ListParagraph"/>
        <w:numPr>
          <w:ilvl w:val="0"/>
          <w:numId w:val="5"/>
        </w:numPr>
        <w:jc w:val="both"/>
      </w:pPr>
      <w:r>
        <w:t xml:space="preserve">Contoh: </w:t>
      </w:r>
    </w:p>
    <w:p w14:paraId="7382E68F" w14:textId="76260F16" w:rsidR="001E5D0C" w:rsidRPr="0095579E" w:rsidRDefault="0068332F" w:rsidP="00DE400A">
      <w:pPr>
        <w:pStyle w:val="ListParagraph"/>
        <w:numPr>
          <w:ilvl w:val="1"/>
          <w:numId w:val="5"/>
        </w:numPr>
        <w:jc w:val="both"/>
        <w:rPr>
          <w:b/>
        </w:rPr>
      </w:pPr>
      <w:r>
        <w:rPr>
          <w:b/>
          <w:lang w:val="en-US"/>
        </w:rPr>
        <w:t>BDL</w:t>
      </w:r>
      <w:r w:rsidR="00EF4A01">
        <w:rPr>
          <w:b/>
        </w:rPr>
        <w:t>_Tugas</w:t>
      </w:r>
      <w:r w:rsidR="00450A98">
        <w:rPr>
          <w:b/>
          <w:lang w:val="en-US"/>
        </w:rPr>
        <w:t>1</w:t>
      </w:r>
      <w:r>
        <w:rPr>
          <w:b/>
          <w:lang w:val="en-US"/>
        </w:rPr>
        <w:t>3</w:t>
      </w:r>
      <w:r w:rsidR="001E5D0C" w:rsidRPr="001E5D0C">
        <w:rPr>
          <w:b/>
        </w:rPr>
        <w:t>_</w:t>
      </w:r>
      <w:r w:rsidR="00F95AB1">
        <w:rPr>
          <w:b/>
        </w:rPr>
        <w:t>TI</w:t>
      </w:r>
      <w:r w:rsidR="00450A98">
        <w:rPr>
          <w:b/>
        </w:rPr>
        <w:t>2Q_99_Suneo</w:t>
      </w:r>
      <w:r w:rsidR="001E5D0C" w:rsidRPr="001E5D0C">
        <w:t>.pdf</w:t>
      </w:r>
    </w:p>
    <w:p w14:paraId="07DE327B" w14:textId="7900784B" w:rsidR="0095579E" w:rsidRPr="0095579E" w:rsidRDefault="0095579E" w:rsidP="00063B9D">
      <w:pPr>
        <w:pStyle w:val="ListParagraph"/>
        <w:numPr>
          <w:ilvl w:val="0"/>
          <w:numId w:val="5"/>
        </w:numPr>
        <w:jc w:val="both"/>
        <w:rPr>
          <w:b/>
        </w:rPr>
      </w:pPr>
      <w:r>
        <w:t>Perhatikan baik-baik format penamaan</w:t>
      </w:r>
      <w:r w:rsidR="00A27253">
        <w:t>n</w:t>
      </w:r>
      <w:r>
        <w:t>ya.</w:t>
      </w:r>
    </w:p>
    <w:p w14:paraId="326B08A4" w14:textId="77777777" w:rsidR="00EE28D9" w:rsidRPr="00EE28D9" w:rsidRDefault="0095579E" w:rsidP="00063B9D">
      <w:pPr>
        <w:pStyle w:val="ListParagraph"/>
        <w:numPr>
          <w:ilvl w:val="0"/>
          <w:numId w:val="5"/>
        </w:numPr>
        <w:jc w:val="both"/>
        <w:rPr>
          <w:b/>
        </w:rPr>
      </w:pPr>
      <w:r>
        <w:t>Kumpulkan file PDF tersebut sebagai laporan praktikum kepada dosen pengampu.</w:t>
      </w:r>
      <w:r w:rsidR="00EE28D9">
        <w:t xml:space="preserve"> </w:t>
      </w:r>
    </w:p>
    <w:p w14:paraId="4F8DCBA2" w14:textId="46D17427" w:rsidR="003969B0" w:rsidRPr="001F2F15" w:rsidRDefault="00EE28D9" w:rsidP="00063B9D">
      <w:pPr>
        <w:pStyle w:val="ListParagraph"/>
        <w:numPr>
          <w:ilvl w:val="0"/>
          <w:numId w:val="5"/>
        </w:numPr>
        <w:jc w:val="both"/>
        <w:rPr>
          <w:b/>
        </w:rPr>
      </w:pPr>
      <w:r>
        <w:t xml:space="preserve">Selain pada nama file, </w:t>
      </w:r>
      <w:r w:rsidR="00F95AB1">
        <w:t>cantumkan juga</w:t>
      </w:r>
      <w:r>
        <w:t xml:space="preserve"> identitas Anda pada halaman pertama laporan tersebut.</w:t>
      </w:r>
    </w:p>
    <w:p w14:paraId="7A858D40" w14:textId="77777777" w:rsidR="001F2F15" w:rsidRDefault="001F2F15" w:rsidP="001F2F15">
      <w:pPr>
        <w:jc w:val="both"/>
        <w:rPr>
          <w:b/>
        </w:rPr>
      </w:pP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4"/>
      </w:tblGrid>
      <w:tr w:rsidR="00F20A5B" w:rsidRPr="00BA4EB8" w14:paraId="5C6060EB" w14:textId="77777777" w:rsidTr="00F20A5B">
        <w:tc>
          <w:tcPr>
            <w:tcW w:w="10804" w:type="dxa"/>
            <w:shd w:val="clear" w:color="auto" w:fill="FFFF00"/>
            <w:tcMar>
              <w:top w:w="85" w:type="dxa"/>
              <w:bottom w:w="85" w:type="dxa"/>
            </w:tcMar>
          </w:tcPr>
          <w:p w14:paraId="2C44899F" w14:textId="68709C04" w:rsidR="00F20A5B" w:rsidRPr="00BA4EB8" w:rsidRDefault="00F20A5B" w:rsidP="005E3627">
            <w:pPr>
              <w:rPr>
                <w:b/>
              </w:rPr>
            </w:pPr>
            <w:r w:rsidRPr="001F2F15">
              <w:rPr>
                <w:b/>
                <w:highlight w:val="yellow"/>
              </w:rPr>
              <w:t xml:space="preserve">TOPIK </w:t>
            </w:r>
            <w:r>
              <w:rPr>
                <w:b/>
                <w:highlight w:val="yellow"/>
              </w:rPr>
              <w:t>1</w:t>
            </w:r>
            <w:r w:rsidR="0068332F">
              <w:rPr>
                <w:b/>
                <w:highlight w:val="yellow"/>
                <w:lang w:val="en-US"/>
              </w:rPr>
              <w:t>3</w:t>
            </w:r>
            <w:r>
              <w:rPr>
                <w:b/>
                <w:highlight w:val="yellow"/>
              </w:rPr>
              <w:t>.</w:t>
            </w:r>
            <w:r w:rsidRPr="001F2F15">
              <w:rPr>
                <w:b/>
                <w:highlight w:val="yellow"/>
              </w:rPr>
              <w:t>1 – PEMROGRAMAN T-SQL</w:t>
            </w:r>
          </w:p>
        </w:tc>
      </w:tr>
    </w:tbl>
    <w:p w14:paraId="41C565ED" w14:textId="77777777" w:rsidR="00F20A5B" w:rsidRPr="001F2F15" w:rsidRDefault="00F20A5B" w:rsidP="00FC4AB6">
      <w:pPr>
        <w:jc w:val="both"/>
        <w:outlineLvl w:val="0"/>
        <w:rPr>
          <w:b/>
        </w:rPr>
      </w:pPr>
    </w:p>
    <w:p w14:paraId="0B9E8A9E" w14:textId="148D5957" w:rsidR="004E37A2" w:rsidRPr="00943819" w:rsidRDefault="009407BD" w:rsidP="00426B96">
      <w:pPr>
        <w:jc w:val="both"/>
        <w:rPr>
          <w:b/>
        </w:rPr>
      </w:pPr>
      <w:r w:rsidRPr="00943819">
        <w:rPr>
          <w:b/>
        </w:rPr>
        <w:t>Praktikum</w:t>
      </w:r>
      <w:r w:rsidR="00E709FD">
        <w:rPr>
          <w:b/>
        </w:rPr>
        <w:t xml:space="preserve"> Bagian 1 – DEKLARASI VARIABEL &amp; BATCH: </w:t>
      </w:r>
      <w:r w:rsidR="00426B96">
        <w:rPr>
          <w:b/>
        </w:rPr>
        <w:t xml:space="preserve">Mendeklarasikan variabel dan mendapatkan nilai </w:t>
      </w:r>
      <w:r w:rsidR="0067132A">
        <w:rPr>
          <w:b/>
        </w:rPr>
        <w:t>variabel</w:t>
      </w:r>
    </w:p>
    <w:p w14:paraId="46B1D183" w14:textId="77777777" w:rsidR="001672FE" w:rsidRPr="003A30D4" w:rsidRDefault="001672FE" w:rsidP="00415DDF">
      <w:pPr>
        <w:jc w:val="both"/>
        <w:rPr>
          <w:b/>
          <w:u w:val="single"/>
          <w:lang w:val="en-US"/>
        </w:rPr>
      </w:pP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1163"/>
        <w:gridCol w:w="9641"/>
      </w:tblGrid>
      <w:tr w:rsidR="00FB5C79" w:rsidRPr="00BA4EB8" w14:paraId="2DE7D023" w14:textId="77777777" w:rsidTr="00B52EA5">
        <w:tc>
          <w:tcPr>
            <w:tcW w:w="1163" w:type="dxa"/>
            <w:tcMar>
              <w:top w:w="85" w:type="dxa"/>
              <w:bottom w:w="85" w:type="dxa"/>
            </w:tcMar>
          </w:tcPr>
          <w:p w14:paraId="0F31F4DF" w14:textId="6264681E" w:rsidR="00BA4EB8" w:rsidRPr="00D240E0" w:rsidRDefault="00E52977" w:rsidP="00B52EA5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Langkah</w:t>
            </w:r>
          </w:p>
        </w:tc>
        <w:tc>
          <w:tcPr>
            <w:tcW w:w="9641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BA4EB8" w:rsidRDefault="00BA4EB8" w:rsidP="00D240E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E52977" w:rsidRPr="00BA4EB8" w14:paraId="5E28F55E" w14:textId="77777777" w:rsidTr="00B52EA5">
        <w:tc>
          <w:tcPr>
            <w:tcW w:w="1163" w:type="dxa"/>
            <w:tcMar>
              <w:top w:w="85" w:type="dxa"/>
              <w:bottom w:w="85" w:type="dxa"/>
            </w:tcMar>
          </w:tcPr>
          <w:p w14:paraId="3DDA75AD" w14:textId="6C666B90" w:rsidR="00E52977" w:rsidRPr="00B52EA5" w:rsidRDefault="00E52977" w:rsidP="00B52EA5">
            <w:pPr>
              <w:jc w:val="center"/>
              <w:rPr>
                <w:bCs/>
                <w:lang w:val="en-US"/>
              </w:rPr>
            </w:pPr>
            <w:r w:rsidRPr="00B52EA5">
              <w:rPr>
                <w:bCs/>
                <w:lang w:val="en-US"/>
              </w:rPr>
              <w:t>1</w:t>
            </w:r>
          </w:p>
        </w:tc>
        <w:tc>
          <w:tcPr>
            <w:tcW w:w="9641" w:type="dxa"/>
            <w:tcMar>
              <w:top w:w="85" w:type="dxa"/>
              <w:bottom w:w="85" w:type="dxa"/>
            </w:tcMar>
            <w:vAlign w:val="center"/>
          </w:tcPr>
          <w:p w14:paraId="00E14BE3" w14:textId="7EC57CE8" w:rsidR="00E52977" w:rsidRPr="00C70CD7" w:rsidRDefault="00CE2CC3" w:rsidP="006721B9">
            <w:pPr>
              <w:jc w:val="both"/>
              <w:rPr>
                <w:lang w:val="en-US"/>
              </w:rPr>
            </w:pPr>
            <w:proofErr w:type="spellStart"/>
            <w:r w:rsidRPr="00CE2CC3">
              <w:rPr>
                <w:lang w:val="en-US"/>
              </w:rPr>
              <w:t>Pastikan</w:t>
            </w:r>
            <w:proofErr w:type="spellEnd"/>
            <w:r w:rsidRPr="00CE2CC3">
              <w:rPr>
                <w:lang w:val="en-US"/>
              </w:rPr>
              <w:t xml:space="preserve"> </w:t>
            </w:r>
            <w:r w:rsidR="0068332F">
              <w:rPr>
                <w:lang w:val="en-US"/>
              </w:rPr>
              <w:t>SSMS</w:t>
            </w:r>
            <w:r w:rsidRPr="00CE2CC3">
              <w:rPr>
                <w:lang w:val="en-US"/>
              </w:rPr>
              <w:t xml:space="preserve"> Anda </w:t>
            </w:r>
            <w:proofErr w:type="spellStart"/>
            <w:r w:rsidRPr="00CE2CC3">
              <w:rPr>
                <w:lang w:val="en-US"/>
              </w:rPr>
              <w:t>terkoneksi</w:t>
            </w:r>
            <w:proofErr w:type="spellEnd"/>
            <w:r w:rsidRPr="00CE2CC3">
              <w:rPr>
                <w:lang w:val="en-US"/>
              </w:rPr>
              <w:t xml:space="preserve"> </w:t>
            </w:r>
            <w:proofErr w:type="spellStart"/>
            <w:r w:rsidRPr="00CE2CC3">
              <w:rPr>
                <w:lang w:val="en-US"/>
              </w:rPr>
              <w:t>ke</w:t>
            </w:r>
            <w:proofErr w:type="spellEnd"/>
            <w:r w:rsidRPr="00CE2CC3">
              <w:rPr>
                <w:lang w:val="en-US"/>
              </w:rPr>
              <w:t xml:space="preserve"> </w:t>
            </w:r>
            <w:r w:rsidR="006721B9">
              <w:rPr>
                <w:lang w:val="en-US"/>
              </w:rPr>
              <w:t xml:space="preserve">database </w:t>
            </w:r>
            <w:r>
              <w:rPr>
                <w:lang w:val="en-US"/>
              </w:rPr>
              <w:t>‘</w:t>
            </w:r>
            <w:r w:rsidRPr="00CE2CC3">
              <w:rPr>
                <w:lang w:val="en-US"/>
              </w:rPr>
              <w:t>TSQL</w:t>
            </w:r>
            <w:r>
              <w:rPr>
                <w:lang w:val="en-US"/>
              </w:rPr>
              <w:t>’</w:t>
            </w:r>
            <w:r w:rsidR="006721B9">
              <w:rPr>
                <w:lang w:val="en-US"/>
              </w:rPr>
              <w:t>.</w:t>
            </w:r>
          </w:p>
        </w:tc>
      </w:tr>
      <w:tr w:rsidR="006721B9" w:rsidRPr="00BA4EB8" w14:paraId="659BB759" w14:textId="77777777" w:rsidTr="00474603">
        <w:trPr>
          <w:trHeight w:val="2183"/>
        </w:trPr>
        <w:tc>
          <w:tcPr>
            <w:tcW w:w="1163" w:type="dxa"/>
            <w:shd w:val="clear" w:color="auto" w:fill="auto"/>
            <w:tcMar>
              <w:top w:w="85" w:type="dxa"/>
              <w:bottom w:w="85" w:type="dxa"/>
            </w:tcMar>
          </w:tcPr>
          <w:p w14:paraId="52A24554" w14:textId="21D5AE05" w:rsidR="006721B9" w:rsidRPr="00B52EA5" w:rsidRDefault="006721B9" w:rsidP="00B52EA5">
            <w:pPr>
              <w:jc w:val="center"/>
              <w:rPr>
                <w:bCs/>
                <w:lang w:val="en-US"/>
              </w:rPr>
            </w:pPr>
            <w:r w:rsidRPr="00B52EA5">
              <w:rPr>
                <w:bCs/>
                <w:lang w:val="en-US"/>
              </w:rPr>
              <w:lastRenderedPageBreak/>
              <w:t>2</w:t>
            </w:r>
          </w:p>
        </w:tc>
        <w:tc>
          <w:tcPr>
            <w:tcW w:w="964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7DD2CEC" w14:textId="55462763" w:rsidR="006721B9" w:rsidRDefault="001979A6" w:rsidP="001979A6">
            <w:pPr>
              <w:jc w:val="both"/>
              <w:rPr>
                <w:lang w:val="en-US"/>
              </w:rPr>
            </w:pPr>
            <w:r w:rsidRPr="000D10A1">
              <w:rPr>
                <w:color w:val="FF0000"/>
              </w:rPr>
              <w:t>[</w:t>
            </w:r>
            <w:r>
              <w:rPr>
                <w:color w:val="FF0000"/>
              </w:rPr>
              <w:t>Soal</w:t>
            </w:r>
            <w:r w:rsidRPr="000D10A1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1</w:t>
            </w:r>
            <w:r w:rsidRPr="000D10A1">
              <w:rPr>
                <w:color w:val="FF0000"/>
              </w:rPr>
              <w:t>]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lang w:val="en-US"/>
              </w:rPr>
              <w:t>Buat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T-SQL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deklara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variable </w:t>
            </w:r>
            <w:proofErr w:type="spellStart"/>
            <w:r>
              <w:rPr>
                <w:lang w:val="en-US"/>
              </w:rPr>
              <w:t>bernama</w:t>
            </w:r>
            <w:proofErr w:type="spellEnd"/>
            <w:r>
              <w:rPr>
                <w:lang w:val="en-US"/>
              </w:rPr>
              <w:t xml:space="preserve"> </w:t>
            </w:r>
            <w:r w:rsidRPr="00FC4AB6">
              <w:rPr>
                <w:rFonts w:ascii="Courier New" w:hAnsi="Courier New" w:cs="Courier New"/>
                <w:sz w:val="22"/>
                <w:lang w:val="en-US"/>
              </w:rPr>
              <w:t>@num</w:t>
            </w:r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ertipe</w:t>
            </w:r>
            <w:proofErr w:type="spellEnd"/>
            <w:r>
              <w:rPr>
                <w:lang w:val="en-US"/>
              </w:rPr>
              <w:t xml:space="preserve"> data integer </w:t>
            </w:r>
            <w:proofErr w:type="spellStart"/>
            <w:r>
              <w:rPr>
                <w:lang w:val="en-US"/>
              </w:rPr>
              <w:t>bernilai</w:t>
            </w:r>
            <w:proofErr w:type="spellEnd"/>
            <w:r>
              <w:rPr>
                <w:lang w:val="en-US"/>
              </w:rPr>
              <w:t xml:space="preserve"> 5. </w:t>
            </w:r>
            <w:proofErr w:type="spellStart"/>
            <w:r>
              <w:rPr>
                <w:lang w:val="en-US"/>
              </w:rPr>
              <w:t>T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l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alias </w:t>
            </w:r>
            <w:proofErr w:type="spellStart"/>
            <w:r w:rsidRPr="00FC4AB6">
              <w:rPr>
                <w:rFonts w:ascii="Courier New" w:hAnsi="Courier New" w:cs="Courier New"/>
                <w:sz w:val="22"/>
                <w:lang w:val="en-US"/>
              </w:rPr>
              <w:t>mynumber</w:t>
            </w:r>
            <w:proofErr w:type="spellEnd"/>
            <w:r w:rsidRPr="00FC4AB6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ksekusi</w:t>
            </w:r>
            <w:proofErr w:type="spellEnd"/>
            <w:r>
              <w:rPr>
                <w:lang w:val="en-US"/>
              </w:rPr>
              <w:t>.</w:t>
            </w:r>
          </w:p>
          <w:p w14:paraId="1B111E99" w14:textId="77777777" w:rsidR="001979A6" w:rsidRDefault="001979A6" w:rsidP="001979A6">
            <w:pPr>
              <w:jc w:val="both"/>
              <w:rPr>
                <w:lang w:val="en-US"/>
              </w:rPr>
            </w:pPr>
          </w:p>
          <w:p w14:paraId="7ACF8448" w14:textId="187F5CC6" w:rsidR="001979A6" w:rsidRDefault="001979A6" w:rsidP="001979A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asil yang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unjukkan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ikut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xxxx</w:t>
            </w:r>
            <w:proofErr w:type="spellEnd"/>
          </w:p>
          <w:p w14:paraId="0C3F5610" w14:textId="77777777" w:rsidR="00A76CB1" w:rsidRDefault="00A76CB1" w:rsidP="001979A6">
            <w:pPr>
              <w:jc w:val="both"/>
              <w:rPr>
                <w:lang w:val="en-US"/>
              </w:rPr>
            </w:pPr>
          </w:p>
          <w:p w14:paraId="0612C0E9" w14:textId="052DECD4" w:rsidR="001979A6" w:rsidRDefault="00B8013F" w:rsidP="00B8013F">
            <w:pPr>
              <w:jc w:val="both"/>
              <w:rPr>
                <w:lang w:val="en-US"/>
              </w:rPr>
            </w:pPr>
            <w:r w:rsidRPr="00B8013F">
              <w:rPr>
                <w:noProof/>
                <w:lang w:val="en-US"/>
              </w:rPr>
              <w:drawing>
                <wp:inline distT="0" distB="0" distL="0" distR="0" wp14:anchorId="4DE34234" wp14:editId="1B2D0F39">
                  <wp:extent cx="3774844" cy="1695015"/>
                  <wp:effectExtent l="0" t="0" r="1016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210" cy="169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A90A4" w14:textId="3F7D7458" w:rsidR="001979A6" w:rsidRPr="001979A6" w:rsidRDefault="001979A6" w:rsidP="001979A6">
            <w:pPr>
              <w:jc w:val="both"/>
              <w:rPr>
                <w:lang w:val="en-US"/>
              </w:rPr>
            </w:pPr>
          </w:p>
        </w:tc>
      </w:tr>
      <w:tr w:rsidR="00D240E0" w:rsidRPr="00BA4EB8" w14:paraId="40EBFC01" w14:textId="77777777" w:rsidTr="00B52EA5">
        <w:tc>
          <w:tcPr>
            <w:tcW w:w="1163" w:type="dxa"/>
            <w:shd w:val="clear" w:color="auto" w:fill="auto"/>
            <w:tcMar>
              <w:top w:w="85" w:type="dxa"/>
              <w:bottom w:w="85" w:type="dxa"/>
            </w:tcMar>
          </w:tcPr>
          <w:p w14:paraId="4950FD23" w14:textId="2BF7824C" w:rsidR="00D240E0" w:rsidRPr="00D240E0" w:rsidRDefault="00AF7A56" w:rsidP="00B52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64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E87557F" w14:textId="10EC1FE5" w:rsidR="001672FE" w:rsidRDefault="003A30D4" w:rsidP="003D4177">
            <w:pPr>
              <w:jc w:val="both"/>
              <w:rPr>
                <w:lang w:val="en-US"/>
              </w:rPr>
            </w:pPr>
            <w:r w:rsidRPr="000D10A1">
              <w:rPr>
                <w:color w:val="FF0000"/>
              </w:rPr>
              <w:t>[</w:t>
            </w:r>
            <w:r>
              <w:rPr>
                <w:color w:val="FF0000"/>
              </w:rPr>
              <w:t>Soal</w:t>
            </w:r>
            <w:r w:rsidRPr="000D10A1">
              <w:rPr>
                <w:color w:val="FF0000"/>
              </w:rPr>
              <w:t>-</w:t>
            </w:r>
            <w:r w:rsidR="001979A6">
              <w:rPr>
                <w:color w:val="FF0000"/>
                <w:lang w:val="en-US"/>
              </w:rPr>
              <w:t>2</w:t>
            </w:r>
            <w:r w:rsidRPr="000D10A1">
              <w:rPr>
                <w:color w:val="FF0000"/>
              </w:rPr>
              <w:t>]</w:t>
            </w:r>
            <w:r w:rsidR="001672FE">
              <w:rPr>
                <w:color w:val="FF0000"/>
              </w:rPr>
              <w:t xml:space="preserve"> </w:t>
            </w:r>
            <w:r w:rsidR="001979A6">
              <w:rPr>
                <w:lang w:val="en-US"/>
              </w:rPr>
              <w:t xml:space="preserve">Dari </w:t>
            </w:r>
            <w:proofErr w:type="spellStart"/>
            <w:r w:rsidR="001979A6">
              <w:rPr>
                <w:lang w:val="en-US"/>
              </w:rPr>
              <w:t>skrip</w:t>
            </w:r>
            <w:proofErr w:type="spellEnd"/>
            <w:r w:rsidR="001979A6">
              <w:rPr>
                <w:lang w:val="en-US"/>
              </w:rPr>
              <w:t xml:space="preserve"> T-SQL </w:t>
            </w:r>
            <w:r w:rsidR="003D4177" w:rsidRPr="003D4177">
              <w:rPr>
                <w:b/>
                <w:bCs/>
                <w:lang w:val="en-US"/>
              </w:rPr>
              <w:t>[Soal-</w:t>
            </w:r>
            <w:r w:rsidR="001979A6" w:rsidRPr="003D4177">
              <w:rPr>
                <w:b/>
                <w:bCs/>
                <w:lang w:val="en-US"/>
              </w:rPr>
              <w:t>1</w:t>
            </w:r>
            <w:r w:rsidR="003D4177" w:rsidRPr="003D4177">
              <w:rPr>
                <w:b/>
                <w:bCs/>
                <w:lang w:val="en-US"/>
              </w:rPr>
              <w:t>]</w:t>
            </w:r>
            <w:r w:rsidR="001979A6">
              <w:rPr>
                <w:lang w:val="en-US"/>
              </w:rPr>
              <w:t xml:space="preserve"> di </w:t>
            </w:r>
            <w:proofErr w:type="spellStart"/>
            <w:r w:rsidR="001979A6">
              <w:rPr>
                <w:lang w:val="en-US"/>
              </w:rPr>
              <w:t>atas</w:t>
            </w:r>
            <w:proofErr w:type="spellEnd"/>
            <w:r w:rsidR="001979A6">
              <w:rPr>
                <w:lang w:val="en-US"/>
              </w:rPr>
              <w:t xml:space="preserve">, </w:t>
            </w:r>
            <w:proofErr w:type="spellStart"/>
            <w:r w:rsidR="001979A6">
              <w:rPr>
                <w:lang w:val="en-US"/>
              </w:rPr>
              <w:t>tambahkan</w:t>
            </w:r>
            <w:proofErr w:type="spellEnd"/>
            <w:r w:rsidR="001979A6">
              <w:rPr>
                <w:lang w:val="en-US"/>
              </w:rPr>
              <w:t xml:space="preserve"> batch delimiter </w:t>
            </w:r>
            <w:r w:rsidR="00426B96">
              <w:rPr>
                <w:lang w:val="en-US"/>
              </w:rPr>
              <w:t>(</w:t>
            </w:r>
            <w:r w:rsidR="001979A6">
              <w:rPr>
                <w:lang w:val="en-US"/>
              </w:rPr>
              <w:t>GO</w:t>
            </w:r>
            <w:r w:rsidR="00426B96">
              <w:rPr>
                <w:lang w:val="en-US"/>
              </w:rPr>
              <w:t xml:space="preserve">) </w:t>
            </w:r>
            <w:proofErr w:type="spellStart"/>
            <w:r w:rsidR="00426B96">
              <w:rPr>
                <w:lang w:val="en-US"/>
              </w:rPr>
              <w:t>setelahnya</w:t>
            </w:r>
            <w:proofErr w:type="spellEnd"/>
            <w:r w:rsidR="00426B96">
              <w:rPr>
                <w:lang w:val="en-US"/>
              </w:rPr>
              <w:t xml:space="preserve">, </w:t>
            </w:r>
            <w:proofErr w:type="spellStart"/>
            <w:r w:rsidR="00426B96">
              <w:rPr>
                <w:lang w:val="en-US"/>
              </w:rPr>
              <w:t>lalu</w:t>
            </w:r>
            <w:proofErr w:type="spellEnd"/>
            <w:r w:rsidR="00426B96">
              <w:rPr>
                <w:lang w:val="en-US"/>
              </w:rPr>
              <w:t xml:space="preserve"> </w:t>
            </w:r>
            <w:proofErr w:type="spellStart"/>
            <w:r w:rsidR="00426B96">
              <w:rPr>
                <w:lang w:val="en-US"/>
              </w:rPr>
              <w:t>buatlah</w:t>
            </w:r>
            <w:proofErr w:type="spellEnd"/>
            <w:r w:rsidR="00426B96">
              <w:rPr>
                <w:lang w:val="en-US"/>
              </w:rPr>
              <w:t xml:space="preserve"> </w:t>
            </w:r>
            <w:proofErr w:type="spellStart"/>
            <w:r w:rsidR="00426B96">
              <w:rPr>
                <w:lang w:val="en-US"/>
              </w:rPr>
              <w:t>skrip</w:t>
            </w:r>
            <w:proofErr w:type="spellEnd"/>
            <w:r w:rsidR="00426B96">
              <w:rPr>
                <w:lang w:val="en-US"/>
              </w:rPr>
              <w:t xml:space="preserve"> T-SQL </w:t>
            </w:r>
            <w:proofErr w:type="spellStart"/>
            <w:r w:rsidR="00426B96">
              <w:rPr>
                <w:lang w:val="en-US"/>
              </w:rPr>
              <w:t>baru</w:t>
            </w:r>
            <w:proofErr w:type="spellEnd"/>
            <w:r w:rsidR="00426B96">
              <w:rPr>
                <w:lang w:val="en-US"/>
              </w:rPr>
              <w:t xml:space="preserve"> yang </w:t>
            </w:r>
            <w:proofErr w:type="spellStart"/>
            <w:r w:rsidR="00426B96">
              <w:rPr>
                <w:lang w:val="en-US"/>
              </w:rPr>
              <w:t>mendefinisikan</w:t>
            </w:r>
            <w:proofErr w:type="spellEnd"/>
            <w:r w:rsidR="00426B96">
              <w:rPr>
                <w:lang w:val="en-US"/>
              </w:rPr>
              <w:t xml:space="preserve"> 2 </w:t>
            </w:r>
            <w:proofErr w:type="spellStart"/>
            <w:r w:rsidR="00426B96">
              <w:rPr>
                <w:lang w:val="en-US"/>
              </w:rPr>
              <w:t>variabel</w:t>
            </w:r>
            <w:proofErr w:type="spellEnd"/>
            <w:r w:rsidR="00426B96">
              <w:rPr>
                <w:lang w:val="en-US"/>
              </w:rPr>
              <w:t xml:space="preserve"> </w:t>
            </w:r>
            <w:proofErr w:type="spellStart"/>
            <w:r w:rsidR="00426B96">
              <w:rPr>
                <w:lang w:val="en-US"/>
              </w:rPr>
              <w:t>bernama</w:t>
            </w:r>
            <w:proofErr w:type="spellEnd"/>
            <w:r w:rsidR="00426B96">
              <w:rPr>
                <w:lang w:val="en-US"/>
              </w:rPr>
              <w:t xml:space="preserve"> </w:t>
            </w:r>
            <w:r w:rsidR="00426B96" w:rsidRPr="00FC4AB6">
              <w:rPr>
                <w:rFonts w:ascii="Courier New" w:hAnsi="Courier New" w:cs="Courier New"/>
                <w:sz w:val="22"/>
                <w:lang w:val="en-US"/>
              </w:rPr>
              <w:t xml:space="preserve">@num1 </w:t>
            </w:r>
            <w:r w:rsidR="00426B96">
              <w:rPr>
                <w:lang w:val="en-US"/>
              </w:rPr>
              <w:t xml:space="preserve">dan </w:t>
            </w:r>
            <w:r w:rsidR="00426B96" w:rsidRPr="00FC4AB6">
              <w:rPr>
                <w:rFonts w:ascii="Courier New" w:hAnsi="Courier New" w:cs="Courier New"/>
                <w:sz w:val="22"/>
                <w:lang w:val="en-US"/>
              </w:rPr>
              <w:t xml:space="preserve">@num2 </w:t>
            </w:r>
            <w:r w:rsidR="00426B96">
              <w:rPr>
                <w:lang w:val="en-US"/>
              </w:rPr>
              <w:t xml:space="preserve">yang </w:t>
            </w:r>
            <w:proofErr w:type="spellStart"/>
            <w:r w:rsidR="00426B96">
              <w:rPr>
                <w:lang w:val="en-US"/>
              </w:rPr>
              <w:t>sama-sama</w:t>
            </w:r>
            <w:proofErr w:type="spellEnd"/>
            <w:r w:rsidR="00426B96">
              <w:rPr>
                <w:lang w:val="en-US"/>
              </w:rPr>
              <w:t xml:space="preserve"> </w:t>
            </w:r>
            <w:proofErr w:type="spellStart"/>
            <w:r w:rsidR="00426B96">
              <w:rPr>
                <w:lang w:val="en-US"/>
              </w:rPr>
              <w:t>bertipe</w:t>
            </w:r>
            <w:proofErr w:type="spellEnd"/>
            <w:r w:rsidR="00426B96">
              <w:rPr>
                <w:lang w:val="en-US"/>
              </w:rPr>
              <w:t xml:space="preserve"> data integer. Set </w:t>
            </w:r>
            <w:proofErr w:type="spellStart"/>
            <w:r w:rsidR="00426B96">
              <w:rPr>
                <w:lang w:val="en-US"/>
              </w:rPr>
              <w:t>nilainya</w:t>
            </w:r>
            <w:proofErr w:type="spellEnd"/>
            <w:r w:rsidR="00426B96">
              <w:rPr>
                <w:lang w:val="en-US"/>
              </w:rPr>
              <w:t xml:space="preserve"> masing-masing 4 dan 6. </w:t>
            </w:r>
            <w:proofErr w:type="spellStart"/>
            <w:r w:rsidR="00426B96">
              <w:rPr>
                <w:lang w:val="en-US"/>
              </w:rPr>
              <w:t>Tulis</w:t>
            </w:r>
            <w:proofErr w:type="spellEnd"/>
            <w:r w:rsidR="00426B96">
              <w:rPr>
                <w:lang w:val="en-US"/>
              </w:rPr>
              <w:t xml:space="preserve"> </w:t>
            </w:r>
            <w:proofErr w:type="spellStart"/>
            <w:r w:rsidR="00426B96">
              <w:rPr>
                <w:lang w:val="en-US"/>
              </w:rPr>
              <w:t>sebuah</w:t>
            </w:r>
            <w:proofErr w:type="spellEnd"/>
            <w:r w:rsidR="00426B96">
              <w:rPr>
                <w:lang w:val="en-US"/>
              </w:rPr>
              <w:t xml:space="preserve"> query SELECT yang </w:t>
            </w:r>
            <w:proofErr w:type="spellStart"/>
            <w:r w:rsidR="00426B96">
              <w:rPr>
                <w:lang w:val="en-US"/>
              </w:rPr>
              <w:t>menampilkan</w:t>
            </w:r>
            <w:proofErr w:type="spellEnd"/>
            <w:r w:rsidR="00426B96">
              <w:rPr>
                <w:lang w:val="en-US"/>
              </w:rPr>
              <w:t xml:space="preserve"> </w:t>
            </w:r>
            <w:proofErr w:type="spellStart"/>
            <w:r w:rsidR="00426B96">
              <w:rPr>
                <w:lang w:val="en-US"/>
              </w:rPr>
              <w:t>jumlah</w:t>
            </w:r>
            <w:proofErr w:type="spellEnd"/>
            <w:r w:rsidR="00426B96">
              <w:rPr>
                <w:lang w:val="en-US"/>
              </w:rPr>
              <w:t xml:space="preserve"> </w:t>
            </w:r>
            <w:proofErr w:type="spellStart"/>
            <w:r w:rsidR="00426B96">
              <w:rPr>
                <w:lang w:val="en-US"/>
              </w:rPr>
              <w:t>kedua</w:t>
            </w:r>
            <w:proofErr w:type="spellEnd"/>
            <w:r w:rsidR="00426B96">
              <w:rPr>
                <w:lang w:val="en-US"/>
              </w:rPr>
              <w:t xml:space="preserve"> variable </w:t>
            </w:r>
            <w:proofErr w:type="spellStart"/>
            <w:r w:rsidR="00426B96">
              <w:rPr>
                <w:lang w:val="en-US"/>
              </w:rPr>
              <w:t>tersebut</w:t>
            </w:r>
            <w:proofErr w:type="spellEnd"/>
            <w:r w:rsidR="00426B96">
              <w:rPr>
                <w:lang w:val="en-US"/>
              </w:rPr>
              <w:t xml:space="preserve"> </w:t>
            </w:r>
            <w:proofErr w:type="spellStart"/>
            <w:r w:rsidR="00426B96">
              <w:rPr>
                <w:lang w:val="en-US"/>
              </w:rPr>
              <w:t>sebagai</w:t>
            </w:r>
            <w:proofErr w:type="spellEnd"/>
            <w:r w:rsidR="00426B96">
              <w:rPr>
                <w:lang w:val="en-US"/>
              </w:rPr>
              <w:t xml:space="preserve"> </w:t>
            </w:r>
            <w:proofErr w:type="spellStart"/>
            <w:r w:rsidR="00426B96" w:rsidRPr="00FC4AB6">
              <w:rPr>
                <w:rFonts w:ascii="Courier New" w:hAnsi="Courier New" w:cs="Courier New"/>
                <w:sz w:val="22"/>
                <w:lang w:val="en-US"/>
              </w:rPr>
              <w:t>totalnum</w:t>
            </w:r>
            <w:proofErr w:type="spellEnd"/>
            <w:r w:rsidR="00B52C8D">
              <w:rPr>
                <w:rFonts w:ascii="Courier New" w:hAnsi="Courier New" w:cs="Courier New"/>
                <w:sz w:val="22"/>
                <w:lang w:val="en-US"/>
              </w:rPr>
              <w:t>,</w:t>
            </w:r>
            <w:r w:rsidR="00426B96" w:rsidRPr="00FC4AB6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proofErr w:type="spellStart"/>
            <w:r w:rsidR="00426B96">
              <w:rPr>
                <w:lang w:val="en-US"/>
              </w:rPr>
              <w:t>lalu</w:t>
            </w:r>
            <w:proofErr w:type="spellEnd"/>
            <w:r w:rsidR="00426B96">
              <w:rPr>
                <w:lang w:val="en-US"/>
              </w:rPr>
              <w:t xml:space="preserve"> </w:t>
            </w:r>
            <w:proofErr w:type="spellStart"/>
            <w:r w:rsidR="00426B96">
              <w:rPr>
                <w:lang w:val="en-US"/>
              </w:rPr>
              <w:t>eksekusi</w:t>
            </w:r>
            <w:proofErr w:type="spellEnd"/>
            <w:r w:rsidR="00426B96">
              <w:rPr>
                <w:lang w:val="en-US"/>
              </w:rPr>
              <w:t>.</w:t>
            </w:r>
          </w:p>
          <w:p w14:paraId="78795D3F" w14:textId="77777777" w:rsidR="00B415AB" w:rsidRDefault="00B415AB" w:rsidP="00B415AB">
            <w:pPr>
              <w:ind w:left="159"/>
              <w:jc w:val="both"/>
              <w:rPr>
                <w:lang w:val="en-US"/>
              </w:rPr>
            </w:pPr>
          </w:p>
          <w:p w14:paraId="0E4918E2" w14:textId="7109A70A" w:rsidR="00B415AB" w:rsidRDefault="00B415AB" w:rsidP="00426B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asil yang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unjukkan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ikut</w:t>
            </w:r>
            <w:proofErr w:type="spellEnd"/>
            <w:r>
              <w:rPr>
                <w:lang w:val="en-US"/>
              </w:rPr>
              <w:t>:</w:t>
            </w:r>
            <w:r w:rsidR="00B53BEE">
              <w:rPr>
                <w:lang w:val="en-US"/>
              </w:rPr>
              <w:t xml:space="preserve"> </w:t>
            </w:r>
            <w:proofErr w:type="spellStart"/>
            <w:r w:rsidR="00B53BEE">
              <w:rPr>
                <w:lang w:val="en-US"/>
              </w:rPr>
              <w:t>xxxx</w:t>
            </w:r>
            <w:proofErr w:type="spellEnd"/>
          </w:p>
          <w:p w14:paraId="3114C9F4" w14:textId="77777777" w:rsidR="00B415AB" w:rsidRDefault="00B415AB" w:rsidP="00B415AB">
            <w:pPr>
              <w:ind w:left="159"/>
              <w:jc w:val="both"/>
              <w:rPr>
                <w:lang w:val="en-US"/>
              </w:rPr>
            </w:pPr>
          </w:p>
          <w:p w14:paraId="53492214" w14:textId="7B8016DA" w:rsidR="00B415AB" w:rsidRDefault="00B8013F" w:rsidP="00426B96">
            <w:pPr>
              <w:jc w:val="both"/>
              <w:rPr>
                <w:lang w:val="en-US"/>
              </w:rPr>
            </w:pPr>
            <w:r w:rsidRPr="00B8013F">
              <w:rPr>
                <w:noProof/>
                <w:lang w:val="en-US"/>
              </w:rPr>
              <w:drawing>
                <wp:inline distT="0" distB="0" distL="0" distR="0" wp14:anchorId="7BF994B7" wp14:editId="354ABE8F">
                  <wp:extent cx="3774844" cy="1681771"/>
                  <wp:effectExtent l="0" t="0" r="1016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224" cy="168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C10C4" w14:textId="131BDA03" w:rsidR="0093035E" w:rsidRPr="00B40188" w:rsidRDefault="0093035E" w:rsidP="0093035E">
            <w:pPr>
              <w:ind w:left="159"/>
              <w:jc w:val="both"/>
              <w:rPr>
                <w:lang w:val="en-US"/>
              </w:rPr>
            </w:pPr>
          </w:p>
        </w:tc>
      </w:tr>
    </w:tbl>
    <w:p w14:paraId="1ABC8855" w14:textId="2A5D4ECE" w:rsidR="000D0880" w:rsidRDefault="000D0880">
      <w:pPr>
        <w:rPr>
          <w:b/>
        </w:rPr>
      </w:pPr>
    </w:p>
    <w:p w14:paraId="54D1134B" w14:textId="77777777" w:rsidR="00B8013F" w:rsidRDefault="00B8013F">
      <w:pPr>
        <w:rPr>
          <w:b/>
        </w:rPr>
      </w:pPr>
    </w:p>
    <w:p w14:paraId="14A2AA4D" w14:textId="60450C44" w:rsidR="00E52977" w:rsidRPr="00943819" w:rsidRDefault="00943819" w:rsidP="00426B96">
      <w:pPr>
        <w:jc w:val="both"/>
        <w:rPr>
          <w:b/>
          <w:i/>
        </w:rPr>
      </w:pPr>
      <w:r w:rsidRPr="00943819">
        <w:rPr>
          <w:b/>
        </w:rPr>
        <w:t>Praktikum Bagian 2</w:t>
      </w:r>
      <w:r w:rsidR="00E709FD">
        <w:rPr>
          <w:b/>
        </w:rPr>
        <w:t xml:space="preserve"> – DEKLARASI VARIABEL &amp; BATCH:</w:t>
      </w:r>
      <w:r w:rsidRPr="00943819">
        <w:rPr>
          <w:b/>
        </w:rPr>
        <w:t xml:space="preserve"> </w:t>
      </w:r>
      <w:r w:rsidR="00426B96">
        <w:rPr>
          <w:b/>
        </w:rPr>
        <w:t>Memberi nilai terhadap variabel menggunakan query SELECT</w:t>
      </w:r>
    </w:p>
    <w:p w14:paraId="4155CD5A" w14:textId="77777777" w:rsidR="001672FE" w:rsidRPr="003A30D4" w:rsidRDefault="001672FE" w:rsidP="00E52977">
      <w:pPr>
        <w:jc w:val="both"/>
        <w:rPr>
          <w:b/>
          <w:u w:val="single"/>
          <w:lang w:val="en-US"/>
        </w:rPr>
      </w:pPr>
    </w:p>
    <w:tbl>
      <w:tblPr>
        <w:tblStyle w:val="TableGrid"/>
        <w:tblW w:w="10507" w:type="dxa"/>
        <w:tblLook w:val="04A0" w:firstRow="1" w:lastRow="0" w:firstColumn="1" w:lastColumn="0" w:noHBand="0" w:noVBand="1"/>
      </w:tblPr>
      <w:tblGrid>
        <w:gridCol w:w="1041"/>
        <w:gridCol w:w="9466"/>
      </w:tblGrid>
      <w:tr w:rsidR="00E52977" w:rsidRPr="00BA4EB8" w14:paraId="50854AFB" w14:textId="77777777" w:rsidTr="00B53BE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3F6C00F3" w14:textId="77777777" w:rsidR="00E52977" w:rsidRPr="00E52977" w:rsidRDefault="00E52977" w:rsidP="00B52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kah</w:t>
            </w:r>
          </w:p>
        </w:tc>
        <w:tc>
          <w:tcPr>
            <w:tcW w:w="9466" w:type="dxa"/>
            <w:tcMar>
              <w:top w:w="85" w:type="dxa"/>
              <w:bottom w:w="85" w:type="dxa"/>
            </w:tcMar>
            <w:vAlign w:val="center"/>
          </w:tcPr>
          <w:p w14:paraId="2D6D2DDD" w14:textId="77777777" w:rsidR="00E52977" w:rsidRPr="00BA4EB8" w:rsidRDefault="00E52977" w:rsidP="009F54CF">
            <w:pPr>
              <w:jc w:val="both"/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FF10AE" w:rsidRPr="00BA4EB8" w14:paraId="65D7E8F8" w14:textId="77777777" w:rsidTr="00B53BEE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7307F39E" w14:textId="0200A048" w:rsidR="00FF10AE" w:rsidRPr="00B52EA5" w:rsidRDefault="00FF10AE" w:rsidP="00B52EA5">
            <w:pPr>
              <w:jc w:val="center"/>
              <w:rPr>
                <w:bCs/>
                <w:lang w:val="en-US"/>
              </w:rPr>
            </w:pPr>
            <w:r w:rsidRPr="00B52EA5">
              <w:rPr>
                <w:bCs/>
                <w:lang w:val="en-US"/>
              </w:rPr>
              <w:t>1</w:t>
            </w:r>
          </w:p>
        </w:tc>
        <w:tc>
          <w:tcPr>
            <w:tcW w:w="946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BFB2684" w14:textId="7DADD09E" w:rsidR="00B52EA5" w:rsidRDefault="00B53BEE" w:rsidP="00A55D9D">
            <w:pPr>
              <w:jc w:val="both"/>
            </w:pPr>
            <w:r w:rsidRPr="000D10A1">
              <w:rPr>
                <w:color w:val="FF0000"/>
              </w:rPr>
              <w:t>[</w:t>
            </w:r>
            <w:r>
              <w:rPr>
                <w:color w:val="FF0000"/>
              </w:rPr>
              <w:t>Soal</w:t>
            </w:r>
            <w:r w:rsidRPr="000D10A1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3</w:t>
            </w:r>
            <w:r w:rsidRPr="000D10A1">
              <w:rPr>
                <w:color w:val="FF0000"/>
              </w:rPr>
              <w:t>]</w:t>
            </w:r>
            <w:r>
              <w:rPr>
                <w:color w:val="FF0000"/>
              </w:rPr>
              <w:t xml:space="preserve"> </w:t>
            </w:r>
            <w:r w:rsidR="00426B96">
              <w:t xml:space="preserve">Buatlah sebuah skrip T-SQL </w:t>
            </w:r>
            <w:r w:rsidR="00BF135F">
              <w:t xml:space="preserve">dengan </w:t>
            </w:r>
            <w:r w:rsidR="00426B96">
              <w:t xml:space="preserve">mendefinisikan variabel </w:t>
            </w:r>
            <w:r w:rsidR="00426B96" w:rsidRPr="00FC4AB6">
              <w:rPr>
                <w:rFonts w:ascii="Courier New" w:hAnsi="Courier New" w:cs="Courier New"/>
                <w:sz w:val="22"/>
              </w:rPr>
              <w:t xml:space="preserve">@empname </w:t>
            </w:r>
            <w:r w:rsidR="00426B96">
              <w:t xml:space="preserve">yang bertipe data </w:t>
            </w:r>
            <w:r w:rsidR="00426B96" w:rsidRPr="00FC4AB6">
              <w:rPr>
                <w:rFonts w:ascii="Courier New" w:hAnsi="Courier New" w:cs="Courier New"/>
                <w:sz w:val="22"/>
              </w:rPr>
              <w:t>nvarchar(30)</w:t>
            </w:r>
            <w:r w:rsidR="00426B96">
              <w:t xml:space="preserve">. </w:t>
            </w:r>
            <w:r>
              <w:t>Selanjutnya</w:t>
            </w:r>
            <w:r w:rsidR="00426B96">
              <w:t>, set nilai</w:t>
            </w:r>
            <w:r>
              <w:t xml:space="preserve"> variabel tersebut</w:t>
            </w:r>
            <w:r w:rsidR="00426B96">
              <w:t xml:space="preserve"> </w:t>
            </w:r>
            <w:r w:rsidR="00A55D9D">
              <w:t>sebagai hasil</w:t>
            </w:r>
            <w:r w:rsidR="00426B96">
              <w:t xml:space="preserve"> query SELECT</w:t>
            </w:r>
            <w:r w:rsidR="00A55D9D">
              <w:t xml:space="preserve"> terhadap tabel </w:t>
            </w:r>
            <w:r w:rsidR="00A55D9D" w:rsidRPr="003D4177">
              <w:rPr>
                <w:b/>
                <w:bCs/>
              </w:rPr>
              <w:t>HR.Employees</w:t>
            </w:r>
            <w:r w:rsidR="00A55D9D">
              <w:t>,</w:t>
            </w:r>
            <w:r w:rsidR="00BF135F">
              <w:t xml:space="preserve"> yang </w:t>
            </w:r>
            <w:r w:rsidR="00A55D9D">
              <w:t>menggabungkan</w:t>
            </w:r>
            <w:r w:rsidR="00426B96">
              <w:t xml:space="preserve"> kolom </w:t>
            </w:r>
            <w:r w:rsidR="00426B96" w:rsidRPr="003D4177">
              <w:rPr>
                <w:i/>
                <w:iCs/>
              </w:rPr>
              <w:t>firstname</w:t>
            </w:r>
            <w:r w:rsidR="00426B96">
              <w:t xml:space="preserve"> dan </w:t>
            </w:r>
            <w:r w:rsidR="00426B96" w:rsidRPr="003D4177">
              <w:rPr>
                <w:i/>
                <w:iCs/>
              </w:rPr>
              <w:t>lastname</w:t>
            </w:r>
            <w:r w:rsidR="00426B96">
              <w:t xml:space="preserve"> </w:t>
            </w:r>
            <w:r w:rsidR="00A55D9D">
              <w:t>dengan</w:t>
            </w:r>
            <w:r w:rsidR="00BF135F">
              <w:t xml:space="preserve"> dipisahkan spasi, dimana nilai </w:t>
            </w:r>
            <w:r w:rsidR="00BF135F" w:rsidRPr="003D4177">
              <w:rPr>
                <w:rFonts w:ascii="Courier New" w:hAnsi="Courier New" w:cs="Courier New"/>
              </w:rPr>
              <w:t>empid</w:t>
            </w:r>
            <w:r w:rsidR="00BF135F">
              <w:t>-nya sama dengan 1.</w:t>
            </w:r>
          </w:p>
          <w:p w14:paraId="1CA06511" w14:textId="77777777" w:rsidR="00BF135F" w:rsidRDefault="00BF135F" w:rsidP="00BF135F">
            <w:pPr>
              <w:jc w:val="both"/>
            </w:pPr>
          </w:p>
          <w:p w14:paraId="5051FC90" w14:textId="36854E2F" w:rsidR="00BF135F" w:rsidRDefault="00B53BEE" w:rsidP="00BF135F">
            <w:pPr>
              <w:jc w:val="both"/>
            </w:pPr>
            <w:r>
              <w:t>Terakhir, t</w:t>
            </w:r>
            <w:r w:rsidR="00BF135F">
              <w:t xml:space="preserve">ampilkan nilai variabel </w:t>
            </w:r>
            <w:r w:rsidR="00BF135F" w:rsidRPr="00FC4AB6">
              <w:rPr>
                <w:rFonts w:ascii="Courier New" w:hAnsi="Courier New" w:cs="Courier New"/>
                <w:sz w:val="22"/>
              </w:rPr>
              <w:t xml:space="preserve">@empname </w:t>
            </w:r>
            <w:r w:rsidR="00BF135F">
              <w:t xml:space="preserve">dengan menggunakan query SELECT dan beri nama alias </w:t>
            </w:r>
            <w:r>
              <w:t xml:space="preserve">sebagai </w:t>
            </w:r>
            <w:r w:rsidR="00BF135F" w:rsidRPr="00FC4AB6">
              <w:rPr>
                <w:rFonts w:ascii="Courier New" w:hAnsi="Courier New" w:cs="Courier New"/>
                <w:sz w:val="22"/>
              </w:rPr>
              <w:t>employee</w:t>
            </w:r>
            <w:r w:rsidR="00BF135F">
              <w:t xml:space="preserve">. </w:t>
            </w:r>
            <w:r>
              <w:t>Eksekusi skrip tersebut.</w:t>
            </w:r>
          </w:p>
          <w:p w14:paraId="527FD8EB" w14:textId="77777777" w:rsidR="00B53BEE" w:rsidRDefault="00B53BEE" w:rsidP="00BF135F">
            <w:pPr>
              <w:jc w:val="both"/>
            </w:pPr>
          </w:p>
          <w:p w14:paraId="2C57BB87" w14:textId="73DE11B7" w:rsidR="00B53BEE" w:rsidRDefault="00B53BEE" w:rsidP="00B801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Hasil yang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unjukkan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ikut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295A81C8" w14:textId="77777777" w:rsidR="00B8013F" w:rsidRDefault="00B8013F" w:rsidP="00B8013F">
            <w:pPr>
              <w:jc w:val="both"/>
              <w:rPr>
                <w:lang w:val="en-US"/>
              </w:rPr>
            </w:pPr>
          </w:p>
          <w:p w14:paraId="6DAD7C83" w14:textId="4CFF6FFB" w:rsidR="00B53BEE" w:rsidRDefault="00B8013F" w:rsidP="00B8013F">
            <w:pPr>
              <w:jc w:val="both"/>
            </w:pPr>
            <w:r w:rsidRPr="00B8013F">
              <w:rPr>
                <w:noProof/>
                <w:lang w:val="en-US"/>
              </w:rPr>
              <w:drawing>
                <wp:inline distT="0" distB="0" distL="0" distR="0" wp14:anchorId="68CB90DA" wp14:editId="7BF3A49F">
                  <wp:extent cx="3772535" cy="1675665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178" cy="168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9F4FA" w14:textId="49EB8932" w:rsidR="00B52EA5" w:rsidRPr="001672FE" w:rsidRDefault="00B52EA5" w:rsidP="00B52EA5">
            <w:pPr>
              <w:jc w:val="both"/>
              <w:rPr>
                <w:lang w:val="en-US"/>
              </w:rPr>
            </w:pPr>
          </w:p>
        </w:tc>
      </w:tr>
      <w:tr w:rsidR="00B52EA5" w:rsidRPr="00BA4EB8" w14:paraId="325AD854" w14:textId="77777777" w:rsidTr="00B53BEE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41B3A544" w14:textId="0DB180F9" w:rsidR="00B52EA5" w:rsidRDefault="00B52EA5" w:rsidP="00B52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</w:t>
            </w:r>
          </w:p>
        </w:tc>
        <w:tc>
          <w:tcPr>
            <w:tcW w:w="946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B98A16C" w14:textId="6479FB03" w:rsidR="00B52EA5" w:rsidRDefault="000D0880" w:rsidP="00B53BEE">
            <w:pPr>
              <w:jc w:val="both"/>
            </w:pPr>
            <w:r w:rsidRPr="000D10A1">
              <w:rPr>
                <w:color w:val="FF0000"/>
              </w:rPr>
              <w:t>[</w:t>
            </w:r>
            <w:r>
              <w:rPr>
                <w:color w:val="FF0000"/>
              </w:rPr>
              <w:t>Soal</w:t>
            </w:r>
            <w:r w:rsidRPr="000D10A1">
              <w:rPr>
                <w:color w:val="FF0000"/>
              </w:rPr>
              <w:t>-</w:t>
            </w:r>
            <w:r w:rsidR="00B53BEE">
              <w:rPr>
                <w:color w:val="FF0000"/>
                <w:lang w:val="en-US"/>
              </w:rPr>
              <w:t>4</w:t>
            </w:r>
            <w:r w:rsidRPr="000D10A1">
              <w:rPr>
                <w:color w:val="FF0000"/>
              </w:rPr>
              <w:t>]</w:t>
            </w:r>
            <w:r>
              <w:rPr>
                <w:color w:val="FF0000"/>
              </w:rPr>
              <w:t xml:space="preserve"> </w:t>
            </w:r>
            <w:r w:rsidR="00B53BEE">
              <w:t>Apakah yang terjadi apabila query SELECT yang dihasilkan lebih dari 1 baris? Lakukan uji coba misaln</w:t>
            </w:r>
            <w:r w:rsidR="003D4177">
              <w:t>ya dengan menghilangkan filter</w:t>
            </w:r>
            <w:r w:rsidR="00FD29B9">
              <w:t xml:space="preserve"> WHERE</w:t>
            </w:r>
            <w:r w:rsidR="003D4177">
              <w:t xml:space="preserve"> “</w:t>
            </w:r>
            <w:r w:rsidR="00B53BEE" w:rsidRPr="00FC4AB6">
              <w:rPr>
                <w:rFonts w:ascii="Courier New" w:hAnsi="Courier New" w:cs="Courier New"/>
                <w:sz w:val="22"/>
              </w:rPr>
              <w:t>empid = 1</w:t>
            </w:r>
            <w:r w:rsidR="00B53BEE">
              <w:t>”.</w:t>
            </w:r>
          </w:p>
          <w:p w14:paraId="23D80C41" w14:textId="11A19AD3" w:rsidR="00BB4C77" w:rsidRDefault="00BB4C77" w:rsidP="00B52EA5">
            <w:pPr>
              <w:jc w:val="both"/>
            </w:pPr>
          </w:p>
        </w:tc>
      </w:tr>
    </w:tbl>
    <w:p w14:paraId="64FBB7F7" w14:textId="50C53831" w:rsidR="000D0880" w:rsidRDefault="000D0880">
      <w:pPr>
        <w:rPr>
          <w:b/>
        </w:rPr>
      </w:pPr>
    </w:p>
    <w:p w14:paraId="647D4066" w14:textId="4802A37F" w:rsidR="002E59F9" w:rsidRPr="00943819" w:rsidRDefault="00E709FD" w:rsidP="00B53BEE">
      <w:pPr>
        <w:jc w:val="both"/>
        <w:rPr>
          <w:b/>
          <w:i/>
        </w:rPr>
      </w:pPr>
      <w:r>
        <w:rPr>
          <w:b/>
        </w:rPr>
        <w:t>Praktikum</w:t>
      </w:r>
      <w:r w:rsidR="001F2F15">
        <w:rPr>
          <w:b/>
        </w:rPr>
        <w:t xml:space="preserve"> </w:t>
      </w:r>
      <w:r w:rsidR="00943819" w:rsidRPr="00943819">
        <w:rPr>
          <w:b/>
        </w:rPr>
        <w:t>Bagian 3</w:t>
      </w:r>
      <w:r>
        <w:rPr>
          <w:b/>
        </w:rPr>
        <w:t xml:space="preserve"> – DEKLARASI VARIABEL &amp; BATCH</w:t>
      </w:r>
      <w:r w:rsidR="00943819" w:rsidRPr="00943819">
        <w:rPr>
          <w:b/>
        </w:rPr>
        <w:t xml:space="preserve">: </w:t>
      </w:r>
      <w:r w:rsidR="00B53BEE">
        <w:rPr>
          <w:b/>
        </w:rPr>
        <w:t xml:space="preserve">Menggunakan sebuah </w:t>
      </w:r>
      <w:r w:rsidR="0067132A">
        <w:rPr>
          <w:b/>
        </w:rPr>
        <w:t>variabel</w:t>
      </w:r>
      <w:r w:rsidR="00B53BEE">
        <w:rPr>
          <w:b/>
        </w:rPr>
        <w:t xml:space="preserve"> dalam klausa WHERE</w:t>
      </w:r>
    </w:p>
    <w:p w14:paraId="341C751A" w14:textId="77777777" w:rsidR="002E59F9" w:rsidRPr="003A30D4" w:rsidRDefault="002E59F9" w:rsidP="002E59F9">
      <w:pPr>
        <w:jc w:val="both"/>
        <w:rPr>
          <w:b/>
          <w:u w:val="single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1"/>
        <w:gridCol w:w="9444"/>
      </w:tblGrid>
      <w:tr w:rsidR="002E59F9" w:rsidRPr="00BA4EB8" w14:paraId="682D3358" w14:textId="77777777" w:rsidTr="00B52EA5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42C53D70" w14:textId="77777777" w:rsidR="002E59F9" w:rsidRPr="00E52977" w:rsidRDefault="002E59F9" w:rsidP="00B52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kah</w:t>
            </w:r>
          </w:p>
        </w:tc>
        <w:tc>
          <w:tcPr>
            <w:tcW w:w="9444" w:type="dxa"/>
            <w:tcMar>
              <w:top w:w="85" w:type="dxa"/>
              <w:bottom w:w="85" w:type="dxa"/>
            </w:tcMar>
            <w:vAlign w:val="center"/>
          </w:tcPr>
          <w:p w14:paraId="23D2C71C" w14:textId="77777777" w:rsidR="002E59F9" w:rsidRPr="00BA4EB8" w:rsidRDefault="002E59F9" w:rsidP="00B52EA5">
            <w:pPr>
              <w:jc w:val="both"/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2E59F9" w:rsidRPr="00BA4EB8" w14:paraId="422A1981" w14:textId="77777777" w:rsidTr="00BB4C77">
        <w:trPr>
          <w:trHeight w:val="1309"/>
        </w:trPr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29179D53" w14:textId="77777777" w:rsidR="002E59F9" w:rsidRPr="00B52EA5" w:rsidRDefault="002E59F9" w:rsidP="00B52EA5">
            <w:pPr>
              <w:jc w:val="center"/>
              <w:rPr>
                <w:bCs/>
                <w:lang w:val="en-US"/>
              </w:rPr>
            </w:pPr>
            <w:r w:rsidRPr="00B52EA5">
              <w:rPr>
                <w:bCs/>
                <w:lang w:val="en-US"/>
              </w:rPr>
              <w:t>1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</w:tcPr>
          <w:p w14:paraId="0274719A" w14:textId="1733A345" w:rsidR="002E59F9" w:rsidRDefault="000D0880" w:rsidP="003D4177">
            <w:r w:rsidRPr="000D10A1">
              <w:rPr>
                <w:color w:val="FF0000"/>
              </w:rPr>
              <w:t>[</w:t>
            </w:r>
            <w:r>
              <w:rPr>
                <w:color w:val="FF0000"/>
              </w:rPr>
              <w:t>Soal</w:t>
            </w:r>
            <w:r w:rsidRPr="000D10A1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5</w:t>
            </w:r>
            <w:r w:rsidRPr="000D10A1">
              <w:rPr>
                <w:color w:val="FF0000"/>
              </w:rPr>
              <w:t>]</w:t>
            </w:r>
            <w:r>
              <w:rPr>
                <w:color w:val="FF0000"/>
              </w:rPr>
              <w:t xml:space="preserve"> </w:t>
            </w:r>
            <w:r w:rsidR="00B53BEE">
              <w:t xml:space="preserve">Salinlah skrip T-SQL dari </w:t>
            </w:r>
            <w:r w:rsidR="003D4177" w:rsidRPr="003D4177">
              <w:rPr>
                <w:b/>
                <w:bCs/>
              </w:rPr>
              <w:t>[</w:t>
            </w:r>
            <w:r w:rsidR="00B53BEE" w:rsidRPr="003D4177">
              <w:rPr>
                <w:b/>
                <w:bCs/>
              </w:rPr>
              <w:t>Soal</w:t>
            </w:r>
            <w:r w:rsidR="003D4177" w:rsidRPr="003D4177">
              <w:rPr>
                <w:b/>
                <w:bCs/>
              </w:rPr>
              <w:t>-</w:t>
            </w:r>
            <w:r w:rsidR="00B53BEE" w:rsidRPr="003D4177">
              <w:rPr>
                <w:b/>
                <w:bCs/>
              </w:rPr>
              <w:t xml:space="preserve"> 3</w:t>
            </w:r>
            <w:r w:rsidR="003D4177" w:rsidRPr="003D4177">
              <w:rPr>
                <w:b/>
                <w:bCs/>
              </w:rPr>
              <w:t>]</w:t>
            </w:r>
            <w:r w:rsidR="00B53BEE">
              <w:t xml:space="preserve"> di atas dan lakukan modifikasi dengan mendefinis</w:t>
            </w:r>
            <w:r w:rsidR="000335B4">
              <w:t>i</w:t>
            </w:r>
            <w:r w:rsidR="00B53BEE">
              <w:t xml:space="preserve">kan sebuah variabel baru bernama </w:t>
            </w:r>
            <w:r w:rsidR="00B53BEE" w:rsidRPr="00FC4AB6">
              <w:rPr>
                <w:rFonts w:ascii="Courier New" w:hAnsi="Courier New" w:cs="Courier New"/>
                <w:sz w:val="22"/>
              </w:rPr>
              <w:t xml:space="preserve">@empid </w:t>
            </w:r>
            <w:r w:rsidR="00B53BEE">
              <w:t xml:space="preserve">yang bertipe data integer bernilai 5. Lalu, gunakan </w:t>
            </w:r>
            <w:r w:rsidR="000335B4">
              <w:t>v</w:t>
            </w:r>
            <w:r w:rsidR="00B53BEE">
              <w:t xml:space="preserve">ariabel baru ini </w:t>
            </w:r>
            <w:r w:rsidR="000335B4">
              <w:t xml:space="preserve">dalam klausa WHERE </w:t>
            </w:r>
            <w:r w:rsidR="00B53BEE">
              <w:t xml:space="preserve">sebagai nilai dari kolom </w:t>
            </w:r>
            <w:r w:rsidR="00B53BEE" w:rsidRPr="003D4177">
              <w:rPr>
                <w:i/>
                <w:iCs/>
              </w:rPr>
              <w:t>empid</w:t>
            </w:r>
            <w:r w:rsidR="00B53BEE">
              <w:t>.</w:t>
            </w:r>
            <w:r w:rsidR="000335B4">
              <w:t xml:space="preserve"> Eksekusi skrip tersebut.</w:t>
            </w:r>
          </w:p>
          <w:p w14:paraId="432496C5" w14:textId="77777777" w:rsidR="000335B4" w:rsidRDefault="000335B4" w:rsidP="000335B4"/>
          <w:p w14:paraId="796B0A89" w14:textId="3F204A59" w:rsidR="000335B4" w:rsidRDefault="000335B4" w:rsidP="00B801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asil yang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unjukkan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ikut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0197BBA5" w14:textId="77777777" w:rsidR="00B8013F" w:rsidRDefault="00B8013F" w:rsidP="000335B4">
            <w:pPr>
              <w:jc w:val="both"/>
              <w:rPr>
                <w:lang w:val="en-US"/>
              </w:rPr>
            </w:pPr>
          </w:p>
          <w:p w14:paraId="03128AFF" w14:textId="3E027ACB" w:rsidR="000335B4" w:rsidRDefault="00B8013F" w:rsidP="000335B4">
            <w:r w:rsidRPr="00B8013F">
              <w:rPr>
                <w:noProof/>
              </w:rPr>
              <w:drawing>
                <wp:inline distT="0" distB="0" distL="0" distR="0" wp14:anchorId="002D830F" wp14:editId="714F12F9">
                  <wp:extent cx="3772535" cy="1667570"/>
                  <wp:effectExtent l="0" t="0" r="1206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585" cy="167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E2625" w14:textId="51A669F8" w:rsidR="00BB4C77" w:rsidRPr="00BB4C77" w:rsidRDefault="00BB4C77" w:rsidP="00BB4C7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2EA5" w:rsidRPr="00BA4EB8" w14:paraId="5E9DC84E" w14:textId="77777777" w:rsidTr="00B52EA5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43836E29" w14:textId="2D59EED6" w:rsidR="00B52EA5" w:rsidRDefault="00B52EA5" w:rsidP="00B52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425F110" w14:textId="48F25360" w:rsidR="00B52EA5" w:rsidRPr="00CE2CC3" w:rsidRDefault="000335B4" w:rsidP="000335B4">
            <w:r>
              <w:t xml:space="preserve">Sebagai uji coba, ubah nilai </w:t>
            </w:r>
            <w:r w:rsidR="0067132A">
              <w:t>variabel</w:t>
            </w:r>
            <w:r>
              <w:t xml:space="preserve"> </w:t>
            </w:r>
            <w:r w:rsidRPr="00FC4AB6">
              <w:rPr>
                <w:rFonts w:ascii="Courier New" w:hAnsi="Courier New" w:cs="Courier New"/>
                <w:sz w:val="22"/>
              </w:rPr>
              <w:t xml:space="preserve">@empid </w:t>
            </w:r>
            <w:r>
              <w:t>dari 5 ke 2 lalu eksekusi kembali. Perhatikan perubahan yang terjadi.</w:t>
            </w:r>
          </w:p>
        </w:tc>
      </w:tr>
    </w:tbl>
    <w:p w14:paraId="64214F50" w14:textId="77777777" w:rsidR="002E59F9" w:rsidRDefault="002E59F9"/>
    <w:p w14:paraId="5FCDECF5" w14:textId="77777777" w:rsidR="00B8013F" w:rsidRDefault="00B8013F"/>
    <w:p w14:paraId="6291C2F4" w14:textId="77777777" w:rsidR="00B8013F" w:rsidRDefault="00B8013F">
      <w:pPr>
        <w:rPr>
          <w:b/>
        </w:rPr>
      </w:pPr>
      <w:r>
        <w:rPr>
          <w:b/>
        </w:rPr>
        <w:br w:type="page"/>
      </w:r>
    </w:p>
    <w:p w14:paraId="5E01334E" w14:textId="63522CE9" w:rsidR="00943819" w:rsidRPr="00943819" w:rsidRDefault="00943819" w:rsidP="00FC4AB6">
      <w:pPr>
        <w:outlineLvl w:val="0"/>
        <w:rPr>
          <w:b/>
        </w:rPr>
      </w:pPr>
      <w:r w:rsidRPr="00943819">
        <w:rPr>
          <w:b/>
        </w:rPr>
        <w:lastRenderedPageBreak/>
        <w:t>Praktikum</w:t>
      </w:r>
      <w:r w:rsidR="00E709FD">
        <w:rPr>
          <w:b/>
        </w:rPr>
        <w:t xml:space="preserve"> </w:t>
      </w:r>
      <w:r w:rsidRPr="00943819">
        <w:rPr>
          <w:b/>
        </w:rPr>
        <w:t xml:space="preserve"> Bagian 4</w:t>
      </w:r>
      <w:r w:rsidR="00E709FD">
        <w:rPr>
          <w:b/>
        </w:rPr>
        <w:t xml:space="preserve"> – DEKLARASI VARIABEL &amp; BATCH</w:t>
      </w:r>
      <w:r w:rsidRPr="00943819">
        <w:rPr>
          <w:b/>
        </w:rPr>
        <w:t xml:space="preserve">: </w:t>
      </w:r>
      <w:r w:rsidR="000335B4">
        <w:rPr>
          <w:b/>
        </w:rPr>
        <w:t>Menambah sebuah batch delimiter</w:t>
      </w:r>
    </w:p>
    <w:p w14:paraId="4EDCB641" w14:textId="77777777" w:rsidR="002E59F9" w:rsidRPr="003A30D4" w:rsidRDefault="002E59F9" w:rsidP="002E59F9">
      <w:pPr>
        <w:jc w:val="both"/>
        <w:rPr>
          <w:b/>
          <w:u w:val="single"/>
          <w:lang w:val="en-US"/>
        </w:rPr>
      </w:pPr>
    </w:p>
    <w:tbl>
      <w:tblPr>
        <w:tblStyle w:val="TableGrid"/>
        <w:tblW w:w="10497" w:type="dxa"/>
        <w:tblLook w:val="04A0" w:firstRow="1" w:lastRow="0" w:firstColumn="1" w:lastColumn="0" w:noHBand="0" w:noVBand="1"/>
      </w:tblPr>
      <w:tblGrid>
        <w:gridCol w:w="1041"/>
        <w:gridCol w:w="9456"/>
      </w:tblGrid>
      <w:tr w:rsidR="002E59F9" w:rsidRPr="00BA4EB8" w14:paraId="0C225526" w14:textId="77777777" w:rsidTr="002D1D9D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448BD8C" w14:textId="77777777" w:rsidR="002E59F9" w:rsidRPr="00E52977" w:rsidRDefault="002E59F9" w:rsidP="00B52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kah</w:t>
            </w:r>
          </w:p>
        </w:tc>
        <w:tc>
          <w:tcPr>
            <w:tcW w:w="9456" w:type="dxa"/>
            <w:tcMar>
              <w:top w:w="85" w:type="dxa"/>
              <w:bottom w:w="85" w:type="dxa"/>
            </w:tcMar>
            <w:vAlign w:val="center"/>
          </w:tcPr>
          <w:p w14:paraId="759C66D8" w14:textId="77777777" w:rsidR="002E59F9" w:rsidRPr="00BA4EB8" w:rsidRDefault="002E59F9" w:rsidP="00B52EA5">
            <w:pPr>
              <w:jc w:val="both"/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2E59F9" w:rsidRPr="00BA4EB8" w14:paraId="4FAC6188" w14:textId="77777777" w:rsidTr="000335B4">
        <w:trPr>
          <w:trHeight w:val="624"/>
        </w:trPr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1C293CD8" w14:textId="77777777" w:rsidR="002E59F9" w:rsidRDefault="002E59F9" w:rsidP="00B52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45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1E19C00" w14:textId="66F6026F" w:rsidR="000335B4" w:rsidRDefault="000D0880" w:rsidP="000335B4">
            <w:pPr>
              <w:jc w:val="both"/>
            </w:pPr>
            <w:r w:rsidRPr="000D10A1">
              <w:rPr>
                <w:color w:val="FF0000"/>
              </w:rPr>
              <w:t>[</w:t>
            </w:r>
            <w:r>
              <w:rPr>
                <w:color w:val="FF0000"/>
              </w:rPr>
              <w:t>Soal</w:t>
            </w:r>
            <w:r w:rsidRPr="000D10A1">
              <w:rPr>
                <w:color w:val="FF0000"/>
              </w:rPr>
              <w:t>-</w:t>
            </w:r>
            <w:r w:rsidR="000335B4">
              <w:rPr>
                <w:color w:val="FF0000"/>
                <w:lang w:val="en-US"/>
              </w:rPr>
              <w:t>6</w:t>
            </w:r>
            <w:r w:rsidRPr="000D10A1">
              <w:rPr>
                <w:color w:val="FF0000"/>
              </w:rPr>
              <w:t>]</w:t>
            </w:r>
            <w:r>
              <w:rPr>
                <w:color w:val="FF0000"/>
              </w:rPr>
              <w:t xml:space="preserve"> </w:t>
            </w:r>
            <w:r w:rsidR="000335B4">
              <w:t xml:space="preserve">Salinlah skrip T-SQL dari </w:t>
            </w:r>
            <w:r w:rsidR="000335B4" w:rsidRPr="003D4177">
              <w:rPr>
                <w:b/>
                <w:bCs/>
              </w:rPr>
              <w:t>[Soal-5]</w:t>
            </w:r>
            <w:r w:rsidR="000335B4">
              <w:t xml:space="preserve"> di atas dengan menambahkan </w:t>
            </w:r>
            <w:r w:rsidR="000335B4" w:rsidRPr="003D4177">
              <w:rPr>
                <w:i/>
                <w:iCs/>
              </w:rPr>
              <w:t>batch delimiter</w:t>
            </w:r>
            <w:r w:rsidR="000335B4">
              <w:t xml:space="preserve"> GO sebelum query </w:t>
            </w:r>
            <w:r w:rsidR="00B8013F">
              <w:t>SELECT seperti di bawah ini:</w:t>
            </w:r>
          </w:p>
          <w:p w14:paraId="0A14D0DD" w14:textId="77777777" w:rsidR="00B8013F" w:rsidRDefault="00B8013F" w:rsidP="000335B4">
            <w:pPr>
              <w:jc w:val="both"/>
            </w:pPr>
          </w:p>
          <w:p w14:paraId="06C84454" w14:textId="4BF2027D" w:rsidR="00B8013F" w:rsidRDefault="00B8013F" w:rsidP="00B8013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2"/>
                <w:szCs w:val="22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22"/>
                <w:szCs w:val="22"/>
                <w:lang w:val="en-US"/>
              </w:rPr>
              <w:t>...</w:t>
            </w:r>
          </w:p>
          <w:p w14:paraId="24A08CE9" w14:textId="77777777" w:rsidR="00B8013F" w:rsidRDefault="00B8013F" w:rsidP="00B8013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2"/>
                <w:szCs w:val="22"/>
                <w:lang w:val="en-US"/>
              </w:rPr>
            </w:pPr>
          </w:p>
          <w:p w14:paraId="24C5B9FA" w14:textId="77777777" w:rsidR="00B8013F" w:rsidRPr="00B8013F" w:rsidRDefault="00B8013F" w:rsidP="00B8013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8013F">
              <w:rPr>
                <w:rFonts w:ascii="Consolas" w:hAnsi="Consolas" w:cs="Consolas"/>
                <w:color w:val="0000FF"/>
                <w:sz w:val="22"/>
                <w:szCs w:val="22"/>
                <w:lang w:val="en-US"/>
              </w:rPr>
              <w:t>GO</w:t>
            </w:r>
          </w:p>
          <w:p w14:paraId="507C7B78" w14:textId="77777777" w:rsidR="00B8013F" w:rsidRPr="00B8013F" w:rsidRDefault="00B8013F" w:rsidP="00B8013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29987A7" w14:textId="77777777" w:rsidR="00B8013F" w:rsidRPr="00B8013F" w:rsidRDefault="00B8013F" w:rsidP="00B8013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2"/>
                <w:szCs w:val="22"/>
                <w:lang w:val="en-US"/>
              </w:rPr>
            </w:pPr>
            <w:r w:rsidRPr="00B8013F">
              <w:rPr>
                <w:rFonts w:ascii="Consolas" w:hAnsi="Consolas" w:cs="Consolas"/>
                <w:color w:val="0000FF"/>
                <w:sz w:val="22"/>
                <w:szCs w:val="22"/>
                <w:lang w:val="en-US"/>
              </w:rPr>
              <w:t>SELECT</w:t>
            </w:r>
            <w:r w:rsidRPr="00B8013F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r w:rsidRPr="00B8013F">
              <w:rPr>
                <w:rFonts w:ascii="Consolas" w:hAnsi="Consolas" w:cs="Consolas"/>
                <w:color w:val="008080"/>
                <w:sz w:val="22"/>
                <w:szCs w:val="22"/>
                <w:lang w:val="en-US"/>
              </w:rPr>
              <w:t>@empname</w:t>
            </w:r>
            <w:r w:rsidRPr="00B8013F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r w:rsidRPr="00B8013F">
              <w:rPr>
                <w:rFonts w:ascii="Consolas" w:hAnsi="Consolas" w:cs="Consolas"/>
                <w:color w:val="0000FF"/>
                <w:sz w:val="22"/>
                <w:szCs w:val="22"/>
                <w:lang w:val="en-US"/>
              </w:rPr>
              <w:t>AS</w:t>
            </w:r>
            <w:r w:rsidRPr="00B8013F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r w:rsidRPr="00B8013F">
              <w:rPr>
                <w:rFonts w:ascii="Consolas" w:hAnsi="Consolas" w:cs="Consolas"/>
                <w:color w:val="008080"/>
                <w:sz w:val="22"/>
                <w:szCs w:val="22"/>
                <w:lang w:val="en-US"/>
              </w:rPr>
              <w:t>employee</w:t>
            </w:r>
            <w:r w:rsidRPr="00B8013F">
              <w:rPr>
                <w:rFonts w:ascii="Consolas" w:hAnsi="Consolas" w:cs="Consolas"/>
                <w:color w:val="808080"/>
                <w:sz w:val="22"/>
                <w:szCs w:val="22"/>
                <w:lang w:val="en-US"/>
              </w:rPr>
              <w:t>;</w:t>
            </w:r>
          </w:p>
          <w:p w14:paraId="1A84F66A" w14:textId="77777777" w:rsidR="000335B4" w:rsidRDefault="000335B4" w:rsidP="000335B4">
            <w:pPr>
              <w:jc w:val="both"/>
            </w:pPr>
          </w:p>
          <w:p w14:paraId="0D4EC78F" w14:textId="77777777" w:rsidR="000335B4" w:rsidRDefault="000335B4" w:rsidP="000335B4">
            <w:pPr>
              <w:jc w:val="both"/>
            </w:pPr>
            <w:r>
              <w:t>Setelah mengeksekusi skrip tersebut, apakah yang terjadi? Mengapa demikian?</w:t>
            </w:r>
          </w:p>
          <w:p w14:paraId="7C2FC52E" w14:textId="2AC2C6BB" w:rsidR="000335B4" w:rsidRPr="000335B4" w:rsidRDefault="000335B4" w:rsidP="000335B4">
            <w:pPr>
              <w:jc w:val="both"/>
            </w:pPr>
          </w:p>
        </w:tc>
      </w:tr>
    </w:tbl>
    <w:p w14:paraId="232686EF" w14:textId="224A6156" w:rsidR="002E59F9" w:rsidRDefault="002E59F9"/>
    <w:p w14:paraId="18134137" w14:textId="4270C2CE" w:rsidR="002E59F9" w:rsidRPr="00943819" w:rsidRDefault="00943819" w:rsidP="00FC4AB6">
      <w:pPr>
        <w:jc w:val="both"/>
        <w:outlineLvl w:val="0"/>
        <w:rPr>
          <w:b/>
          <w:i/>
        </w:rPr>
      </w:pPr>
      <w:r w:rsidRPr="00943819">
        <w:rPr>
          <w:b/>
        </w:rPr>
        <w:t>Praktikum</w:t>
      </w:r>
      <w:r w:rsidR="00E709FD">
        <w:rPr>
          <w:b/>
        </w:rPr>
        <w:t xml:space="preserve"> </w:t>
      </w:r>
      <w:r w:rsidRPr="00943819">
        <w:rPr>
          <w:b/>
        </w:rPr>
        <w:t>Bagian 5</w:t>
      </w:r>
      <w:r w:rsidR="00E709FD">
        <w:rPr>
          <w:b/>
        </w:rPr>
        <w:t xml:space="preserve"> – CONTROL OF FLOW</w:t>
      </w:r>
      <w:r w:rsidRPr="00943819">
        <w:rPr>
          <w:b/>
        </w:rPr>
        <w:t xml:space="preserve">: </w:t>
      </w:r>
      <w:r w:rsidR="000335B4">
        <w:rPr>
          <w:b/>
        </w:rPr>
        <w:t>Membuat conditional logic sederhana</w:t>
      </w:r>
    </w:p>
    <w:p w14:paraId="35B98BE9" w14:textId="77777777" w:rsidR="002E59F9" w:rsidRPr="003A30D4" w:rsidRDefault="002E59F9" w:rsidP="002E59F9">
      <w:pPr>
        <w:jc w:val="both"/>
        <w:rPr>
          <w:b/>
          <w:u w:val="single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1"/>
        <w:gridCol w:w="9444"/>
      </w:tblGrid>
      <w:tr w:rsidR="002E59F9" w:rsidRPr="00BA4EB8" w14:paraId="5064C4FE" w14:textId="77777777" w:rsidTr="00B52EA5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2A393493" w14:textId="77777777" w:rsidR="002E59F9" w:rsidRPr="00E52977" w:rsidRDefault="002E59F9" w:rsidP="00B52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kah</w:t>
            </w:r>
          </w:p>
        </w:tc>
        <w:tc>
          <w:tcPr>
            <w:tcW w:w="9444" w:type="dxa"/>
            <w:tcMar>
              <w:top w:w="85" w:type="dxa"/>
              <w:bottom w:w="85" w:type="dxa"/>
            </w:tcMar>
            <w:vAlign w:val="center"/>
          </w:tcPr>
          <w:p w14:paraId="6FA2B774" w14:textId="77777777" w:rsidR="002E59F9" w:rsidRPr="00BA4EB8" w:rsidRDefault="002E59F9" w:rsidP="00B52EA5">
            <w:pPr>
              <w:jc w:val="both"/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2E59F9" w:rsidRPr="00BA4EB8" w14:paraId="0B22A107" w14:textId="77777777" w:rsidTr="00B52EA5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44E614D2" w14:textId="77777777" w:rsidR="002E59F9" w:rsidRPr="00B52EA5" w:rsidRDefault="002E59F9" w:rsidP="00B52EA5">
            <w:pPr>
              <w:jc w:val="center"/>
              <w:rPr>
                <w:bCs/>
                <w:lang w:val="en-US"/>
              </w:rPr>
            </w:pPr>
            <w:r w:rsidRPr="00B52EA5">
              <w:rPr>
                <w:bCs/>
                <w:lang w:val="en-US"/>
              </w:rPr>
              <w:t>1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22D5AA5" w14:textId="1EC60282" w:rsidR="00280366" w:rsidRDefault="000335B4" w:rsidP="002D53AE">
            <w:pPr>
              <w:jc w:val="both"/>
            </w:pPr>
            <w:r w:rsidRPr="00280366">
              <w:rPr>
                <w:color w:val="FF0000"/>
              </w:rPr>
              <w:t>[Soal-</w:t>
            </w:r>
            <w:r w:rsidRPr="00280366">
              <w:rPr>
                <w:color w:val="FF0000"/>
                <w:lang w:val="en-US"/>
              </w:rPr>
              <w:t>7</w:t>
            </w:r>
            <w:r w:rsidRPr="00280366">
              <w:rPr>
                <w:color w:val="FF0000"/>
              </w:rPr>
              <w:t xml:space="preserve">] </w:t>
            </w:r>
            <w:r w:rsidR="00280366">
              <w:t xml:space="preserve">Buatlah sebuah skrip T-SQL dengan </w:t>
            </w:r>
            <w:r w:rsidR="002D53AE">
              <w:t>mendeklarasikan</w:t>
            </w:r>
            <w:r w:rsidR="00280366">
              <w:t xml:space="preserve"> variabel </w:t>
            </w:r>
            <w:r w:rsidR="00280366" w:rsidRPr="00FC4AB6">
              <w:rPr>
                <w:rFonts w:ascii="Courier New" w:hAnsi="Courier New" w:cs="Courier New"/>
                <w:sz w:val="22"/>
              </w:rPr>
              <w:t xml:space="preserve">@result </w:t>
            </w:r>
            <w:r w:rsidR="00280366">
              <w:t xml:space="preserve">bertipe </w:t>
            </w:r>
            <w:r w:rsidR="00280366" w:rsidRPr="00FC4AB6">
              <w:rPr>
                <w:rFonts w:ascii="Courier New" w:hAnsi="Courier New" w:cs="Courier New"/>
                <w:sz w:val="22"/>
              </w:rPr>
              <w:t xml:space="preserve">nvarchar(20) </w:t>
            </w:r>
            <w:r w:rsidR="00280366">
              <w:t xml:space="preserve">dan variabel </w:t>
            </w:r>
            <w:r w:rsidR="00280366" w:rsidRPr="00FC4AB6">
              <w:rPr>
                <w:rFonts w:ascii="Courier New" w:hAnsi="Courier New" w:cs="Courier New"/>
                <w:sz w:val="22"/>
              </w:rPr>
              <w:t>@i</w:t>
            </w:r>
            <w:r w:rsidR="00280366">
              <w:t xml:space="preserve"> bertipe integer bernilai 8.</w:t>
            </w:r>
          </w:p>
          <w:p w14:paraId="57E316AB" w14:textId="327344F2" w:rsidR="000335B4" w:rsidRDefault="002D53AE" w:rsidP="002D53AE">
            <w:pPr>
              <w:jc w:val="both"/>
            </w:pPr>
            <w:r>
              <w:t xml:space="preserve">Tambahkan statement IF yang memenuhi </w:t>
            </w:r>
            <w:r w:rsidRPr="002D53AE">
              <w:rPr>
                <w:i/>
                <w:iCs/>
              </w:rPr>
              <w:t>logic</w:t>
            </w:r>
            <w:r>
              <w:t xml:space="preserve"> di bawah ini:</w:t>
            </w:r>
          </w:p>
          <w:p w14:paraId="234A8C6B" w14:textId="77777777" w:rsidR="00280366" w:rsidRDefault="00280366" w:rsidP="00280366">
            <w:pPr>
              <w:jc w:val="both"/>
            </w:pPr>
          </w:p>
          <w:p w14:paraId="76EAF501" w14:textId="491D2490" w:rsidR="00280366" w:rsidRDefault="002D53AE" w:rsidP="00280366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Jika variabel </w:t>
            </w:r>
            <w:r w:rsidRPr="00FC4AB6">
              <w:rPr>
                <w:rFonts w:ascii="Courier New" w:hAnsi="Courier New" w:cs="Courier New"/>
                <w:sz w:val="22"/>
              </w:rPr>
              <w:t>@i</w:t>
            </w:r>
            <w:r>
              <w:t xml:space="preserve"> bernilai kurang dari 5, set nilai variabel </w:t>
            </w:r>
            <w:r w:rsidRPr="00FC4AB6">
              <w:rPr>
                <w:rFonts w:ascii="Courier New" w:hAnsi="Courier New" w:cs="Courier New"/>
                <w:sz w:val="22"/>
              </w:rPr>
              <w:t xml:space="preserve">@result </w:t>
            </w:r>
            <w:r>
              <w:t>menjadi “Kurang dari 5”</w:t>
            </w:r>
          </w:p>
          <w:p w14:paraId="04C2CB9B" w14:textId="783091E6" w:rsidR="00280366" w:rsidRDefault="002D53AE" w:rsidP="00280366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Jika variabel </w:t>
            </w:r>
            <w:r w:rsidRPr="00FC4AB6">
              <w:rPr>
                <w:rFonts w:ascii="Courier New" w:hAnsi="Courier New" w:cs="Courier New"/>
                <w:sz w:val="22"/>
              </w:rPr>
              <w:t>@i</w:t>
            </w:r>
            <w:r>
              <w:t xml:space="preserve"> bernilai antara 5 dan 10, set nilai variabel </w:t>
            </w:r>
            <w:r w:rsidRPr="00FC4AB6">
              <w:rPr>
                <w:rFonts w:ascii="Courier New" w:hAnsi="Courier New" w:cs="Courier New"/>
                <w:sz w:val="22"/>
              </w:rPr>
              <w:t xml:space="preserve">@result </w:t>
            </w:r>
            <w:r>
              <w:t>menjadi “Antara 5 dan 10”</w:t>
            </w:r>
          </w:p>
          <w:p w14:paraId="5D45260B" w14:textId="464B1C45" w:rsidR="002D53AE" w:rsidRDefault="002D53AE" w:rsidP="002D53A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Jika variabel </w:t>
            </w:r>
            <w:r w:rsidRPr="00FC4AB6">
              <w:rPr>
                <w:rFonts w:ascii="Courier New" w:hAnsi="Courier New" w:cs="Courier New"/>
                <w:sz w:val="22"/>
              </w:rPr>
              <w:t>@i</w:t>
            </w:r>
            <w:r>
              <w:t xml:space="preserve"> bernilai lebih dari 10, , set nilai variabel </w:t>
            </w:r>
            <w:r w:rsidRPr="00FC4AB6">
              <w:rPr>
                <w:rFonts w:ascii="Courier New" w:hAnsi="Courier New" w:cs="Courier New"/>
                <w:sz w:val="22"/>
              </w:rPr>
              <w:t xml:space="preserve">@result </w:t>
            </w:r>
            <w:r>
              <w:t>menjadi “Lebih dari 10”</w:t>
            </w:r>
          </w:p>
          <w:p w14:paraId="38B354C8" w14:textId="68ED8BDA" w:rsidR="002D53AE" w:rsidRDefault="002D53AE" w:rsidP="002D53A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Selain dari itu, , set nilai variabel </w:t>
            </w:r>
            <w:r w:rsidRPr="00FC4AB6">
              <w:rPr>
                <w:rFonts w:ascii="Courier New" w:hAnsi="Courier New" w:cs="Courier New"/>
                <w:sz w:val="22"/>
              </w:rPr>
              <w:t>@result</w:t>
            </w:r>
            <w:r>
              <w:t xml:space="preserve"> menjadi “Unknown”</w:t>
            </w:r>
          </w:p>
          <w:p w14:paraId="602D3081" w14:textId="77777777" w:rsidR="00D50C5F" w:rsidRDefault="00D50C5F" w:rsidP="00D50C5F">
            <w:pPr>
              <w:jc w:val="both"/>
            </w:pPr>
          </w:p>
          <w:p w14:paraId="7FE6EB51" w14:textId="4403465D" w:rsidR="00D50C5F" w:rsidRDefault="00D50C5F" w:rsidP="00D50C5F">
            <w:pPr>
              <w:jc w:val="both"/>
            </w:pPr>
            <w:r>
              <w:t xml:space="preserve">Di bagian akhir, tambahkan sebuah query SELECT untuk menampilkan nilai variabel </w:t>
            </w:r>
            <w:r w:rsidRPr="00FC4AB6">
              <w:rPr>
                <w:rFonts w:ascii="Courier New" w:hAnsi="Courier New" w:cs="Courier New"/>
                <w:sz w:val="22"/>
              </w:rPr>
              <w:t>@result</w:t>
            </w:r>
            <w:r>
              <w:t xml:space="preserve"> dengan memberi alias </w:t>
            </w:r>
            <w:r w:rsidRPr="00FC4AB6">
              <w:rPr>
                <w:rFonts w:ascii="Courier New" w:hAnsi="Courier New" w:cs="Courier New"/>
                <w:sz w:val="22"/>
              </w:rPr>
              <w:t>result</w:t>
            </w:r>
            <w:r>
              <w:t>.</w:t>
            </w:r>
          </w:p>
          <w:p w14:paraId="4009B387" w14:textId="7C1B1C88" w:rsidR="00280366" w:rsidRDefault="00280366" w:rsidP="002D53AE">
            <w:pPr>
              <w:pStyle w:val="ListParagraph"/>
              <w:ind w:left="1080"/>
              <w:jc w:val="both"/>
            </w:pPr>
          </w:p>
          <w:p w14:paraId="372294A7" w14:textId="3E4A801D" w:rsidR="002D53AE" w:rsidRDefault="002D53AE" w:rsidP="00B8013F">
            <w:pPr>
              <w:jc w:val="both"/>
            </w:pPr>
            <w:r>
              <w:t xml:space="preserve">Eksekusi skrip yang sudah dibuat dan bandingkan dengan hasil berikut ini: </w:t>
            </w:r>
          </w:p>
          <w:p w14:paraId="50EEFE00" w14:textId="77777777" w:rsidR="00B8013F" w:rsidRDefault="00B8013F" w:rsidP="00B8013F">
            <w:pPr>
              <w:jc w:val="both"/>
            </w:pPr>
          </w:p>
          <w:p w14:paraId="4B21BE96" w14:textId="44BA89BF" w:rsidR="00B8013F" w:rsidRDefault="00B8013F" w:rsidP="00B8013F">
            <w:pPr>
              <w:jc w:val="both"/>
            </w:pPr>
            <w:r w:rsidRPr="00B8013F">
              <w:rPr>
                <w:noProof/>
              </w:rPr>
              <w:drawing>
                <wp:inline distT="0" distB="0" distL="0" distR="0" wp14:anchorId="434343EC" wp14:editId="052C88CF">
                  <wp:extent cx="3877047" cy="1726276"/>
                  <wp:effectExtent l="0" t="0" r="952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198" cy="173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55033" w14:textId="79EDEFA2" w:rsidR="00B52EA5" w:rsidRPr="002D1D9D" w:rsidRDefault="00B52EA5" w:rsidP="002D1D9D">
            <w:pPr>
              <w:jc w:val="both"/>
            </w:pPr>
          </w:p>
        </w:tc>
      </w:tr>
      <w:tr w:rsidR="00B52EA5" w:rsidRPr="00BA4EB8" w14:paraId="434DC491" w14:textId="77777777" w:rsidTr="00B52EA5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7CAACE90" w14:textId="2EC60CAB" w:rsidR="00B52EA5" w:rsidRDefault="00B52EA5" w:rsidP="00B52EA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C352D6" w14:textId="622A0253" w:rsidR="002D1D9D" w:rsidRPr="00943819" w:rsidRDefault="000D0880" w:rsidP="00585B81">
            <w:pPr>
              <w:jc w:val="both"/>
            </w:pPr>
            <w:r w:rsidRPr="000D10A1">
              <w:rPr>
                <w:color w:val="FF0000"/>
              </w:rPr>
              <w:t>[</w:t>
            </w:r>
            <w:r>
              <w:rPr>
                <w:color w:val="FF0000"/>
              </w:rPr>
              <w:t>Soal</w:t>
            </w:r>
            <w:r w:rsidRPr="000D10A1">
              <w:rPr>
                <w:color w:val="FF0000"/>
              </w:rPr>
              <w:t>-</w:t>
            </w:r>
            <w:r w:rsidR="00280366">
              <w:rPr>
                <w:color w:val="FF0000"/>
                <w:lang w:val="en-US"/>
              </w:rPr>
              <w:t>8</w:t>
            </w:r>
            <w:r w:rsidRPr="000D10A1">
              <w:rPr>
                <w:color w:val="FF0000"/>
              </w:rPr>
              <w:t>]</w:t>
            </w:r>
            <w:r>
              <w:rPr>
                <w:color w:val="FF0000"/>
              </w:rPr>
              <w:t xml:space="preserve"> </w:t>
            </w:r>
            <w:r w:rsidR="00280366">
              <w:t>Modifikasilah skrip T-SQL dari [Soal-7]</w:t>
            </w:r>
            <w:r w:rsidR="00D50C5F">
              <w:t xml:space="preserve"> di atas</w:t>
            </w:r>
            <w:r w:rsidR="00280366">
              <w:t xml:space="preserve"> dengan mengganti statement IF menjadi ekspresi CASE </w:t>
            </w:r>
            <w:r w:rsidR="00D50C5F">
              <w:t>dan pastikan hasilnya</w:t>
            </w:r>
            <w:r w:rsidR="00280366">
              <w:t xml:space="preserve"> sama.</w:t>
            </w:r>
          </w:p>
        </w:tc>
      </w:tr>
    </w:tbl>
    <w:p w14:paraId="4A883D9E" w14:textId="77777777" w:rsidR="002E59F9" w:rsidRDefault="002E59F9"/>
    <w:p w14:paraId="01C775EE" w14:textId="37761A32" w:rsidR="002E59F9" w:rsidRDefault="00943819" w:rsidP="00FC4AB6">
      <w:pPr>
        <w:jc w:val="both"/>
        <w:outlineLvl w:val="0"/>
        <w:rPr>
          <w:b/>
        </w:rPr>
      </w:pPr>
      <w:r w:rsidRPr="00943819">
        <w:rPr>
          <w:b/>
        </w:rPr>
        <w:t>Praktikum</w:t>
      </w:r>
      <w:r w:rsidR="00E709FD">
        <w:rPr>
          <w:b/>
        </w:rPr>
        <w:t xml:space="preserve"> </w:t>
      </w:r>
      <w:r w:rsidRPr="00943819">
        <w:rPr>
          <w:b/>
        </w:rPr>
        <w:t>Bagian 6</w:t>
      </w:r>
      <w:r w:rsidR="00E709FD">
        <w:rPr>
          <w:b/>
        </w:rPr>
        <w:t xml:space="preserve"> – CONTROL OF FLOW</w:t>
      </w:r>
      <w:r w:rsidRPr="00943819">
        <w:rPr>
          <w:b/>
        </w:rPr>
        <w:t xml:space="preserve">: </w:t>
      </w:r>
      <w:r w:rsidR="00280366">
        <w:rPr>
          <w:b/>
        </w:rPr>
        <w:t>Mengecek tanggal lahir karyawan</w:t>
      </w:r>
    </w:p>
    <w:p w14:paraId="5A616705" w14:textId="77777777" w:rsidR="00A16DFE" w:rsidRPr="00943819" w:rsidRDefault="00A16DFE" w:rsidP="002E59F9">
      <w:pPr>
        <w:jc w:val="both"/>
        <w:rPr>
          <w:b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1"/>
        <w:gridCol w:w="9444"/>
      </w:tblGrid>
      <w:tr w:rsidR="002E59F9" w:rsidRPr="00BA4EB8" w14:paraId="6BE44CE3" w14:textId="77777777" w:rsidTr="00B52EA5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5C03D652" w14:textId="77777777" w:rsidR="002E59F9" w:rsidRPr="00E52977" w:rsidRDefault="002E59F9" w:rsidP="009438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kah</w:t>
            </w:r>
          </w:p>
        </w:tc>
        <w:tc>
          <w:tcPr>
            <w:tcW w:w="9444" w:type="dxa"/>
            <w:tcMar>
              <w:top w:w="85" w:type="dxa"/>
              <w:bottom w:w="85" w:type="dxa"/>
            </w:tcMar>
            <w:vAlign w:val="center"/>
          </w:tcPr>
          <w:p w14:paraId="1A41DDBD" w14:textId="77777777" w:rsidR="002E59F9" w:rsidRPr="00BA4EB8" w:rsidRDefault="002E59F9" w:rsidP="00B52EA5">
            <w:pPr>
              <w:jc w:val="both"/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2E59F9" w:rsidRPr="00BA4EB8" w14:paraId="0896C235" w14:textId="77777777" w:rsidTr="00B52EA5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30668745" w14:textId="77777777" w:rsidR="002E59F9" w:rsidRDefault="002E59F9" w:rsidP="009438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5A81B6A" w14:textId="422D5464" w:rsidR="006E701F" w:rsidRDefault="000D0880" w:rsidP="006E701F">
            <w:pPr>
              <w:jc w:val="both"/>
              <w:rPr>
                <w:color w:val="FF0000"/>
              </w:rPr>
            </w:pPr>
            <w:r w:rsidRPr="000D10A1">
              <w:rPr>
                <w:color w:val="FF0000"/>
              </w:rPr>
              <w:t>[</w:t>
            </w:r>
            <w:r>
              <w:rPr>
                <w:color w:val="FF0000"/>
              </w:rPr>
              <w:t>Soal</w:t>
            </w:r>
            <w:r w:rsidRPr="000D10A1">
              <w:rPr>
                <w:color w:val="FF0000"/>
              </w:rPr>
              <w:t>-</w:t>
            </w:r>
            <w:r w:rsidR="001D2BB4">
              <w:rPr>
                <w:color w:val="FF0000"/>
                <w:lang w:val="en-US"/>
              </w:rPr>
              <w:t>9</w:t>
            </w:r>
            <w:r w:rsidRPr="000D10A1">
              <w:rPr>
                <w:color w:val="FF0000"/>
              </w:rPr>
              <w:t>]</w:t>
            </w:r>
            <w:r>
              <w:rPr>
                <w:color w:val="FF0000"/>
              </w:rPr>
              <w:t xml:space="preserve"> </w:t>
            </w:r>
            <w:r w:rsidR="006E701F">
              <w:t>Ikuti langkah berikut ini untuk membuat kode T-SQL yang mengecek tanggal lahir karyawan:</w:t>
            </w:r>
          </w:p>
          <w:p w14:paraId="512FE426" w14:textId="61F174ED" w:rsidR="00280366" w:rsidRDefault="006E701F" w:rsidP="006E701F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Pertama, </w:t>
            </w:r>
            <w:r w:rsidR="0067132A">
              <w:t>deklarasikan</w:t>
            </w:r>
            <w:r w:rsidR="00280366">
              <w:t xml:space="preserve"> 2 variabel, yakni </w:t>
            </w:r>
            <w:r w:rsidR="00280366" w:rsidRPr="00FC4AB6">
              <w:rPr>
                <w:rFonts w:ascii="Courier New" w:hAnsi="Courier New" w:cs="Courier New"/>
                <w:sz w:val="22"/>
              </w:rPr>
              <w:t xml:space="preserve">@birthdate </w:t>
            </w:r>
            <w:r w:rsidR="00280366">
              <w:t xml:space="preserve">dan </w:t>
            </w:r>
            <w:r w:rsidR="00280366" w:rsidRPr="00FC4AB6">
              <w:rPr>
                <w:rFonts w:ascii="Courier New" w:hAnsi="Courier New" w:cs="Courier New"/>
                <w:sz w:val="22"/>
              </w:rPr>
              <w:t xml:space="preserve">@cmpdate </w:t>
            </w:r>
            <w:r w:rsidR="00280366">
              <w:t xml:space="preserve">(keduanya bertipe data </w:t>
            </w:r>
            <w:r w:rsidR="00280366" w:rsidRPr="00FC4AB6">
              <w:rPr>
                <w:rFonts w:ascii="Courier New" w:hAnsi="Courier New" w:cs="Courier New"/>
                <w:sz w:val="22"/>
              </w:rPr>
              <w:t>date</w:t>
            </w:r>
            <w:r w:rsidR="00280366">
              <w:t>).</w:t>
            </w:r>
          </w:p>
          <w:p w14:paraId="35507320" w14:textId="2871924C" w:rsidR="00280366" w:rsidRDefault="00280366" w:rsidP="006E701F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Set nilai variabel </w:t>
            </w:r>
            <w:r w:rsidRPr="00FC4AB6">
              <w:rPr>
                <w:rFonts w:ascii="Courier New" w:hAnsi="Courier New" w:cs="Courier New"/>
                <w:sz w:val="22"/>
              </w:rPr>
              <w:t xml:space="preserve">@birthdate </w:t>
            </w:r>
            <w:r>
              <w:t xml:space="preserve">sebagai hasil </w:t>
            </w:r>
            <w:r w:rsidR="00A55D9D">
              <w:t xml:space="preserve">dari </w:t>
            </w:r>
            <w:r>
              <w:t xml:space="preserve">query SELECT terhadap kolom birthdate dari tabel </w:t>
            </w:r>
            <w:r w:rsidR="00A55D9D" w:rsidRPr="003D4177">
              <w:rPr>
                <w:b/>
                <w:bCs/>
              </w:rPr>
              <w:t>HR</w:t>
            </w:r>
            <w:r w:rsidRPr="003D4177">
              <w:rPr>
                <w:b/>
                <w:bCs/>
              </w:rPr>
              <w:t>.Employees</w:t>
            </w:r>
            <w:r>
              <w:t xml:space="preserve">, dimana </w:t>
            </w:r>
            <w:r w:rsidRPr="00FC4AB6">
              <w:rPr>
                <w:rFonts w:ascii="Courier New" w:hAnsi="Courier New" w:cs="Courier New"/>
                <w:sz w:val="22"/>
              </w:rPr>
              <w:t>empid</w:t>
            </w:r>
            <w:r>
              <w:t>-nya adalah 5.</w:t>
            </w:r>
          </w:p>
          <w:p w14:paraId="173D6EAE" w14:textId="0D7C019F" w:rsidR="006E701F" w:rsidRDefault="006E701F" w:rsidP="003D4177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Set variabel </w:t>
            </w:r>
            <w:r w:rsidRPr="00FC4AB6">
              <w:rPr>
                <w:rFonts w:ascii="Courier New" w:hAnsi="Courier New" w:cs="Courier New"/>
                <w:sz w:val="22"/>
              </w:rPr>
              <w:t>@cmpdate</w:t>
            </w:r>
            <w:r w:rsidR="003D4177">
              <w:rPr>
                <w:rFonts w:ascii="Courier New" w:hAnsi="Courier New" w:cs="Courier New"/>
                <w:sz w:val="22"/>
              </w:rPr>
              <w:t xml:space="preserve"> </w:t>
            </w:r>
            <w:r w:rsidR="003D4177">
              <w:t xml:space="preserve">berisi tanggal </w:t>
            </w:r>
            <w:r>
              <w:t>January 1, 1970</w:t>
            </w:r>
          </w:p>
          <w:p w14:paraId="2ACBD544" w14:textId="710D2A27" w:rsidR="006E701F" w:rsidRDefault="006E701F" w:rsidP="00585B81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Buatlah pernyataan kondisional IF dengan membandingkan nilai </w:t>
            </w:r>
            <w:r w:rsidRPr="00FC4AB6">
              <w:rPr>
                <w:rFonts w:ascii="Courier New" w:hAnsi="Courier New" w:cs="Courier New"/>
                <w:sz w:val="22"/>
              </w:rPr>
              <w:t xml:space="preserve">@birthdate </w:t>
            </w:r>
            <w:r>
              <w:t xml:space="preserve">dan </w:t>
            </w:r>
            <w:r w:rsidRPr="00FC4AB6">
              <w:rPr>
                <w:rFonts w:ascii="Courier New" w:hAnsi="Courier New" w:cs="Courier New"/>
                <w:sz w:val="22"/>
              </w:rPr>
              <w:t>@cmpdate</w:t>
            </w:r>
            <w:r>
              <w:t xml:space="preserve">. Apabila </w:t>
            </w:r>
            <w:r w:rsidRPr="00FC4AB6">
              <w:rPr>
                <w:rFonts w:ascii="Courier New" w:hAnsi="Courier New" w:cs="Courier New"/>
                <w:sz w:val="22"/>
              </w:rPr>
              <w:t xml:space="preserve">@birthdate </w:t>
            </w:r>
            <w:r>
              <w:t xml:space="preserve">lebih kecil dari </w:t>
            </w:r>
            <w:r w:rsidRPr="00FC4AB6">
              <w:rPr>
                <w:rFonts w:ascii="Courier New" w:hAnsi="Courier New" w:cs="Courier New"/>
                <w:sz w:val="22"/>
              </w:rPr>
              <w:t>@cmpdate</w:t>
            </w:r>
            <w:r>
              <w:t xml:space="preserve">, gunakan perintah PRINT untuk menampilkan pesan </w:t>
            </w:r>
            <w:r w:rsidR="00585B81">
              <w:t xml:space="preserve">“Karyawan dilahirkan sebelum Januari 1, 1970”. Selain itu, tampilkan pesan </w:t>
            </w:r>
            <w:r>
              <w:t>“Karyawan dilahirkan pada atau setelah Januari 1, 1970”.</w:t>
            </w:r>
          </w:p>
          <w:p w14:paraId="37A9FBB1" w14:textId="77777777" w:rsidR="006E701F" w:rsidRDefault="006E701F" w:rsidP="006E701F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Eksekusi keseluruhan skrip T-SQL di atas.</w:t>
            </w:r>
          </w:p>
          <w:p w14:paraId="4779745B" w14:textId="77777777" w:rsidR="006E701F" w:rsidRDefault="006E701F" w:rsidP="006E701F">
            <w:pPr>
              <w:jc w:val="both"/>
            </w:pPr>
          </w:p>
          <w:p w14:paraId="4990E3FD" w14:textId="00A819E0" w:rsidR="0062276B" w:rsidRDefault="006E701F" w:rsidP="00585B8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asil yang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unjukkan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ikut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23E538B2" w14:textId="77777777" w:rsidR="00585B81" w:rsidRDefault="00585B81" w:rsidP="00585B81">
            <w:pPr>
              <w:jc w:val="both"/>
              <w:rPr>
                <w:lang w:val="en-US"/>
              </w:rPr>
            </w:pPr>
          </w:p>
          <w:p w14:paraId="2116FE0D" w14:textId="39BDDF84" w:rsidR="00585B81" w:rsidRDefault="00585B81" w:rsidP="00585B81">
            <w:pPr>
              <w:jc w:val="both"/>
              <w:rPr>
                <w:lang w:val="en-US"/>
              </w:rPr>
            </w:pPr>
            <w:r w:rsidRPr="00585B81">
              <w:rPr>
                <w:noProof/>
                <w:lang w:val="en-US"/>
              </w:rPr>
              <w:drawing>
                <wp:inline distT="0" distB="0" distL="0" distR="0" wp14:anchorId="44349728" wp14:editId="13E06DE9">
                  <wp:extent cx="3924935" cy="1746548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340" cy="174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DB933" w14:textId="62404036" w:rsidR="0062276B" w:rsidRPr="00A55D9D" w:rsidRDefault="0062276B" w:rsidP="00A55D9D">
            <w:pPr>
              <w:jc w:val="both"/>
              <w:rPr>
                <w:lang w:val="en-US"/>
              </w:rPr>
            </w:pPr>
          </w:p>
        </w:tc>
      </w:tr>
    </w:tbl>
    <w:p w14:paraId="1AA51537" w14:textId="1971991C" w:rsidR="002E59F9" w:rsidRDefault="002E59F9"/>
    <w:p w14:paraId="72E1F7B3" w14:textId="34EEA65B" w:rsidR="00943819" w:rsidRDefault="00943819" w:rsidP="00FC4AB6">
      <w:pPr>
        <w:jc w:val="both"/>
        <w:outlineLvl w:val="0"/>
        <w:rPr>
          <w:b/>
        </w:rPr>
      </w:pPr>
      <w:r w:rsidRPr="00943819">
        <w:rPr>
          <w:b/>
        </w:rPr>
        <w:t>Praktikum</w:t>
      </w:r>
      <w:r w:rsidR="00E709FD">
        <w:rPr>
          <w:b/>
        </w:rPr>
        <w:t xml:space="preserve"> </w:t>
      </w:r>
      <w:r w:rsidRPr="00943819">
        <w:rPr>
          <w:b/>
        </w:rPr>
        <w:t>Bagian 7</w:t>
      </w:r>
      <w:r w:rsidR="00E709FD">
        <w:rPr>
          <w:b/>
        </w:rPr>
        <w:t xml:space="preserve"> – CONTROL OF FLOW</w:t>
      </w:r>
      <w:r w:rsidRPr="00943819">
        <w:rPr>
          <w:b/>
        </w:rPr>
        <w:t xml:space="preserve">: </w:t>
      </w:r>
      <w:r w:rsidR="009028C9">
        <w:rPr>
          <w:b/>
        </w:rPr>
        <w:t>Membuat dan mengeksekusi stored procedure</w:t>
      </w:r>
    </w:p>
    <w:p w14:paraId="66F09FF1" w14:textId="77777777" w:rsidR="009028C9" w:rsidRPr="003A30D4" w:rsidRDefault="009028C9" w:rsidP="00943819">
      <w:pPr>
        <w:jc w:val="both"/>
        <w:rPr>
          <w:b/>
          <w:u w:val="single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1"/>
        <w:gridCol w:w="9582"/>
      </w:tblGrid>
      <w:tr w:rsidR="002E59F9" w:rsidRPr="00BA4EB8" w14:paraId="3E298B02" w14:textId="77777777" w:rsidTr="00B52EA5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50AE2380" w14:textId="77777777" w:rsidR="002E59F9" w:rsidRPr="00E52977" w:rsidRDefault="002E59F9" w:rsidP="009438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kah</w:t>
            </w:r>
          </w:p>
        </w:tc>
        <w:tc>
          <w:tcPr>
            <w:tcW w:w="9444" w:type="dxa"/>
            <w:tcMar>
              <w:top w:w="85" w:type="dxa"/>
              <w:bottom w:w="85" w:type="dxa"/>
            </w:tcMar>
            <w:vAlign w:val="center"/>
          </w:tcPr>
          <w:p w14:paraId="4394CA81" w14:textId="77777777" w:rsidR="002E59F9" w:rsidRPr="00BA4EB8" w:rsidRDefault="002E59F9" w:rsidP="00B52EA5">
            <w:pPr>
              <w:jc w:val="both"/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2E59F9" w:rsidRPr="00BA4EB8" w14:paraId="723BED9B" w14:textId="77777777" w:rsidTr="00B52EA5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5AC6A4E4" w14:textId="77777777" w:rsidR="002E59F9" w:rsidRDefault="002E59F9" w:rsidP="009438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1515019" w14:textId="43ECAB44" w:rsidR="0062276B" w:rsidRDefault="00585B81" w:rsidP="00585B81">
            <w:pPr>
              <w:jc w:val="both"/>
            </w:pPr>
            <w:r>
              <w:t>Salin &amp; jalankan</w:t>
            </w:r>
            <w:r w:rsidR="009028C9">
              <w:t xml:space="preserve"> skrip T-SQL berikut ini:</w:t>
            </w:r>
          </w:p>
          <w:p w14:paraId="12C98538" w14:textId="77777777" w:rsidR="009028C9" w:rsidRDefault="009028C9" w:rsidP="009028C9">
            <w:pPr>
              <w:jc w:val="both"/>
            </w:pPr>
          </w:p>
          <w:p w14:paraId="3FBDDFB5" w14:textId="07BF66B9" w:rsidR="00943819" w:rsidRPr="007B06D7" w:rsidRDefault="00585B81" w:rsidP="007B06D7">
            <w:pPr>
              <w:jc w:val="both"/>
            </w:pPr>
            <w:r w:rsidRPr="00585B81">
              <w:rPr>
                <w:noProof/>
              </w:rPr>
              <w:drawing>
                <wp:inline distT="0" distB="0" distL="0" distR="0" wp14:anchorId="335AA19F" wp14:editId="7FD430C5">
                  <wp:extent cx="5947583" cy="2284077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517" cy="228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D3E" w:rsidRPr="00BA4EB8" w14:paraId="0556121E" w14:textId="77777777" w:rsidTr="00B52EA5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0E20AAB9" w14:textId="5201CC7C" w:rsidR="00760D3E" w:rsidRDefault="00760D3E" w:rsidP="009438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7607BC0" w14:textId="54D48A91" w:rsidR="00760D3E" w:rsidRDefault="00760D3E" w:rsidP="00760D3E">
            <w:pPr>
              <w:jc w:val="both"/>
            </w:pPr>
            <w:r w:rsidRPr="000D10A1">
              <w:rPr>
                <w:color w:val="FF0000"/>
              </w:rPr>
              <w:t>[</w:t>
            </w:r>
            <w:r>
              <w:rPr>
                <w:color w:val="FF0000"/>
              </w:rPr>
              <w:t>Soal</w:t>
            </w:r>
            <w:r w:rsidRPr="000D10A1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10</w:t>
            </w:r>
            <w:r w:rsidRPr="000D10A1">
              <w:rPr>
                <w:color w:val="FF0000"/>
              </w:rPr>
              <w:t>]</w:t>
            </w:r>
            <w:r>
              <w:rPr>
                <w:color w:val="FF0000"/>
              </w:rPr>
              <w:t xml:space="preserve"> </w:t>
            </w:r>
            <w:r>
              <w:t xml:space="preserve">Stored procedure bernama </w:t>
            </w:r>
            <w:r w:rsidRPr="00760D3E">
              <w:rPr>
                <w:b/>
                <w:bCs/>
              </w:rPr>
              <w:t>Sales.CheckPersonBirthDate</w:t>
            </w:r>
            <w:r>
              <w:t xml:space="preserve"> </w:t>
            </w:r>
            <w:r w:rsidR="007B06D7">
              <w:t xml:space="preserve">pada Langkah 1 </w:t>
            </w:r>
            <w:r>
              <w:t xml:space="preserve">di atas mempunyai 2 parameter, yakni </w:t>
            </w:r>
            <w:r w:rsidRPr="00FC4AB6">
              <w:rPr>
                <w:rFonts w:ascii="Courier New" w:hAnsi="Courier New" w:cs="Courier New"/>
                <w:sz w:val="22"/>
              </w:rPr>
              <w:t xml:space="preserve">@empid </w:t>
            </w:r>
            <w:r>
              <w:t xml:space="preserve">(untuk menentukan ID karyawan) dan </w:t>
            </w:r>
            <w:r w:rsidRPr="00FC4AB6">
              <w:rPr>
                <w:rFonts w:ascii="Courier New" w:hAnsi="Courier New" w:cs="Courier New"/>
                <w:sz w:val="22"/>
              </w:rPr>
              <w:t xml:space="preserve">@cmpdate </w:t>
            </w:r>
            <w:r>
              <w:t>(untuk perbandingan tanggal).</w:t>
            </w:r>
          </w:p>
          <w:p w14:paraId="151CC41A" w14:textId="77777777" w:rsidR="007B06D7" w:rsidRDefault="007B06D7" w:rsidP="00760D3E">
            <w:pPr>
              <w:jc w:val="both"/>
            </w:pPr>
          </w:p>
          <w:p w14:paraId="0B783B56" w14:textId="71BE1AAA" w:rsidR="00760D3E" w:rsidRPr="003D4177" w:rsidRDefault="007B06D7" w:rsidP="00760D3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t>Lakukan</w:t>
            </w:r>
            <w:r w:rsidR="00760D3E">
              <w:t xml:space="preserve"> perintah EXECUTE pada stored procedure tersebut dengan memasukkan parameter </w:t>
            </w:r>
            <w:r w:rsidR="00760D3E" w:rsidRPr="00FC4AB6">
              <w:rPr>
                <w:rFonts w:ascii="Courier New" w:hAnsi="Courier New" w:cs="Courier New"/>
                <w:sz w:val="22"/>
              </w:rPr>
              <w:t xml:space="preserve">@empid = 3 </w:t>
            </w:r>
            <w:r w:rsidR="00760D3E">
              <w:t xml:space="preserve">dan </w:t>
            </w:r>
            <w:r w:rsidR="00760D3E" w:rsidRPr="00FC4AB6">
              <w:rPr>
                <w:rFonts w:ascii="Courier New" w:hAnsi="Courier New" w:cs="Courier New"/>
                <w:sz w:val="22"/>
              </w:rPr>
              <w:t xml:space="preserve">@cmpdate </w:t>
            </w:r>
            <w:r w:rsidR="00760D3E">
              <w:rPr>
                <w:rFonts w:ascii="Calibri" w:hAnsi="Calibri" w:cs="Courier New"/>
              </w:rPr>
              <w:t>yang</w:t>
            </w:r>
            <w:r w:rsidR="00760D3E" w:rsidRPr="003D4177">
              <w:rPr>
                <w:rFonts w:ascii="Calibri" w:hAnsi="Calibri" w:cs="Courier New"/>
              </w:rPr>
              <w:t xml:space="preserve"> </w:t>
            </w:r>
            <w:r w:rsidR="00760D3E">
              <w:rPr>
                <w:rFonts w:ascii="Calibri" w:hAnsi="Calibri" w:cs="Courier New"/>
              </w:rPr>
              <w:t>di-set ke</w:t>
            </w:r>
            <w:r w:rsidR="00760D3E" w:rsidRPr="003D4177">
              <w:rPr>
                <w:rFonts w:ascii="Calibri" w:hAnsi="Calibri" w:cs="Courier New"/>
              </w:rPr>
              <w:t xml:space="preserve"> tanggal January 1, 1990</w:t>
            </w:r>
            <w:r w:rsidR="00760D3E" w:rsidRPr="003D4177">
              <w:rPr>
                <w:rFonts w:ascii="Calibri" w:hAnsi="Calibri"/>
              </w:rPr>
              <w:t>.</w:t>
            </w:r>
          </w:p>
          <w:p w14:paraId="1E8909C4" w14:textId="77777777" w:rsidR="00760D3E" w:rsidRDefault="00760D3E" w:rsidP="00760D3E">
            <w:pPr>
              <w:jc w:val="both"/>
            </w:pPr>
          </w:p>
          <w:p w14:paraId="0A486E89" w14:textId="77777777" w:rsidR="00760D3E" w:rsidRDefault="00760D3E" w:rsidP="00760D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asil yang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unjukkan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ikut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17C53871" w14:textId="77777777" w:rsidR="00760D3E" w:rsidRDefault="00760D3E" w:rsidP="00760D3E">
            <w:pPr>
              <w:jc w:val="both"/>
            </w:pPr>
          </w:p>
          <w:p w14:paraId="78D4C1D3" w14:textId="77777777" w:rsidR="00760D3E" w:rsidRDefault="00760D3E" w:rsidP="00585B81">
            <w:pPr>
              <w:jc w:val="both"/>
              <w:rPr>
                <w:color w:val="FF0000"/>
              </w:rPr>
            </w:pPr>
            <w:r w:rsidRPr="00585B81">
              <w:rPr>
                <w:noProof/>
              </w:rPr>
              <w:drawing>
                <wp:inline distT="0" distB="0" distL="0" distR="0" wp14:anchorId="279B163A" wp14:editId="03B08132">
                  <wp:extent cx="4077335" cy="181545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094" cy="182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23774" w14:textId="4D3FE759" w:rsidR="007B06D7" w:rsidRPr="000D10A1" w:rsidRDefault="007B06D7" w:rsidP="00585B81">
            <w:pPr>
              <w:jc w:val="both"/>
              <w:rPr>
                <w:color w:val="FF0000"/>
              </w:rPr>
            </w:pPr>
          </w:p>
        </w:tc>
      </w:tr>
    </w:tbl>
    <w:p w14:paraId="3E1E7073" w14:textId="189A83DE" w:rsidR="00943819" w:rsidRDefault="00943819"/>
    <w:p w14:paraId="3A223771" w14:textId="61D49F43" w:rsidR="00943819" w:rsidRDefault="00943819" w:rsidP="00943819">
      <w:pPr>
        <w:jc w:val="both"/>
        <w:rPr>
          <w:b/>
        </w:rPr>
      </w:pPr>
      <w:r w:rsidRPr="00943819">
        <w:rPr>
          <w:b/>
        </w:rPr>
        <w:t>Praktikum</w:t>
      </w:r>
      <w:r w:rsidR="001F2F15">
        <w:rPr>
          <w:b/>
        </w:rPr>
        <w:t xml:space="preserve"> </w:t>
      </w:r>
      <w:r w:rsidRPr="00943819">
        <w:rPr>
          <w:b/>
        </w:rPr>
        <w:t>Bagian 8</w:t>
      </w:r>
      <w:r w:rsidR="00E709FD">
        <w:rPr>
          <w:b/>
        </w:rPr>
        <w:t xml:space="preserve"> – CONTROL OF FLOW</w:t>
      </w:r>
      <w:r w:rsidRPr="00943819">
        <w:rPr>
          <w:b/>
        </w:rPr>
        <w:t xml:space="preserve">: </w:t>
      </w:r>
      <w:r w:rsidR="001D2BB4">
        <w:rPr>
          <w:b/>
        </w:rPr>
        <w:t>Melakukan loop/ pengulangan menggunakan pernyataan WHILE</w:t>
      </w:r>
    </w:p>
    <w:p w14:paraId="65BA186F" w14:textId="77777777" w:rsidR="00A16DFE" w:rsidRPr="003A30D4" w:rsidRDefault="00A16DFE" w:rsidP="00943819">
      <w:pPr>
        <w:jc w:val="both"/>
        <w:rPr>
          <w:b/>
          <w:u w:val="single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1"/>
        <w:gridCol w:w="9444"/>
      </w:tblGrid>
      <w:tr w:rsidR="00943819" w:rsidRPr="00BA4EB8" w14:paraId="33F442A9" w14:textId="77777777" w:rsidTr="00B52EA5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4DB5C829" w14:textId="77777777" w:rsidR="00943819" w:rsidRPr="00E52977" w:rsidRDefault="00943819" w:rsidP="009438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kah</w:t>
            </w:r>
          </w:p>
        </w:tc>
        <w:tc>
          <w:tcPr>
            <w:tcW w:w="9444" w:type="dxa"/>
            <w:tcMar>
              <w:top w:w="85" w:type="dxa"/>
              <w:bottom w:w="85" w:type="dxa"/>
            </w:tcMar>
            <w:vAlign w:val="center"/>
          </w:tcPr>
          <w:p w14:paraId="51CCAC21" w14:textId="77777777" w:rsidR="00943819" w:rsidRPr="00BA4EB8" w:rsidRDefault="00943819" w:rsidP="00B52EA5">
            <w:pPr>
              <w:jc w:val="both"/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943819" w:rsidRPr="00BA4EB8" w14:paraId="4ECF3264" w14:textId="77777777" w:rsidTr="00B52EA5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3CAE0A9D" w14:textId="77777777" w:rsidR="00943819" w:rsidRDefault="00943819" w:rsidP="009438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B6D2C66" w14:textId="0BB4BBB3" w:rsidR="00943819" w:rsidRDefault="000D0880" w:rsidP="00760D3E">
            <w:pPr>
              <w:jc w:val="both"/>
            </w:pPr>
            <w:r w:rsidRPr="000D10A1">
              <w:rPr>
                <w:color w:val="FF0000"/>
              </w:rPr>
              <w:t>[</w:t>
            </w:r>
            <w:r>
              <w:rPr>
                <w:color w:val="FF0000"/>
              </w:rPr>
              <w:t>Soal</w:t>
            </w:r>
            <w:r w:rsidRPr="000D10A1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1</w:t>
            </w:r>
            <w:r w:rsidR="00760D3E">
              <w:rPr>
                <w:color w:val="FF0000"/>
                <w:lang w:val="en-US"/>
              </w:rPr>
              <w:t>1</w:t>
            </w:r>
            <w:r w:rsidRPr="000D10A1">
              <w:rPr>
                <w:color w:val="FF0000"/>
              </w:rPr>
              <w:t>]</w:t>
            </w:r>
            <w:r>
              <w:rPr>
                <w:color w:val="FF0000"/>
              </w:rPr>
              <w:t xml:space="preserve"> </w:t>
            </w:r>
            <w:r w:rsidR="001D2BB4">
              <w:t>Buatlah sebuah skrip T-SQL yang berisi looping/ pengulangan dengan mengikuti langkah berikut:</w:t>
            </w:r>
          </w:p>
          <w:p w14:paraId="31FF9E60" w14:textId="5089C124" w:rsidR="001D2BB4" w:rsidRDefault="001D2BB4" w:rsidP="001D2BB4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Pertama, </w:t>
            </w:r>
            <w:r w:rsidR="0067132A">
              <w:t>deklarasikan</w:t>
            </w:r>
            <w:r>
              <w:t xml:space="preserve"> sebuah variabel </w:t>
            </w:r>
            <w:r w:rsidRPr="00FC4AB6">
              <w:rPr>
                <w:rFonts w:ascii="Courier New" w:hAnsi="Courier New" w:cs="Courier New"/>
                <w:sz w:val="22"/>
              </w:rPr>
              <w:t>@i</w:t>
            </w:r>
            <w:r>
              <w:t xml:space="preserve"> yang bertipe data integer bernilai 1</w:t>
            </w:r>
          </w:p>
          <w:p w14:paraId="3FF96201" w14:textId="592DBAAA" w:rsidR="001D2BB4" w:rsidRDefault="001D2BB4" w:rsidP="001D2BB4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Lalu buatlah sebuah pengulangan dengan menggunakan pernyataan WHILE, dimana selama nilai variabel </w:t>
            </w:r>
            <w:r w:rsidRPr="00FC4AB6">
              <w:rPr>
                <w:rFonts w:ascii="Courier New" w:hAnsi="Courier New" w:cs="Courier New"/>
                <w:sz w:val="22"/>
              </w:rPr>
              <w:t>@i</w:t>
            </w:r>
            <w:r>
              <w:t xml:space="preserve"> kurang dari 10, </w:t>
            </w:r>
            <w:r w:rsidR="00E709FD">
              <w:t xml:space="preserve">tampilkan/ cetak variabel </w:t>
            </w:r>
            <w:r w:rsidR="00E709FD" w:rsidRPr="003D4177">
              <w:rPr>
                <w:rFonts w:ascii="Courier New" w:hAnsi="Courier New" w:cs="Courier New"/>
                <w:sz w:val="22"/>
                <w:szCs w:val="22"/>
              </w:rPr>
              <w:t>@i</w:t>
            </w:r>
            <w:r w:rsidR="00E709FD">
              <w:t xml:space="preserve"> dan tambahkan nilai </w:t>
            </w:r>
            <w:r w:rsidR="00E709FD" w:rsidRPr="00FC4AB6">
              <w:rPr>
                <w:rFonts w:ascii="Courier New" w:hAnsi="Courier New" w:cs="Courier New"/>
                <w:sz w:val="22"/>
              </w:rPr>
              <w:t>@i</w:t>
            </w:r>
            <w:r w:rsidR="00E709FD">
              <w:t xml:space="preserve"> secara incremental dengan menambah 1 </w:t>
            </w:r>
            <w:r w:rsidR="003C6D44" w:rsidRPr="00FC4AB6">
              <w:rPr>
                <w:rFonts w:ascii="Courier New" w:hAnsi="Courier New" w:cs="Courier New"/>
                <w:sz w:val="22"/>
              </w:rPr>
              <w:t>(@i</w:t>
            </w:r>
            <w:r w:rsidR="00E709FD" w:rsidRPr="00FC4AB6">
              <w:rPr>
                <w:rFonts w:ascii="Courier New" w:hAnsi="Courier New" w:cs="Courier New"/>
                <w:sz w:val="22"/>
              </w:rPr>
              <w:t>+1)</w:t>
            </w:r>
            <w:r w:rsidR="00E709FD">
              <w:t>.</w:t>
            </w:r>
          </w:p>
          <w:p w14:paraId="46175FC6" w14:textId="77777777" w:rsidR="00E709FD" w:rsidRDefault="00E709FD" w:rsidP="00E709FD">
            <w:pPr>
              <w:ind w:left="360"/>
              <w:jc w:val="both"/>
            </w:pPr>
          </w:p>
          <w:p w14:paraId="6C16785F" w14:textId="7F72AADB" w:rsidR="00E709FD" w:rsidRDefault="00E709FD" w:rsidP="00A56FE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asil yang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unjukkan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ikut</w:t>
            </w:r>
            <w:proofErr w:type="spellEnd"/>
            <w:r>
              <w:rPr>
                <w:lang w:val="en-US"/>
              </w:rPr>
              <w:t xml:space="preserve">: </w:t>
            </w:r>
          </w:p>
          <w:p w14:paraId="6D119389" w14:textId="77777777" w:rsidR="00A56FE5" w:rsidRDefault="00A56FE5" w:rsidP="00A56FE5">
            <w:pPr>
              <w:jc w:val="both"/>
            </w:pPr>
          </w:p>
          <w:p w14:paraId="180DFFAE" w14:textId="454A7FB8" w:rsidR="00E709FD" w:rsidRDefault="00611EAD" w:rsidP="00E709FD">
            <w:pPr>
              <w:jc w:val="both"/>
            </w:pPr>
            <w:r w:rsidRPr="00611EAD">
              <w:rPr>
                <w:noProof/>
              </w:rPr>
              <w:drawing>
                <wp:inline distT="0" distB="0" distL="0" distR="0" wp14:anchorId="56128318" wp14:editId="387C3D9C">
                  <wp:extent cx="4077335" cy="2186397"/>
                  <wp:effectExtent l="0" t="0" r="1206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255" cy="219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AA4BF" w14:textId="6BD6643A" w:rsidR="00943819" w:rsidRPr="001672FE" w:rsidRDefault="00943819" w:rsidP="00943819">
            <w:pPr>
              <w:jc w:val="both"/>
              <w:rPr>
                <w:lang w:val="en-US"/>
              </w:rPr>
            </w:pPr>
          </w:p>
        </w:tc>
      </w:tr>
    </w:tbl>
    <w:p w14:paraId="696F5D2E" w14:textId="5D319ABA" w:rsidR="00943819" w:rsidRDefault="00943819"/>
    <w:p w14:paraId="093432EF" w14:textId="77777777" w:rsidR="009C4025" w:rsidRDefault="009C4025">
      <w:pPr>
        <w:rPr>
          <w:b/>
        </w:rPr>
      </w:pPr>
      <w:r>
        <w:rPr>
          <w:b/>
        </w:rPr>
        <w:br w:type="page"/>
      </w:r>
    </w:p>
    <w:p w14:paraId="70569662" w14:textId="2CA6771C" w:rsidR="00943819" w:rsidRDefault="00943819" w:rsidP="00FC4AB6">
      <w:pPr>
        <w:jc w:val="both"/>
        <w:outlineLvl w:val="0"/>
        <w:rPr>
          <w:b/>
        </w:rPr>
      </w:pPr>
      <w:r w:rsidRPr="00943819">
        <w:rPr>
          <w:b/>
        </w:rPr>
        <w:lastRenderedPageBreak/>
        <w:t>Praktikum</w:t>
      </w:r>
      <w:r w:rsidR="001F2F15">
        <w:rPr>
          <w:b/>
        </w:rPr>
        <w:t xml:space="preserve"> </w:t>
      </w:r>
      <w:r w:rsidRPr="00943819">
        <w:rPr>
          <w:b/>
        </w:rPr>
        <w:t>Bagian 9</w:t>
      </w:r>
      <w:r w:rsidR="00E709FD">
        <w:rPr>
          <w:b/>
        </w:rPr>
        <w:t xml:space="preserve"> –</w:t>
      </w:r>
      <w:r w:rsidRPr="00943819">
        <w:rPr>
          <w:b/>
        </w:rPr>
        <w:t xml:space="preserve"> </w:t>
      </w:r>
      <w:r w:rsidR="00E709FD">
        <w:rPr>
          <w:b/>
        </w:rPr>
        <w:t>DYNAMIC SQL:</w:t>
      </w:r>
      <w:r w:rsidRPr="00943819">
        <w:rPr>
          <w:b/>
        </w:rPr>
        <w:t xml:space="preserve"> </w:t>
      </w:r>
      <w:r w:rsidR="00E709FD">
        <w:rPr>
          <w:b/>
        </w:rPr>
        <w:t>Membuat SQL dinamis tanpa parameter</w:t>
      </w:r>
    </w:p>
    <w:p w14:paraId="2F485090" w14:textId="77777777" w:rsidR="00A16DFE" w:rsidRPr="003A30D4" w:rsidRDefault="00A16DFE" w:rsidP="00943819">
      <w:pPr>
        <w:jc w:val="both"/>
        <w:rPr>
          <w:b/>
          <w:u w:val="single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1"/>
        <w:gridCol w:w="9444"/>
      </w:tblGrid>
      <w:tr w:rsidR="00943819" w:rsidRPr="00BA4EB8" w14:paraId="04011181" w14:textId="77777777" w:rsidTr="000D088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44D4244A" w14:textId="77777777" w:rsidR="00943819" w:rsidRPr="00E52977" w:rsidRDefault="00943819" w:rsidP="009438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kah</w:t>
            </w:r>
          </w:p>
        </w:tc>
        <w:tc>
          <w:tcPr>
            <w:tcW w:w="9444" w:type="dxa"/>
            <w:tcMar>
              <w:top w:w="85" w:type="dxa"/>
              <w:bottom w:w="85" w:type="dxa"/>
            </w:tcMar>
            <w:vAlign w:val="center"/>
          </w:tcPr>
          <w:p w14:paraId="1980F9EF" w14:textId="77777777" w:rsidR="00943819" w:rsidRPr="00BA4EB8" w:rsidRDefault="00943819" w:rsidP="00B52EA5">
            <w:pPr>
              <w:jc w:val="both"/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943819" w:rsidRPr="00BA4EB8" w14:paraId="2E7D8DC0" w14:textId="77777777" w:rsidTr="000D0880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380946E0" w14:textId="77777777" w:rsidR="00943819" w:rsidRDefault="00943819" w:rsidP="009438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6C53C4" w14:textId="39A7A45C" w:rsidR="00E32B94" w:rsidRDefault="000D0880" w:rsidP="007B06D7">
            <w:pPr>
              <w:jc w:val="both"/>
            </w:pPr>
            <w:r w:rsidRPr="000D10A1">
              <w:rPr>
                <w:color w:val="FF0000"/>
              </w:rPr>
              <w:t>[</w:t>
            </w:r>
            <w:r>
              <w:rPr>
                <w:color w:val="FF0000"/>
              </w:rPr>
              <w:t>Soal</w:t>
            </w:r>
            <w:r w:rsidRPr="000D10A1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1</w:t>
            </w:r>
            <w:r w:rsidR="007B06D7">
              <w:rPr>
                <w:color w:val="FF0000"/>
                <w:lang w:val="en-US"/>
              </w:rPr>
              <w:t>2</w:t>
            </w:r>
            <w:r w:rsidRPr="000D10A1">
              <w:rPr>
                <w:color w:val="FF0000"/>
              </w:rPr>
              <w:t>]</w:t>
            </w:r>
            <w:r>
              <w:rPr>
                <w:color w:val="FF0000"/>
              </w:rPr>
              <w:t xml:space="preserve"> </w:t>
            </w:r>
            <w:r w:rsidR="00283362">
              <w:t xml:space="preserve">Buatlah skrip T-SQL dengan mendeklarasikan variabel bernama </w:t>
            </w:r>
            <w:r w:rsidR="00283362" w:rsidRPr="00FC4AB6">
              <w:rPr>
                <w:rFonts w:ascii="Courier New" w:hAnsi="Courier New" w:cs="Courier New"/>
                <w:sz w:val="22"/>
              </w:rPr>
              <w:t>@SQLstr</w:t>
            </w:r>
            <w:r w:rsidR="00283362">
              <w:t xml:space="preserve"> bertipe data </w:t>
            </w:r>
            <w:r w:rsidR="00283362" w:rsidRPr="00FC4AB6">
              <w:rPr>
                <w:rFonts w:ascii="Courier New" w:hAnsi="Courier New" w:cs="Courier New"/>
                <w:sz w:val="22"/>
              </w:rPr>
              <w:t>nvarchar(200)</w:t>
            </w:r>
            <w:r w:rsidR="00943819" w:rsidRPr="00FC4AB6">
              <w:rPr>
                <w:rFonts w:ascii="Courier New" w:hAnsi="Courier New" w:cs="Courier New"/>
                <w:sz w:val="22"/>
              </w:rPr>
              <w:t>.</w:t>
            </w:r>
            <w:r w:rsidR="00283362">
              <w:t xml:space="preserve"> Lalu, </w:t>
            </w:r>
            <w:r w:rsidR="003D4177">
              <w:t>isikan dengan</w:t>
            </w:r>
            <w:r w:rsidR="00283362">
              <w:t xml:space="preserve"> </w:t>
            </w:r>
            <w:r w:rsidR="00E32B94" w:rsidRPr="00E32B94">
              <w:rPr>
                <w:u w:val="single"/>
              </w:rPr>
              <w:t xml:space="preserve">string </w:t>
            </w:r>
            <w:r w:rsidR="003D4177">
              <w:rPr>
                <w:u w:val="single"/>
              </w:rPr>
              <w:t>berupa</w:t>
            </w:r>
            <w:r w:rsidR="00283362" w:rsidRPr="00E32B94">
              <w:rPr>
                <w:u w:val="single"/>
              </w:rPr>
              <w:t xml:space="preserve"> </w:t>
            </w:r>
            <w:r w:rsidR="00E32B94" w:rsidRPr="00E32B94">
              <w:rPr>
                <w:u w:val="single"/>
              </w:rPr>
              <w:t xml:space="preserve">statement </w:t>
            </w:r>
            <w:r w:rsidR="00283362" w:rsidRPr="00E32B94">
              <w:rPr>
                <w:u w:val="single"/>
              </w:rPr>
              <w:t>SELECT</w:t>
            </w:r>
            <w:r w:rsidR="00283362">
              <w:t xml:space="preserve"> yang mengambil kolom </w:t>
            </w:r>
            <w:r w:rsidR="00283362" w:rsidRPr="003D4177">
              <w:rPr>
                <w:i/>
                <w:iCs/>
              </w:rPr>
              <w:t>empid</w:t>
            </w:r>
            <w:r w:rsidR="00283362">
              <w:t xml:space="preserve">, </w:t>
            </w:r>
            <w:r w:rsidR="00283362" w:rsidRPr="003D4177">
              <w:rPr>
                <w:i/>
                <w:iCs/>
              </w:rPr>
              <w:t>firstname</w:t>
            </w:r>
            <w:r w:rsidR="00283362">
              <w:t xml:space="preserve">, dan </w:t>
            </w:r>
            <w:r w:rsidR="00283362" w:rsidRPr="003D4177">
              <w:rPr>
                <w:i/>
                <w:iCs/>
              </w:rPr>
              <w:t>lastname</w:t>
            </w:r>
            <w:r w:rsidR="00283362">
              <w:t xml:space="preserve"> dari tabel </w:t>
            </w:r>
            <w:r w:rsidR="00283362" w:rsidRPr="003D4177">
              <w:rPr>
                <w:b/>
                <w:bCs/>
              </w:rPr>
              <w:t>HR.Employees</w:t>
            </w:r>
            <w:r w:rsidR="00283362">
              <w:t>.</w:t>
            </w:r>
            <w:r w:rsidR="00E32B94">
              <w:t xml:space="preserve"> </w:t>
            </w:r>
          </w:p>
          <w:p w14:paraId="04EA03C1" w14:textId="77777777" w:rsidR="00E32B94" w:rsidRDefault="00E32B94" w:rsidP="007F5F49">
            <w:pPr>
              <w:jc w:val="both"/>
            </w:pPr>
          </w:p>
          <w:p w14:paraId="6D3BCF0D" w14:textId="40B8570B" w:rsidR="00943819" w:rsidRDefault="00E32B94" w:rsidP="003D4177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4236E1">
              <w:rPr>
                <w:b/>
              </w:rPr>
              <w:t>Perhatikan</w:t>
            </w:r>
            <w:r>
              <w:t xml:space="preserve"> bahwa yang diambil adalah string statement-nya, bukan hasil query-nya. Contoh: </w:t>
            </w:r>
            <w:r w:rsidRPr="00FC4AB6">
              <w:rPr>
                <w:rFonts w:ascii="Courier New" w:hAnsi="Courier New" w:cs="Courier New"/>
                <w:sz w:val="22"/>
              </w:rPr>
              <w:t>SET @SQLstr = N’SELECT....</w:t>
            </w:r>
            <w:r w:rsidR="003D4177">
              <w:rPr>
                <w:rFonts w:ascii="Courier New" w:hAnsi="Courier New" w:cs="Courier New"/>
                <w:sz w:val="22"/>
              </w:rPr>
              <w:t>’;</w:t>
            </w:r>
          </w:p>
          <w:p w14:paraId="615C0136" w14:textId="0EB2AB09" w:rsidR="00E32B94" w:rsidRPr="00FC4AB6" w:rsidRDefault="003D4177" w:rsidP="00611EAD">
            <w:pPr>
              <w:ind w:left="720"/>
              <w:jc w:val="both"/>
              <w:rPr>
                <w:rFonts w:ascii="Courier New" w:hAnsi="Courier New" w:cs="Courier New"/>
                <w:sz w:val="22"/>
              </w:rPr>
            </w:pPr>
            <w:r>
              <w:t>B</w:t>
            </w:r>
            <w:r w:rsidR="004236E1">
              <w:t>ukan</w:t>
            </w:r>
            <w:r>
              <w:t xml:space="preserve">   </w:t>
            </w:r>
            <w:r w:rsidR="00611EAD">
              <w:t xml:space="preserve"> </w:t>
            </w:r>
            <w:r w:rsidR="004236E1" w:rsidRPr="00FC4AB6">
              <w:rPr>
                <w:rFonts w:ascii="Courier New" w:hAnsi="Courier New" w:cs="Courier New"/>
                <w:sz w:val="22"/>
              </w:rPr>
              <w:t>SET @SQLstr = (SELECT....);</w:t>
            </w:r>
          </w:p>
          <w:p w14:paraId="6FC43BA1" w14:textId="3F47549E" w:rsidR="00E32B94" w:rsidRPr="003D4177" w:rsidRDefault="00E32B94" w:rsidP="00F52D50">
            <w:pPr>
              <w:pStyle w:val="ListParagraph"/>
              <w:numPr>
                <w:ilvl w:val="0"/>
                <w:numId w:val="23"/>
              </w:numPr>
              <w:jc w:val="both"/>
              <w:rPr>
                <w:lang w:val="en-US"/>
              </w:rPr>
            </w:pPr>
            <w:r>
              <w:t xml:space="preserve">Lakukan perintah EXECUTE yang mengeksekusi pernyataan query yang sudah di-set dalam variabel </w:t>
            </w:r>
            <w:r w:rsidRPr="003D4177">
              <w:rPr>
                <w:rFonts w:ascii="Courier New" w:hAnsi="Courier New" w:cs="Courier New"/>
                <w:sz w:val="22"/>
              </w:rPr>
              <w:t>@SQLstr</w:t>
            </w:r>
            <w:r>
              <w:t>.</w:t>
            </w:r>
            <w:r w:rsidR="003D4177">
              <w:t xml:space="preserve"> </w:t>
            </w:r>
            <w:r w:rsidR="004236E1">
              <w:t>(</w:t>
            </w:r>
            <w:r>
              <w:t>Petunjuk: gunakan</w:t>
            </w:r>
            <w:r w:rsidR="00611EAD">
              <w:t xml:space="preserve"> </w:t>
            </w:r>
            <w:proofErr w:type="spellStart"/>
            <w:r w:rsidR="004236E1" w:rsidRPr="003D4177">
              <w:rPr>
                <w:rFonts w:ascii="Courier New" w:hAnsi="Courier New" w:cs="Courier New"/>
                <w:sz w:val="22"/>
                <w:lang w:val="en-US"/>
              </w:rPr>
              <w:t>sp_executesql</w:t>
            </w:r>
            <w:proofErr w:type="spellEnd"/>
            <w:r w:rsidR="004236E1" w:rsidRPr="003D4177">
              <w:rPr>
                <w:lang w:val="en-US"/>
              </w:rPr>
              <w:t>)</w:t>
            </w:r>
          </w:p>
          <w:p w14:paraId="2E861834" w14:textId="77777777" w:rsidR="003D4177" w:rsidRDefault="003D4177" w:rsidP="00611EAD">
            <w:pPr>
              <w:jc w:val="both"/>
            </w:pPr>
          </w:p>
          <w:p w14:paraId="4A6EF4B2" w14:textId="11546144" w:rsidR="00943819" w:rsidRDefault="00943819" w:rsidP="00611EAD">
            <w:pPr>
              <w:jc w:val="both"/>
            </w:pPr>
            <w:r>
              <w:t>Hasil yang benar ditunjukkan pada tampilan berikut:</w:t>
            </w:r>
            <w:r w:rsidR="00283362">
              <w:t xml:space="preserve"> </w:t>
            </w:r>
          </w:p>
          <w:p w14:paraId="6D242E24" w14:textId="77777777" w:rsidR="00611EAD" w:rsidRDefault="00611EAD" w:rsidP="00611EAD">
            <w:pPr>
              <w:jc w:val="both"/>
            </w:pPr>
          </w:p>
          <w:p w14:paraId="6FCF1C2D" w14:textId="0ED0D193" w:rsidR="000D0880" w:rsidRDefault="00611EAD" w:rsidP="00611EAD">
            <w:pPr>
              <w:jc w:val="both"/>
              <w:rPr>
                <w:lang w:val="en-US"/>
              </w:rPr>
            </w:pPr>
            <w:r w:rsidRPr="00611EAD">
              <w:rPr>
                <w:noProof/>
              </w:rPr>
              <w:drawing>
                <wp:inline distT="0" distB="0" distL="0" distR="0" wp14:anchorId="4F114E82" wp14:editId="6481C874">
                  <wp:extent cx="4077335" cy="2207728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852" cy="221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67398" w14:textId="5F24FC85" w:rsidR="000D0880" w:rsidRPr="001672FE" w:rsidRDefault="000D0880" w:rsidP="00943819">
            <w:pPr>
              <w:jc w:val="both"/>
              <w:rPr>
                <w:lang w:val="en-US"/>
              </w:rPr>
            </w:pPr>
          </w:p>
        </w:tc>
      </w:tr>
      <w:tr w:rsidR="00943819" w:rsidRPr="00BA4EB8" w14:paraId="0A6A60F1" w14:textId="77777777" w:rsidTr="000D0880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4328E0A3" w14:textId="594E5E10" w:rsidR="00943819" w:rsidRDefault="00943819" w:rsidP="009438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E9E9015" w14:textId="115ED315" w:rsidR="000D0880" w:rsidRDefault="000D0880" w:rsidP="007B06D7">
            <w:pPr>
              <w:jc w:val="both"/>
            </w:pPr>
            <w:r w:rsidRPr="000D10A1">
              <w:rPr>
                <w:color w:val="FF0000"/>
              </w:rPr>
              <w:t>[</w:t>
            </w:r>
            <w:r>
              <w:rPr>
                <w:color w:val="FF0000"/>
              </w:rPr>
              <w:t>Soal</w:t>
            </w:r>
            <w:r w:rsidRPr="000D10A1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1</w:t>
            </w:r>
            <w:r w:rsidR="007B06D7">
              <w:rPr>
                <w:color w:val="FF0000"/>
                <w:lang w:val="en-US"/>
              </w:rPr>
              <w:t>3</w:t>
            </w:r>
            <w:r w:rsidRPr="000D10A1">
              <w:rPr>
                <w:color w:val="FF0000"/>
              </w:rPr>
              <w:t>]</w:t>
            </w:r>
            <w:r>
              <w:rPr>
                <w:color w:val="FF0000"/>
              </w:rPr>
              <w:t xml:space="preserve"> </w:t>
            </w:r>
            <w:r w:rsidR="00E32B94">
              <w:t xml:space="preserve">Salinlah skrip T-SQL dari </w:t>
            </w:r>
            <w:r w:rsidR="003D4177" w:rsidRPr="003D4177">
              <w:rPr>
                <w:b/>
                <w:bCs/>
              </w:rPr>
              <w:t>[</w:t>
            </w:r>
            <w:r w:rsidR="00E32B94" w:rsidRPr="003D4177">
              <w:rPr>
                <w:b/>
                <w:bCs/>
              </w:rPr>
              <w:t>Soal</w:t>
            </w:r>
            <w:r w:rsidR="003D4177" w:rsidRPr="003D4177">
              <w:rPr>
                <w:b/>
                <w:bCs/>
              </w:rPr>
              <w:t>-</w:t>
            </w:r>
            <w:r w:rsidR="00E32B94" w:rsidRPr="003D4177">
              <w:rPr>
                <w:b/>
                <w:bCs/>
              </w:rPr>
              <w:t>1</w:t>
            </w:r>
            <w:r w:rsidR="007B06D7">
              <w:rPr>
                <w:b/>
                <w:bCs/>
              </w:rPr>
              <w:t>2</w:t>
            </w:r>
            <w:r w:rsidR="003D4177" w:rsidRPr="003D4177">
              <w:rPr>
                <w:b/>
                <w:bCs/>
              </w:rPr>
              <w:t>]</w:t>
            </w:r>
            <w:r w:rsidR="00E32B94">
              <w:t xml:space="preserve"> di atas, lakukan modifikasi dengan mengikuti langkah berikut:</w:t>
            </w:r>
          </w:p>
          <w:p w14:paraId="43545A63" w14:textId="737C211D" w:rsidR="004236E1" w:rsidRDefault="007C4B4E" w:rsidP="004236E1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T</w:t>
            </w:r>
            <w:r w:rsidR="004236E1">
              <w:t xml:space="preserve">ambahkan filter WHERE dimana </w:t>
            </w:r>
            <w:r w:rsidR="004236E1" w:rsidRPr="00FC4AB6">
              <w:rPr>
                <w:rFonts w:ascii="Courier New" w:hAnsi="Courier New" w:cs="Courier New"/>
                <w:sz w:val="22"/>
              </w:rPr>
              <w:t>empid = @empid</w:t>
            </w:r>
            <w:r w:rsidR="004236E1">
              <w:t xml:space="preserve"> pada string pernyataan SELECT yang disimpan pada variabel </w:t>
            </w:r>
            <w:r w:rsidRPr="00FC4AB6">
              <w:rPr>
                <w:rFonts w:ascii="Courier New" w:hAnsi="Courier New" w:cs="Courier New"/>
                <w:sz w:val="22"/>
              </w:rPr>
              <w:t>@SQLstr</w:t>
            </w:r>
          </w:p>
          <w:p w14:paraId="71D70C13" w14:textId="706DA707" w:rsidR="00E32B94" w:rsidRDefault="004236E1" w:rsidP="00E32B94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Deklarasikan variabel baru bernama </w:t>
            </w:r>
            <w:r w:rsidRPr="003D4177">
              <w:rPr>
                <w:rFonts w:ascii="Courier New" w:hAnsi="Courier New" w:cs="Courier New"/>
                <w:sz w:val="22"/>
                <w:szCs w:val="22"/>
              </w:rPr>
              <w:t>@SQLParam</w:t>
            </w:r>
            <w:r>
              <w:t xml:space="preserve"> bertipe data </w:t>
            </w:r>
            <w:r w:rsidRPr="00FC4AB6">
              <w:rPr>
                <w:rFonts w:ascii="Courier New" w:hAnsi="Courier New" w:cs="Courier New"/>
                <w:sz w:val="22"/>
              </w:rPr>
              <w:t>nvarchar(100)</w:t>
            </w:r>
            <w:r>
              <w:t xml:space="preserve"> untuk menyimpan </w:t>
            </w:r>
            <w:r w:rsidRPr="007C4B4E">
              <w:rPr>
                <w:u w:val="single"/>
              </w:rPr>
              <w:t xml:space="preserve">string </w:t>
            </w:r>
            <w:r w:rsidR="007C4B4E" w:rsidRPr="007C4B4E">
              <w:rPr>
                <w:u w:val="single"/>
              </w:rPr>
              <w:t>definisi</w:t>
            </w:r>
            <w:r w:rsidR="007C4B4E">
              <w:t xml:space="preserve"> dari</w:t>
            </w:r>
            <w:r>
              <w:t xml:space="preserve"> </w:t>
            </w:r>
            <w:r w:rsidRPr="00FC4AB6">
              <w:rPr>
                <w:rFonts w:ascii="Courier New" w:hAnsi="Courier New" w:cs="Courier New"/>
                <w:sz w:val="22"/>
              </w:rPr>
              <w:t>@empid</w:t>
            </w:r>
            <w:r>
              <w:t xml:space="preserve"> yang bertipe data int</w:t>
            </w:r>
          </w:p>
          <w:p w14:paraId="39ADBBA4" w14:textId="1273500E" w:rsidR="007C4B4E" w:rsidRPr="003D4177" w:rsidRDefault="004236E1" w:rsidP="00235BCA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Seperti halnya pada </w:t>
            </w:r>
            <w:r w:rsidR="003D4177" w:rsidRPr="003D4177">
              <w:rPr>
                <w:b/>
                <w:bCs/>
              </w:rPr>
              <w:t>[Soal-13]</w:t>
            </w:r>
            <w:r>
              <w:t xml:space="preserve">, lakukan perintah EXECUTE dengan menambahkan parameter </w:t>
            </w:r>
            <w:r w:rsidRPr="00611EAD">
              <w:rPr>
                <w:rFonts w:ascii="Courier New" w:hAnsi="Courier New" w:cs="Courier New"/>
                <w:sz w:val="22"/>
              </w:rPr>
              <w:t>@empid = 5</w:t>
            </w:r>
          </w:p>
          <w:p w14:paraId="6CD2E480" w14:textId="77777777" w:rsidR="003D4177" w:rsidRDefault="003D4177" w:rsidP="003D4177">
            <w:pPr>
              <w:pStyle w:val="ListParagraph"/>
              <w:jc w:val="both"/>
            </w:pPr>
          </w:p>
          <w:p w14:paraId="5B558124" w14:textId="61F4089F" w:rsidR="00611EAD" w:rsidRDefault="007C4B4E" w:rsidP="00611EAD">
            <w:pPr>
              <w:jc w:val="both"/>
            </w:pPr>
            <w:r>
              <w:t xml:space="preserve">Hasil yang benar ditunjukkan pada tampilan berikut: </w:t>
            </w:r>
          </w:p>
          <w:p w14:paraId="34DBE537" w14:textId="77777777" w:rsidR="00611EAD" w:rsidRDefault="00611EAD" w:rsidP="00611EAD">
            <w:pPr>
              <w:jc w:val="both"/>
            </w:pPr>
          </w:p>
          <w:p w14:paraId="3292B26C" w14:textId="77777777" w:rsidR="00E32B94" w:rsidRDefault="00611EAD" w:rsidP="00611EAD">
            <w:pPr>
              <w:jc w:val="both"/>
            </w:pPr>
            <w:r w:rsidRPr="00611EAD">
              <w:rPr>
                <w:noProof/>
              </w:rPr>
              <w:drawing>
                <wp:inline distT="0" distB="0" distL="0" distR="0" wp14:anchorId="0D343D5A" wp14:editId="700C8DBD">
                  <wp:extent cx="4077302" cy="130232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41252"/>
                          <a:stretch/>
                        </pic:blipFill>
                        <pic:spPr bwMode="auto">
                          <a:xfrm>
                            <a:off x="0" y="0"/>
                            <a:ext cx="4081091" cy="130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3EB31F" w14:textId="72F53F13" w:rsidR="009C4025" w:rsidRPr="00CE2CC3" w:rsidRDefault="009C4025" w:rsidP="00611EAD">
            <w:pPr>
              <w:jc w:val="both"/>
            </w:pPr>
          </w:p>
        </w:tc>
      </w:tr>
    </w:tbl>
    <w:p w14:paraId="7CAAF8B6" w14:textId="18F83EC9" w:rsidR="00943819" w:rsidRDefault="00943819"/>
    <w:p w14:paraId="1E54832D" w14:textId="71950446" w:rsidR="007C4B4E" w:rsidRDefault="009C4025" w:rsidP="003D4177">
      <w:pPr>
        <w:rPr>
          <w:b/>
        </w:rPr>
      </w:pPr>
      <w:r>
        <w:rPr>
          <w:b/>
        </w:rPr>
        <w:br w:type="page"/>
      </w:r>
      <w:r w:rsidR="007C4B4E" w:rsidRPr="00943819">
        <w:rPr>
          <w:b/>
        </w:rPr>
        <w:lastRenderedPageBreak/>
        <w:t>Praktikum</w:t>
      </w:r>
      <w:r w:rsidR="001F2F15">
        <w:rPr>
          <w:b/>
        </w:rPr>
        <w:t xml:space="preserve"> </w:t>
      </w:r>
      <w:r w:rsidR="007C4B4E" w:rsidRPr="00943819">
        <w:rPr>
          <w:b/>
        </w:rPr>
        <w:t>Bagian</w:t>
      </w:r>
      <w:r w:rsidR="007C4B4E">
        <w:rPr>
          <w:b/>
        </w:rPr>
        <w:t xml:space="preserve"> 10 –</w:t>
      </w:r>
      <w:r w:rsidR="007C4B4E" w:rsidRPr="00943819">
        <w:rPr>
          <w:b/>
        </w:rPr>
        <w:t xml:space="preserve"> </w:t>
      </w:r>
      <w:r w:rsidR="007C4B4E">
        <w:rPr>
          <w:b/>
        </w:rPr>
        <w:t>SYNONYMS:</w:t>
      </w:r>
      <w:r w:rsidR="007C4B4E" w:rsidRPr="00943819">
        <w:rPr>
          <w:b/>
        </w:rPr>
        <w:t xml:space="preserve"> </w:t>
      </w:r>
      <w:r w:rsidR="007C4B4E">
        <w:rPr>
          <w:b/>
        </w:rPr>
        <w:t>Membuat dan menggunakan synonym</w:t>
      </w:r>
    </w:p>
    <w:p w14:paraId="2B390827" w14:textId="77777777" w:rsidR="007C4B4E" w:rsidRPr="003A30D4" w:rsidRDefault="007C4B4E" w:rsidP="007C4B4E">
      <w:pPr>
        <w:jc w:val="both"/>
        <w:rPr>
          <w:b/>
          <w:u w:val="single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1"/>
        <w:gridCol w:w="9444"/>
      </w:tblGrid>
      <w:tr w:rsidR="007C4B4E" w:rsidRPr="00BA4EB8" w14:paraId="49696DE5" w14:textId="77777777" w:rsidTr="007C4B4E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45FA797D" w14:textId="77777777" w:rsidR="007C4B4E" w:rsidRPr="00E52977" w:rsidRDefault="007C4B4E" w:rsidP="007C4B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kah</w:t>
            </w:r>
          </w:p>
        </w:tc>
        <w:tc>
          <w:tcPr>
            <w:tcW w:w="9444" w:type="dxa"/>
            <w:tcMar>
              <w:top w:w="85" w:type="dxa"/>
              <w:bottom w:w="85" w:type="dxa"/>
            </w:tcMar>
            <w:vAlign w:val="center"/>
          </w:tcPr>
          <w:p w14:paraId="35138887" w14:textId="77777777" w:rsidR="007C4B4E" w:rsidRPr="00BA4EB8" w:rsidRDefault="007C4B4E" w:rsidP="007C4B4E">
            <w:pPr>
              <w:jc w:val="both"/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7C4B4E" w:rsidRPr="00BA4EB8" w14:paraId="0A1FE20D" w14:textId="77777777" w:rsidTr="007C4B4E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6CA9D5A3" w14:textId="77777777" w:rsidR="007C4B4E" w:rsidRDefault="007C4B4E" w:rsidP="007C4B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0328D61" w14:textId="28E365E8" w:rsidR="007C4B4E" w:rsidRDefault="007C4B4E" w:rsidP="007B06D7">
            <w:pPr>
              <w:jc w:val="both"/>
            </w:pPr>
            <w:r w:rsidRPr="000D10A1">
              <w:rPr>
                <w:color w:val="FF0000"/>
              </w:rPr>
              <w:t>[</w:t>
            </w:r>
            <w:r>
              <w:rPr>
                <w:color w:val="FF0000"/>
              </w:rPr>
              <w:t>Soal</w:t>
            </w:r>
            <w:r w:rsidRPr="000D10A1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1</w:t>
            </w:r>
            <w:r w:rsidR="007B06D7">
              <w:rPr>
                <w:color w:val="FF0000"/>
                <w:lang w:val="en-US"/>
              </w:rPr>
              <w:t>4</w:t>
            </w:r>
            <w:r w:rsidRPr="000D10A1">
              <w:rPr>
                <w:color w:val="FF0000"/>
              </w:rPr>
              <w:t>]</w:t>
            </w:r>
            <w:r>
              <w:rPr>
                <w:color w:val="FF0000"/>
              </w:rPr>
              <w:t xml:space="preserve"> </w:t>
            </w:r>
            <w:r>
              <w:t xml:space="preserve">Tulislah sebuah skrip T-SQL yang membuat SYNONYM bernama </w:t>
            </w:r>
            <w:r w:rsidRPr="003D4177">
              <w:rPr>
                <w:b/>
                <w:bCs/>
              </w:rPr>
              <w:t>dbo.</w:t>
            </w:r>
            <w:r w:rsidR="00611EAD" w:rsidRPr="003D4177">
              <w:rPr>
                <w:b/>
                <w:bCs/>
              </w:rPr>
              <w:t>Pelanggan</w:t>
            </w:r>
            <w:r>
              <w:t xml:space="preserve"> </w:t>
            </w:r>
            <w:r w:rsidR="003D4177">
              <w:t>dari</w:t>
            </w:r>
            <w:r>
              <w:t xml:space="preserve"> tabel </w:t>
            </w:r>
            <w:r w:rsidR="00611EAD" w:rsidRPr="003D4177">
              <w:rPr>
                <w:b/>
                <w:bCs/>
              </w:rPr>
              <w:t>Sales.Customers</w:t>
            </w:r>
            <w:r>
              <w:t xml:space="preserve"> dalam database TSQL. Eksekusi skrip tersebut.</w:t>
            </w:r>
          </w:p>
          <w:p w14:paraId="36A90DCE" w14:textId="77777777" w:rsidR="00774416" w:rsidRDefault="00774416" w:rsidP="007C4B4E">
            <w:pPr>
              <w:jc w:val="both"/>
            </w:pPr>
          </w:p>
          <w:p w14:paraId="0E837BA5" w14:textId="4FB776A3" w:rsidR="00774416" w:rsidRDefault="00774416" w:rsidP="009C4025">
            <w:pPr>
              <w:jc w:val="both"/>
            </w:pPr>
            <w:r>
              <w:t xml:space="preserve">Kemudian, buatlah query SELECT terhadap synonym </w:t>
            </w:r>
            <w:r w:rsidR="003D4177" w:rsidRPr="003D4177">
              <w:rPr>
                <w:b/>
                <w:bCs/>
              </w:rPr>
              <w:t>dbo.Pelanggan</w:t>
            </w:r>
            <w:r w:rsidR="003D4177">
              <w:t xml:space="preserve"> </w:t>
            </w:r>
            <w:r>
              <w:t xml:space="preserve">yang mengambil kolom </w:t>
            </w:r>
            <w:r w:rsidR="009C4025" w:rsidRPr="003D4177">
              <w:rPr>
                <w:i/>
                <w:iCs/>
              </w:rPr>
              <w:t>contacttitle</w:t>
            </w:r>
            <w:r>
              <w:t xml:space="preserve"> dan </w:t>
            </w:r>
            <w:r w:rsidR="009C4025" w:rsidRPr="003D4177">
              <w:rPr>
                <w:i/>
                <w:iCs/>
              </w:rPr>
              <w:t>contactname</w:t>
            </w:r>
            <w:r>
              <w:t>. Eksekusi kembali skrip T-SQL ini.</w:t>
            </w:r>
          </w:p>
          <w:p w14:paraId="53CA46F2" w14:textId="77777777" w:rsidR="00774416" w:rsidRDefault="00774416" w:rsidP="007C4B4E">
            <w:pPr>
              <w:jc w:val="both"/>
            </w:pPr>
          </w:p>
          <w:p w14:paraId="2E6666E1" w14:textId="6C6A643F" w:rsidR="007C4B4E" w:rsidRDefault="007C4B4E" w:rsidP="009C4025">
            <w:pPr>
              <w:jc w:val="both"/>
            </w:pPr>
            <w:r>
              <w:t xml:space="preserve">Hasil yang benar ditunjukkan pada tampilan berikut: </w:t>
            </w:r>
          </w:p>
          <w:p w14:paraId="4894BBDF" w14:textId="77777777" w:rsidR="009C4025" w:rsidRDefault="009C4025" w:rsidP="009C4025">
            <w:pPr>
              <w:jc w:val="both"/>
            </w:pPr>
          </w:p>
          <w:p w14:paraId="298598C3" w14:textId="08AC6B9E" w:rsidR="007C4B4E" w:rsidRDefault="009C4025" w:rsidP="007C4B4E">
            <w:pPr>
              <w:jc w:val="both"/>
            </w:pPr>
            <w:r w:rsidRPr="009C4025">
              <w:rPr>
                <w:noProof/>
              </w:rPr>
              <w:drawing>
                <wp:inline distT="0" distB="0" distL="0" distR="0" wp14:anchorId="59A9347C" wp14:editId="274C6CB0">
                  <wp:extent cx="5490383" cy="2529460"/>
                  <wp:effectExtent l="0" t="0" r="0" b="1079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776" cy="253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B5F32" w14:textId="77777777" w:rsidR="007C4B4E" w:rsidRPr="001672FE" w:rsidRDefault="007C4B4E" w:rsidP="007C4B4E">
            <w:pPr>
              <w:jc w:val="both"/>
              <w:rPr>
                <w:lang w:val="en-US"/>
              </w:rPr>
            </w:pPr>
          </w:p>
        </w:tc>
      </w:tr>
      <w:tr w:rsidR="00774416" w:rsidRPr="00BA4EB8" w14:paraId="1A2BC961" w14:textId="77777777" w:rsidTr="007C4B4E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2571BA5F" w14:textId="26334255" w:rsidR="00774416" w:rsidRDefault="00774416" w:rsidP="007C4B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0646F79" w14:textId="77777777" w:rsidR="00774416" w:rsidRDefault="001F2F15" w:rsidP="001F2F15">
            <w:pPr>
              <w:jc w:val="both"/>
            </w:pPr>
            <w:r>
              <w:t>Untuk menghapus SYNONYM yang dibuat sebelumnya, jalankan skrip berikut:</w:t>
            </w:r>
          </w:p>
          <w:p w14:paraId="3612E81E" w14:textId="77777777" w:rsidR="009C4025" w:rsidRDefault="009C4025" w:rsidP="001F2F15">
            <w:pPr>
              <w:jc w:val="both"/>
            </w:pPr>
          </w:p>
          <w:p w14:paraId="5828F384" w14:textId="77777777" w:rsidR="009C4025" w:rsidRPr="009C4025" w:rsidRDefault="009C4025" w:rsidP="009C402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2"/>
                <w:szCs w:val="22"/>
                <w:lang w:val="en-US"/>
              </w:rPr>
            </w:pPr>
            <w:r w:rsidRPr="009C4025">
              <w:rPr>
                <w:rFonts w:ascii="Consolas" w:hAnsi="Consolas" w:cs="Consolas"/>
                <w:color w:val="0000FF"/>
                <w:sz w:val="22"/>
                <w:szCs w:val="22"/>
                <w:lang w:val="en-US"/>
              </w:rPr>
              <w:t>DROP</w:t>
            </w:r>
            <w:r w:rsidRPr="009C4025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r w:rsidRPr="009C4025">
              <w:rPr>
                <w:rFonts w:ascii="Consolas" w:hAnsi="Consolas" w:cs="Consolas"/>
                <w:color w:val="0000FF"/>
                <w:sz w:val="22"/>
                <w:szCs w:val="22"/>
                <w:lang w:val="en-US"/>
              </w:rPr>
              <w:t>SYNONYM</w:t>
            </w:r>
            <w:r w:rsidRPr="009C4025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9C4025">
              <w:rPr>
                <w:rFonts w:ascii="Consolas" w:hAnsi="Consolas" w:cs="Consolas"/>
                <w:color w:val="008080"/>
                <w:sz w:val="22"/>
                <w:szCs w:val="22"/>
                <w:lang w:val="en-US"/>
              </w:rPr>
              <w:t>dbo</w:t>
            </w:r>
            <w:r w:rsidRPr="009C4025">
              <w:rPr>
                <w:rFonts w:ascii="Consolas" w:hAnsi="Consolas" w:cs="Consolas"/>
                <w:color w:val="808080"/>
                <w:sz w:val="22"/>
                <w:szCs w:val="22"/>
                <w:lang w:val="en-US"/>
              </w:rPr>
              <w:t>.</w:t>
            </w:r>
            <w:r w:rsidRPr="009C4025">
              <w:rPr>
                <w:rFonts w:ascii="Consolas" w:hAnsi="Consolas" w:cs="Consolas"/>
                <w:color w:val="008080"/>
                <w:sz w:val="22"/>
                <w:szCs w:val="22"/>
                <w:lang w:val="en-US"/>
              </w:rPr>
              <w:t>Pelanggan</w:t>
            </w:r>
            <w:proofErr w:type="spellEnd"/>
            <w:proofErr w:type="gramEnd"/>
            <w:r w:rsidRPr="009C4025">
              <w:rPr>
                <w:rFonts w:ascii="Consolas" w:hAnsi="Consolas" w:cs="Consolas"/>
                <w:color w:val="808080"/>
                <w:sz w:val="22"/>
                <w:szCs w:val="22"/>
                <w:lang w:val="en-US"/>
              </w:rPr>
              <w:t>;</w:t>
            </w:r>
          </w:p>
          <w:p w14:paraId="17079D57" w14:textId="5F93B3C5" w:rsidR="001F2F15" w:rsidRPr="000D10A1" w:rsidRDefault="001F2F15" w:rsidP="001F2F15">
            <w:pPr>
              <w:jc w:val="both"/>
              <w:rPr>
                <w:color w:val="FF0000"/>
              </w:rPr>
            </w:pPr>
          </w:p>
        </w:tc>
      </w:tr>
    </w:tbl>
    <w:p w14:paraId="33F592B2" w14:textId="5EEE642A" w:rsidR="000D0880" w:rsidRDefault="000D0880">
      <w:pPr>
        <w:rPr>
          <w:b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485"/>
      </w:tblGrid>
      <w:tr w:rsidR="00F20A5B" w:rsidRPr="00BA4EB8" w14:paraId="1149C036" w14:textId="77777777" w:rsidTr="00F20A5B">
        <w:tc>
          <w:tcPr>
            <w:tcW w:w="10485" w:type="dxa"/>
            <w:shd w:val="clear" w:color="auto" w:fill="FFFF00"/>
            <w:tcMar>
              <w:top w:w="85" w:type="dxa"/>
              <w:bottom w:w="85" w:type="dxa"/>
            </w:tcMar>
            <w:vAlign w:val="center"/>
          </w:tcPr>
          <w:p w14:paraId="2C3BE841" w14:textId="5ED9E463" w:rsidR="00F20A5B" w:rsidRPr="00BA4EB8" w:rsidRDefault="00F20A5B" w:rsidP="00F20A5B">
            <w:pPr>
              <w:jc w:val="both"/>
              <w:outlineLvl w:val="0"/>
              <w:rPr>
                <w:b/>
              </w:rPr>
            </w:pPr>
            <w:r w:rsidRPr="00F20A5B">
              <w:rPr>
                <w:b/>
              </w:rPr>
              <w:t>TOPIK 1</w:t>
            </w:r>
            <w:r w:rsidR="0068332F">
              <w:rPr>
                <w:b/>
                <w:lang w:val="en-US"/>
              </w:rPr>
              <w:t>3</w:t>
            </w:r>
            <w:r w:rsidRPr="00F20A5B">
              <w:rPr>
                <w:b/>
              </w:rPr>
              <w:t xml:space="preserve">.2 – ERROR HANDLING    </w:t>
            </w:r>
          </w:p>
        </w:tc>
      </w:tr>
    </w:tbl>
    <w:p w14:paraId="750E3375" w14:textId="77777777" w:rsidR="00F20A5B" w:rsidRDefault="00F20A5B" w:rsidP="00FC4AB6">
      <w:pPr>
        <w:outlineLvl w:val="0"/>
        <w:rPr>
          <w:b/>
        </w:rPr>
      </w:pPr>
    </w:p>
    <w:p w14:paraId="014B7254" w14:textId="534720F9" w:rsidR="001F2F15" w:rsidRDefault="001F2F15" w:rsidP="00FC4AB6">
      <w:pPr>
        <w:outlineLvl w:val="0"/>
        <w:rPr>
          <w:b/>
        </w:rPr>
      </w:pPr>
      <w:r w:rsidRPr="00943819">
        <w:rPr>
          <w:b/>
        </w:rPr>
        <w:t>Praktikum</w:t>
      </w:r>
      <w:r>
        <w:rPr>
          <w:b/>
        </w:rPr>
        <w:t xml:space="preserve"> </w:t>
      </w:r>
      <w:r w:rsidRPr="00943819">
        <w:rPr>
          <w:b/>
        </w:rPr>
        <w:t>Bagian</w:t>
      </w:r>
      <w:r>
        <w:rPr>
          <w:b/>
        </w:rPr>
        <w:t xml:space="preserve"> 11 –</w:t>
      </w:r>
      <w:r w:rsidRPr="00943819">
        <w:rPr>
          <w:b/>
        </w:rPr>
        <w:t xml:space="preserve"> </w:t>
      </w:r>
      <w:r>
        <w:rPr>
          <w:b/>
        </w:rPr>
        <w:t>TRY / CATCH:</w:t>
      </w:r>
      <w:r w:rsidRPr="00943819">
        <w:rPr>
          <w:b/>
        </w:rPr>
        <w:t xml:space="preserve"> </w:t>
      </w:r>
      <w:r>
        <w:rPr>
          <w:b/>
        </w:rPr>
        <w:t xml:space="preserve">Membuat </w:t>
      </w:r>
      <w:r w:rsidR="00D35418">
        <w:rPr>
          <w:b/>
        </w:rPr>
        <w:t>blok</w:t>
      </w:r>
      <w:r>
        <w:rPr>
          <w:b/>
        </w:rPr>
        <w:t xml:space="preserve"> TRY / CATCH sederhana</w:t>
      </w:r>
    </w:p>
    <w:p w14:paraId="466DA89A" w14:textId="77777777" w:rsidR="001F2F15" w:rsidRPr="003A30D4" w:rsidRDefault="001F2F15" w:rsidP="001F2F15">
      <w:pPr>
        <w:jc w:val="both"/>
        <w:rPr>
          <w:b/>
          <w:u w:val="single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1"/>
        <w:gridCol w:w="9444"/>
      </w:tblGrid>
      <w:tr w:rsidR="001F2F15" w:rsidRPr="00BA4EB8" w14:paraId="39B25D1B" w14:textId="77777777" w:rsidTr="001F2F15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77E9FC9A" w14:textId="77777777" w:rsidR="001F2F15" w:rsidRPr="00E52977" w:rsidRDefault="001F2F15" w:rsidP="001F2F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kah</w:t>
            </w:r>
          </w:p>
        </w:tc>
        <w:tc>
          <w:tcPr>
            <w:tcW w:w="9444" w:type="dxa"/>
            <w:tcMar>
              <w:top w:w="85" w:type="dxa"/>
              <w:bottom w:w="85" w:type="dxa"/>
            </w:tcMar>
            <w:vAlign w:val="center"/>
          </w:tcPr>
          <w:p w14:paraId="668C9162" w14:textId="77777777" w:rsidR="001F2F15" w:rsidRPr="00BA4EB8" w:rsidRDefault="001F2F15" w:rsidP="001F2F15">
            <w:pPr>
              <w:jc w:val="both"/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1F2F15" w:rsidRPr="00BA4EB8" w14:paraId="40E28FA3" w14:textId="77777777" w:rsidTr="001F2F15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0AAA9BFE" w14:textId="77777777" w:rsidR="001F2F15" w:rsidRDefault="001F2F15" w:rsidP="001F2F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4FE8FFD" w14:textId="1A94DC1B" w:rsidR="001F2F15" w:rsidRDefault="009C4025" w:rsidP="001F2F15">
            <w:pPr>
              <w:jc w:val="both"/>
            </w:pPr>
            <w:r>
              <w:t>Salin dan eksekusi</w:t>
            </w:r>
            <w:r w:rsidR="001F2F15">
              <w:t xml:space="preserve"> pernyataan SELECT berikut ini:</w:t>
            </w:r>
          </w:p>
          <w:p w14:paraId="42D07D35" w14:textId="77777777" w:rsidR="009C4025" w:rsidRDefault="009C4025" w:rsidP="001F2F15">
            <w:pPr>
              <w:jc w:val="both"/>
            </w:pPr>
          </w:p>
          <w:p w14:paraId="343A7CBF" w14:textId="77777777" w:rsidR="009C4025" w:rsidRPr="009C4025" w:rsidRDefault="009C4025" w:rsidP="009C402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2"/>
                <w:szCs w:val="22"/>
                <w:lang w:val="en-US"/>
              </w:rPr>
            </w:pPr>
            <w:r w:rsidRPr="009C4025">
              <w:rPr>
                <w:rFonts w:ascii="Consolas" w:hAnsi="Consolas" w:cs="Consolas"/>
                <w:color w:val="0000FF"/>
                <w:sz w:val="22"/>
                <w:szCs w:val="22"/>
                <w:lang w:val="en-US"/>
              </w:rPr>
              <w:t>SELECT</w:t>
            </w:r>
            <w:r w:rsidRPr="009C4025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C4025">
              <w:rPr>
                <w:rFonts w:ascii="Consolas" w:hAnsi="Consolas" w:cs="Consolas"/>
                <w:color w:val="FF00FF"/>
                <w:sz w:val="22"/>
                <w:szCs w:val="22"/>
                <w:lang w:val="en-US"/>
              </w:rPr>
              <w:t>CAST</w:t>
            </w:r>
            <w:r w:rsidRPr="009C4025">
              <w:rPr>
                <w:rFonts w:ascii="Consolas" w:hAnsi="Consolas" w:cs="Consolas"/>
                <w:color w:val="80808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9C4025">
              <w:rPr>
                <w:rFonts w:ascii="Consolas" w:hAnsi="Consolas" w:cs="Consolas"/>
                <w:color w:val="FF0000"/>
                <w:sz w:val="22"/>
                <w:szCs w:val="22"/>
                <w:lang w:val="en-US"/>
              </w:rPr>
              <w:t>N'Ini</w:t>
            </w:r>
            <w:proofErr w:type="spellEnd"/>
            <w:r w:rsidRPr="009C4025">
              <w:rPr>
                <w:rFonts w:ascii="Consolas" w:hAnsi="Consolas" w:cs="Consolas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4025">
              <w:rPr>
                <w:rFonts w:ascii="Consolas" w:hAnsi="Consolas" w:cs="Consolas"/>
                <w:color w:val="FF0000"/>
                <w:sz w:val="22"/>
                <w:szCs w:val="22"/>
                <w:lang w:val="en-US"/>
              </w:rPr>
              <w:t>teks</w:t>
            </w:r>
            <w:proofErr w:type="spellEnd"/>
            <w:r w:rsidRPr="009C4025">
              <w:rPr>
                <w:rFonts w:ascii="Consolas" w:hAnsi="Consolas" w:cs="Consolas"/>
                <w:color w:val="FF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4025">
              <w:rPr>
                <w:rFonts w:ascii="Consolas" w:hAnsi="Consolas" w:cs="Consolas"/>
                <w:color w:val="FF0000"/>
                <w:sz w:val="22"/>
                <w:szCs w:val="22"/>
                <w:lang w:val="en-US"/>
              </w:rPr>
              <w:t>loh</w:t>
            </w:r>
            <w:proofErr w:type="spellEnd"/>
            <w:r w:rsidRPr="009C4025">
              <w:rPr>
                <w:rFonts w:ascii="Consolas" w:hAnsi="Consolas" w:cs="Consolas"/>
                <w:color w:val="FF0000"/>
                <w:sz w:val="22"/>
                <w:szCs w:val="22"/>
                <w:lang w:val="en-US"/>
              </w:rPr>
              <w:t>'</w:t>
            </w:r>
            <w:r w:rsidRPr="009C4025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r w:rsidRPr="009C4025">
              <w:rPr>
                <w:rFonts w:ascii="Consolas" w:hAnsi="Consolas" w:cs="Consolas"/>
                <w:color w:val="0000FF"/>
                <w:sz w:val="22"/>
                <w:szCs w:val="22"/>
                <w:lang w:val="en-US"/>
              </w:rPr>
              <w:t>AS</w:t>
            </w:r>
            <w:r w:rsidRPr="009C4025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r w:rsidRPr="009C4025">
              <w:rPr>
                <w:rFonts w:ascii="Consolas" w:hAnsi="Consolas" w:cs="Consolas"/>
                <w:color w:val="0000FF"/>
                <w:sz w:val="22"/>
                <w:szCs w:val="22"/>
                <w:lang w:val="en-US"/>
              </w:rPr>
              <w:t>int</w:t>
            </w:r>
            <w:r w:rsidRPr="009C4025">
              <w:rPr>
                <w:rFonts w:ascii="Consolas" w:hAnsi="Consolas" w:cs="Consolas"/>
                <w:color w:val="808080"/>
                <w:sz w:val="22"/>
                <w:szCs w:val="22"/>
                <w:lang w:val="en-US"/>
              </w:rPr>
              <w:t>);</w:t>
            </w:r>
          </w:p>
          <w:p w14:paraId="34E6884B" w14:textId="77777777" w:rsidR="001F2F15" w:rsidRDefault="001F2F15" w:rsidP="001F2F15">
            <w:pPr>
              <w:jc w:val="both"/>
            </w:pPr>
          </w:p>
          <w:p w14:paraId="3A9D556A" w14:textId="4F04C0FD" w:rsidR="001F2F15" w:rsidRPr="00D35418" w:rsidRDefault="00D35418" w:rsidP="0072696F">
            <w:pPr>
              <w:jc w:val="both"/>
            </w:pPr>
            <w:r>
              <w:t xml:space="preserve">Perhatikan error yang terjadi saat </w:t>
            </w:r>
            <w:r w:rsidR="0072696F">
              <w:t>di</w:t>
            </w:r>
            <w:r>
              <w:t>eksekusi.</w:t>
            </w:r>
          </w:p>
        </w:tc>
      </w:tr>
      <w:tr w:rsidR="001F2F15" w:rsidRPr="00BA4EB8" w14:paraId="25192886" w14:textId="77777777" w:rsidTr="001F2F15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4EAD28AC" w14:textId="63178449" w:rsidR="001F2F15" w:rsidRDefault="001F2F15" w:rsidP="001F2F1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9AC5DB" w14:textId="17262279" w:rsidR="009C4025" w:rsidRDefault="00D35418" w:rsidP="007B06D7">
            <w:pPr>
              <w:jc w:val="both"/>
            </w:pPr>
            <w:r w:rsidRPr="000D10A1">
              <w:rPr>
                <w:color w:val="FF0000"/>
              </w:rPr>
              <w:t>[</w:t>
            </w:r>
            <w:r>
              <w:rPr>
                <w:color w:val="FF0000"/>
              </w:rPr>
              <w:t>Soal</w:t>
            </w:r>
            <w:r w:rsidRPr="000D10A1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15</w:t>
            </w:r>
            <w:r w:rsidRPr="000D10A1">
              <w:rPr>
                <w:color w:val="FF0000"/>
              </w:rPr>
              <w:t>]</w:t>
            </w:r>
            <w:r>
              <w:rPr>
                <w:color w:val="FF0000"/>
              </w:rPr>
              <w:t xml:space="preserve"> </w:t>
            </w:r>
            <w:r>
              <w:t>Buatlah konstruksi TRY / CATCH dengan menempatkan query pada Langkah 1 di atas dalam blok TRY. Sedangkan dalam blok CATCH, isikan perintah untuk menampilkan teks “Error”.</w:t>
            </w:r>
            <w:r w:rsidR="009C4025">
              <w:t xml:space="preserve"> Jalankan skrip T-SQL tersebut</w:t>
            </w:r>
            <w:r w:rsidR="007B06D7">
              <w:t>, lalu p</w:t>
            </w:r>
            <w:r w:rsidR="009C4025">
              <w:t>ada tab Messages, akan menampilkan pesan:</w:t>
            </w:r>
          </w:p>
          <w:p w14:paraId="5B6525D9" w14:textId="77777777" w:rsidR="009C4025" w:rsidRDefault="009C4025" w:rsidP="009C4025">
            <w:pPr>
              <w:jc w:val="both"/>
            </w:pPr>
          </w:p>
          <w:p w14:paraId="2EB2C6FD" w14:textId="77777777" w:rsidR="009C4025" w:rsidRPr="009C4025" w:rsidRDefault="009C4025" w:rsidP="009C4025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9C4025">
              <w:rPr>
                <w:rFonts w:ascii="Consolas" w:hAnsi="Consolas" w:cs="Consolas"/>
                <w:sz w:val="22"/>
                <w:szCs w:val="22"/>
                <w:lang w:val="en-US"/>
              </w:rPr>
              <w:t>(0 row(s) affected)</w:t>
            </w:r>
          </w:p>
          <w:p w14:paraId="394B9ED5" w14:textId="3FE3A713" w:rsidR="001F2F15" w:rsidRPr="009C4025" w:rsidRDefault="009C4025" w:rsidP="009C4025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9C4025">
              <w:rPr>
                <w:rFonts w:ascii="Consolas" w:hAnsi="Consolas" w:cs="Consolas"/>
                <w:sz w:val="22"/>
                <w:szCs w:val="22"/>
                <w:lang w:val="en-US"/>
              </w:rPr>
              <w:t>Error</w:t>
            </w:r>
          </w:p>
        </w:tc>
      </w:tr>
    </w:tbl>
    <w:p w14:paraId="6D7B741A" w14:textId="62347BD3" w:rsidR="00D35418" w:rsidRDefault="00D35418" w:rsidP="000D0880"/>
    <w:p w14:paraId="155AFF33" w14:textId="6BCEEC4F" w:rsidR="00D35418" w:rsidRDefault="00D35418" w:rsidP="00FC4AB6">
      <w:pPr>
        <w:outlineLvl w:val="0"/>
        <w:rPr>
          <w:b/>
        </w:rPr>
      </w:pPr>
      <w:r w:rsidRPr="00943819">
        <w:rPr>
          <w:b/>
        </w:rPr>
        <w:t>Praktikum</w:t>
      </w:r>
      <w:r>
        <w:rPr>
          <w:b/>
        </w:rPr>
        <w:t xml:space="preserve"> </w:t>
      </w:r>
      <w:r w:rsidRPr="00943819">
        <w:rPr>
          <w:b/>
        </w:rPr>
        <w:t>Bagian</w:t>
      </w:r>
      <w:r>
        <w:rPr>
          <w:b/>
        </w:rPr>
        <w:t xml:space="preserve"> 12 –</w:t>
      </w:r>
      <w:r w:rsidRPr="00943819">
        <w:rPr>
          <w:b/>
        </w:rPr>
        <w:t xml:space="preserve"> </w:t>
      </w:r>
      <w:r>
        <w:rPr>
          <w:b/>
        </w:rPr>
        <w:t>TRY / CATCH:</w:t>
      </w:r>
      <w:r w:rsidRPr="00943819">
        <w:rPr>
          <w:b/>
        </w:rPr>
        <w:t xml:space="preserve"> </w:t>
      </w:r>
      <w:r>
        <w:rPr>
          <w:b/>
        </w:rPr>
        <w:t>Menampilkan kode &amp; pesan error</w:t>
      </w:r>
    </w:p>
    <w:p w14:paraId="5EFD0A36" w14:textId="77777777" w:rsidR="00D35418" w:rsidRPr="003A30D4" w:rsidRDefault="00D35418" w:rsidP="00D35418">
      <w:pPr>
        <w:jc w:val="both"/>
        <w:rPr>
          <w:b/>
          <w:u w:val="single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1"/>
        <w:gridCol w:w="9444"/>
      </w:tblGrid>
      <w:tr w:rsidR="00D35418" w:rsidRPr="00BA4EB8" w14:paraId="608D83C8" w14:textId="77777777" w:rsidTr="009C4025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2C7DACC9" w14:textId="77777777" w:rsidR="00D35418" w:rsidRPr="00E52977" w:rsidRDefault="00D35418" w:rsidP="00D354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kah</w:t>
            </w:r>
          </w:p>
        </w:tc>
        <w:tc>
          <w:tcPr>
            <w:tcW w:w="9444" w:type="dxa"/>
            <w:tcMar>
              <w:top w:w="85" w:type="dxa"/>
              <w:bottom w:w="85" w:type="dxa"/>
            </w:tcMar>
            <w:vAlign w:val="center"/>
          </w:tcPr>
          <w:p w14:paraId="6C5A5576" w14:textId="77777777" w:rsidR="00D35418" w:rsidRPr="00BA4EB8" w:rsidRDefault="00D35418" w:rsidP="00D35418">
            <w:pPr>
              <w:jc w:val="both"/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D35418" w:rsidRPr="00BA4EB8" w14:paraId="3F29E394" w14:textId="77777777" w:rsidTr="009C4025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3005697F" w14:textId="77777777" w:rsidR="00D35418" w:rsidRDefault="00D35418" w:rsidP="00D354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AACFECF" w14:textId="1A5090D5" w:rsidR="00D35418" w:rsidRDefault="009C4025" w:rsidP="00D35418">
            <w:pPr>
              <w:jc w:val="both"/>
            </w:pPr>
            <w:r>
              <w:t>Salin dan eksekusi</w:t>
            </w:r>
            <w:r w:rsidR="00D35418">
              <w:t xml:space="preserve"> skrip T-SQL berikut ini</w:t>
            </w:r>
            <w:r>
              <w:t xml:space="preserve"> dan perhatikan hasilnya</w:t>
            </w:r>
            <w:r w:rsidR="00D35418">
              <w:t>:</w:t>
            </w:r>
          </w:p>
          <w:p w14:paraId="12883067" w14:textId="77777777" w:rsidR="009C4025" w:rsidRDefault="009C4025" w:rsidP="00D35418">
            <w:pPr>
              <w:jc w:val="both"/>
            </w:pPr>
          </w:p>
          <w:p w14:paraId="59918861" w14:textId="03BA3A05" w:rsidR="00D35418" w:rsidRPr="009C4025" w:rsidRDefault="009C4025" w:rsidP="009C402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C4025">
              <w:rPr>
                <w:noProof/>
              </w:rPr>
              <w:drawing>
                <wp:inline distT="0" distB="0" distL="0" distR="0" wp14:anchorId="4D64C524" wp14:editId="1923EEAD">
                  <wp:extent cx="3388221" cy="1266305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389" cy="127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18" w:rsidRPr="00BA4EB8" w14:paraId="74CD8FB4" w14:textId="77777777" w:rsidTr="009C4025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450C85A6" w14:textId="77777777" w:rsidR="00D35418" w:rsidRDefault="00D35418" w:rsidP="00D354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61B3FB0" w14:textId="387EB59D" w:rsidR="00D35418" w:rsidRDefault="00D35418" w:rsidP="00D35418">
            <w:pPr>
              <w:jc w:val="both"/>
            </w:pPr>
            <w:r w:rsidRPr="000D10A1">
              <w:rPr>
                <w:color w:val="FF0000"/>
              </w:rPr>
              <w:t>[</w:t>
            </w:r>
            <w:r>
              <w:rPr>
                <w:color w:val="FF0000"/>
              </w:rPr>
              <w:t>Soal</w:t>
            </w:r>
            <w:r w:rsidRPr="000D10A1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16</w:t>
            </w:r>
            <w:r w:rsidRPr="000D10A1">
              <w:rPr>
                <w:color w:val="FF0000"/>
              </w:rPr>
              <w:t>]</w:t>
            </w:r>
            <w:r>
              <w:rPr>
                <w:color w:val="FF0000"/>
              </w:rPr>
              <w:t xml:space="preserve"> </w:t>
            </w:r>
            <w:r>
              <w:t xml:space="preserve">Pada langkah 1 di atas, jika memperhatikan nilai variabel </w:t>
            </w:r>
            <w:r w:rsidRPr="00FC4AB6">
              <w:rPr>
                <w:rFonts w:ascii="Courier New" w:hAnsi="Courier New" w:cs="Courier New"/>
                <w:sz w:val="22"/>
              </w:rPr>
              <w:t>@num</w:t>
            </w:r>
            <w:r>
              <w:t>, semestinya dihasilkan error “division by zero”, tetapi nyatanya tidak. Mengapa demikian?</w:t>
            </w:r>
          </w:p>
          <w:p w14:paraId="1E671CEE" w14:textId="77777777" w:rsidR="00D35418" w:rsidRPr="000D10A1" w:rsidRDefault="00D35418" w:rsidP="00D35418">
            <w:pPr>
              <w:jc w:val="both"/>
              <w:rPr>
                <w:color w:val="FF0000"/>
              </w:rPr>
            </w:pPr>
          </w:p>
        </w:tc>
      </w:tr>
      <w:tr w:rsidR="00094E29" w:rsidRPr="00BA4EB8" w14:paraId="2C33C130" w14:textId="77777777" w:rsidTr="009C4025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2B03A02D" w14:textId="588729B3" w:rsidR="00094E29" w:rsidRDefault="00094E29" w:rsidP="00D354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CE9F64F" w14:textId="31C646ED" w:rsidR="00094E29" w:rsidRDefault="00094E29" w:rsidP="009C4025">
            <w:pPr>
              <w:jc w:val="both"/>
            </w:pPr>
            <w:r w:rsidRPr="000D10A1">
              <w:rPr>
                <w:color w:val="FF0000"/>
              </w:rPr>
              <w:t>[</w:t>
            </w:r>
            <w:r>
              <w:rPr>
                <w:color w:val="FF0000"/>
              </w:rPr>
              <w:t>Soal</w:t>
            </w:r>
            <w:r w:rsidRPr="000D10A1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17</w:t>
            </w:r>
            <w:r w:rsidRPr="000D10A1">
              <w:rPr>
                <w:color w:val="FF0000"/>
              </w:rPr>
              <w:t>]</w:t>
            </w:r>
            <w:r>
              <w:rPr>
                <w:color w:val="FF0000"/>
              </w:rPr>
              <w:t xml:space="preserve"> </w:t>
            </w:r>
            <w:r>
              <w:t xml:space="preserve">Modifikasilah skrip T-SQL pada Langkah 1 di atas dengan menambahkan 2 (dua) pernyataan PRINT pada bagian blok CATCH. Pernyataan yang pertama untuk menampilkan </w:t>
            </w:r>
            <w:r w:rsidR="009C4025">
              <w:t>nomer</w:t>
            </w:r>
            <w:r>
              <w:t xml:space="preserve"> error dengan menggunakan fungsi </w:t>
            </w:r>
            <w:r w:rsidRPr="00FC4AB6">
              <w:rPr>
                <w:rFonts w:ascii="Courier New" w:hAnsi="Courier New" w:cs="Courier New"/>
                <w:sz w:val="22"/>
              </w:rPr>
              <w:t>ERROR_NUMBER</w:t>
            </w:r>
            <w:r>
              <w:t xml:space="preserve"> dan pernyataan kedua untuk menampilkan pesan error dengan memakai fungsi </w:t>
            </w:r>
            <w:r w:rsidRPr="00FC4AB6">
              <w:rPr>
                <w:rFonts w:ascii="Courier New" w:hAnsi="Courier New" w:cs="Courier New"/>
                <w:sz w:val="22"/>
              </w:rPr>
              <w:t>ERROR_MESSAGE</w:t>
            </w:r>
            <w:r>
              <w:t xml:space="preserve">. </w:t>
            </w:r>
          </w:p>
          <w:p w14:paraId="046C7A63" w14:textId="77777777" w:rsidR="0072696F" w:rsidRDefault="0072696F" w:rsidP="009C4025">
            <w:pPr>
              <w:jc w:val="both"/>
            </w:pPr>
          </w:p>
          <w:p w14:paraId="1C1255E4" w14:textId="4A37FA1B" w:rsidR="00094E29" w:rsidRDefault="00094E29" w:rsidP="00094E29">
            <w:pPr>
              <w:jc w:val="both"/>
            </w:pPr>
            <w:r>
              <w:t>Untuk memperjelas, tambahkan string label “Error Number:” pada pesan pertama dan string label “Error Message:” pada pesan kedua.</w:t>
            </w:r>
          </w:p>
          <w:p w14:paraId="09E0E8E6" w14:textId="77777777" w:rsidR="00094E29" w:rsidRDefault="00094E29" w:rsidP="00094E29">
            <w:pPr>
              <w:jc w:val="both"/>
              <w:rPr>
                <w:color w:val="FF0000"/>
              </w:rPr>
            </w:pPr>
          </w:p>
          <w:p w14:paraId="1453780E" w14:textId="15795E30" w:rsidR="00094E29" w:rsidRDefault="00094E29" w:rsidP="00530A08">
            <w:pPr>
              <w:jc w:val="both"/>
            </w:pPr>
            <w:r>
              <w:t xml:space="preserve">Eksekusi dan bandingkan hasilnya dengan tampilan berikut: </w:t>
            </w:r>
          </w:p>
          <w:p w14:paraId="2644D5ED" w14:textId="77777777" w:rsidR="00530A08" w:rsidRDefault="00530A08" w:rsidP="00530A08">
            <w:pPr>
              <w:jc w:val="both"/>
            </w:pPr>
          </w:p>
          <w:p w14:paraId="4524B4AA" w14:textId="19244274" w:rsidR="00094E29" w:rsidRPr="0072696F" w:rsidRDefault="00530A08" w:rsidP="0072696F">
            <w:pPr>
              <w:jc w:val="both"/>
            </w:pPr>
            <w:r w:rsidRPr="00530A08">
              <w:rPr>
                <w:noProof/>
              </w:rPr>
              <w:drawing>
                <wp:inline distT="0" distB="0" distL="0" distR="0" wp14:anchorId="5F4E9668" wp14:editId="1ABE936A">
                  <wp:extent cx="3848056" cy="86821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21240"/>
                          <a:stretch/>
                        </pic:blipFill>
                        <pic:spPr bwMode="auto">
                          <a:xfrm>
                            <a:off x="0" y="0"/>
                            <a:ext cx="3857879" cy="870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E29" w:rsidRPr="00BA4EB8" w14:paraId="6D696B1C" w14:textId="77777777" w:rsidTr="009C4025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4C44F090" w14:textId="22855581" w:rsidR="00094E29" w:rsidRDefault="00094E29" w:rsidP="00D354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561EE85" w14:textId="36F9B1F4" w:rsidR="00094E29" w:rsidRDefault="005F3F79" w:rsidP="00094E29">
            <w:pPr>
              <w:jc w:val="both"/>
            </w:pPr>
            <w:r>
              <w:t xml:space="preserve">Sebagai uji coba, masih </w:t>
            </w:r>
            <w:r w:rsidR="00094E29">
              <w:t xml:space="preserve">dengan skrip T-SQL yang sama, ubah nilai variabel </w:t>
            </w:r>
            <w:r w:rsidR="00094E29" w:rsidRPr="00FC4AB6">
              <w:rPr>
                <w:rFonts w:ascii="Courier New" w:hAnsi="Courier New" w:cs="Courier New"/>
                <w:sz w:val="22"/>
              </w:rPr>
              <w:t>@num</w:t>
            </w:r>
            <w:r w:rsidR="00094E29">
              <w:t xml:space="preserve"> dari 0 menjadi </w:t>
            </w:r>
            <w:r>
              <w:t>‘</w:t>
            </w:r>
            <w:r w:rsidR="00094E29">
              <w:t>A</w:t>
            </w:r>
            <w:r>
              <w:t>’</w:t>
            </w:r>
            <w:r w:rsidR="00094E29">
              <w:t>.</w:t>
            </w:r>
          </w:p>
          <w:p w14:paraId="0BCDB36F" w14:textId="77777777" w:rsidR="00094E29" w:rsidRPr="000D10A1" w:rsidRDefault="00094E29" w:rsidP="00094E29">
            <w:pPr>
              <w:jc w:val="both"/>
              <w:rPr>
                <w:color w:val="FF0000"/>
              </w:rPr>
            </w:pPr>
          </w:p>
        </w:tc>
      </w:tr>
      <w:tr w:rsidR="00094E29" w:rsidRPr="00BA4EB8" w14:paraId="6286CCFF" w14:textId="77777777" w:rsidTr="009C4025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3573943B" w14:textId="755CA9D7" w:rsidR="00094E29" w:rsidRDefault="00094E29" w:rsidP="00D354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14A6314" w14:textId="4261ED1C" w:rsidR="00094E29" w:rsidRPr="0072696F" w:rsidRDefault="005F3F79" w:rsidP="0072696F">
            <w:pPr>
              <w:jc w:val="both"/>
              <w:rPr>
                <w:lang w:val="en-US"/>
              </w:rPr>
            </w:pPr>
            <w:r>
              <w:t>Sebagai uji coba, masih</w:t>
            </w:r>
            <w:r w:rsidR="00094E29">
              <w:t xml:space="preserve"> dengan skrip T-SQL yang sama, ubah nilai variabel </w:t>
            </w:r>
            <w:r w:rsidR="00094E29" w:rsidRPr="00FC4AB6">
              <w:rPr>
                <w:rFonts w:ascii="Courier New" w:hAnsi="Courier New" w:cs="Courier New"/>
                <w:sz w:val="22"/>
              </w:rPr>
              <w:t>@num</w:t>
            </w:r>
            <w:r w:rsidR="00094E29">
              <w:t xml:space="preserve"> dari </w:t>
            </w:r>
            <w:r>
              <w:t>‘</w:t>
            </w:r>
            <w:r w:rsidR="00094E29">
              <w:t>A</w:t>
            </w:r>
            <w:r>
              <w:t>’</w:t>
            </w:r>
            <w:r w:rsidR="00094E29">
              <w:t xml:space="preserve"> menjadi </w:t>
            </w:r>
            <w:r w:rsidR="0072696F" w:rsidRPr="0072696F">
              <w:rPr>
                <w:lang w:val="en-US"/>
              </w:rPr>
              <w:t>1000000000</w:t>
            </w:r>
            <w:r w:rsidR="00094E29">
              <w:t>.</w:t>
            </w:r>
          </w:p>
          <w:p w14:paraId="2E0A7713" w14:textId="77777777" w:rsidR="00094E29" w:rsidRPr="000D10A1" w:rsidRDefault="00094E29" w:rsidP="00094E29">
            <w:pPr>
              <w:jc w:val="both"/>
              <w:rPr>
                <w:color w:val="FF0000"/>
              </w:rPr>
            </w:pPr>
          </w:p>
        </w:tc>
      </w:tr>
    </w:tbl>
    <w:p w14:paraId="6FC22F24" w14:textId="77777777" w:rsidR="00094E29" w:rsidRDefault="00094E29" w:rsidP="00094E29">
      <w:pPr>
        <w:rPr>
          <w:b/>
        </w:rPr>
      </w:pPr>
    </w:p>
    <w:p w14:paraId="155ED8BE" w14:textId="77777777" w:rsidR="00530A08" w:rsidRDefault="00530A08">
      <w:pPr>
        <w:rPr>
          <w:b/>
        </w:rPr>
      </w:pPr>
      <w:r>
        <w:rPr>
          <w:b/>
        </w:rPr>
        <w:br w:type="page"/>
      </w:r>
    </w:p>
    <w:p w14:paraId="4B7FCB9E" w14:textId="1C2A1470" w:rsidR="00094E29" w:rsidRDefault="00094E29" w:rsidP="00FC4AB6">
      <w:pPr>
        <w:outlineLvl w:val="0"/>
        <w:rPr>
          <w:b/>
        </w:rPr>
      </w:pPr>
      <w:r w:rsidRPr="00943819">
        <w:rPr>
          <w:b/>
        </w:rPr>
        <w:lastRenderedPageBreak/>
        <w:t>Praktikum</w:t>
      </w:r>
      <w:r>
        <w:rPr>
          <w:b/>
        </w:rPr>
        <w:t xml:space="preserve"> </w:t>
      </w:r>
      <w:r w:rsidRPr="00943819">
        <w:rPr>
          <w:b/>
        </w:rPr>
        <w:t>Bagian</w:t>
      </w:r>
      <w:r>
        <w:rPr>
          <w:b/>
        </w:rPr>
        <w:t xml:space="preserve"> 13 –</w:t>
      </w:r>
      <w:r w:rsidRPr="00943819">
        <w:rPr>
          <w:b/>
        </w:rPr>
        <w:t xml:space="preserve"> </w:t>
      </w:r>
      <w:r>
        <w:rPr>
          <w:b/>
        </w:rPr>
        <w:t>TRY / CATCH:</w:t>
      </w:r>
      <w:r w:rsidRPr="00943819">
        <w:rPr>
          <w:b/>
        </w:rPr>
        <w:t xml:space="preserve"> </w:t>
      </w:r>
      <w:r>
        <w:rPr>
          <w:b/>
        </w:rPr>
        <w:t>Menambahkan conditional logic pada blok CATCH</w:t>
      </w:r>
    </w:p>
    <w:p w14:paraId="00B348DD" w14:textId="77777777" w:rsidR="00094E29" w:rsidRPr="003A30D4" w:rsidRDefault="00094E29" w:rsidP="00094E29">
      <w:pPr>
        <w:jc w:val="both"/>
        <w:rPr>
          <w:b/>
          <w:u w:val="single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1"/>
        <w:gridCol w:w="9444"/>
      </w:tblGrid>
      <w:tr w:rsidR="00094E29" w:rsidRPr="00BA4EB8" w14:paraId="1C43456E" w14:textId="77777777" w:rsidTr="00094E29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78FEFF4D" w14:textId="77777777" w:rsidR="00094E29" w:rsidRPr="00E52977" w:rsidRDefault="00094E29" w:rsidP="00094E2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kah</w:t>
            </w:r>
          </w:p>
        </w:tc>
        <w:tc>
          <w:tcPr>
            <w:tcW w:w="9444" w:type="dxa"/>
            <w:tcMar>
              <w:top w:w="85" w:type="dxa"/>
              <w:bottom w:w="85" w:type="dxa"/>
            </w:tcMar>
            <w:vAlign w:val="center"/>
          </w:tcPr>
          <w:p w14:paraId="699535F1" w14:textId="77777777" w:rsidR="00094E29" w:rsidRPr="00BA4EB8" w:rsidRDefault="00094E29" w:rsidP="00094E29">
            <w:pPr>
              <w:jc w:val="both"/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094E29" w:rsidRPr="00BA4EB8" w14:paraId="5F02D6EB" w14:textId="77777777" w:rsidTr="00094E29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5BCB4F7F" w14:textId="77777777" w:rsidR="00094E29" w:rsidRDefault="00094E29" w:rsidP="00094E2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4BDFE2" w14:textId="6973351C" w:rsidR="005F3F79" w:rsidRDefault="005F3F79" w:rsidP="00094E29">
            <w:pPr>
              <w:jc w:val="both"/>
            </w:pPr>
            <w:r w:rsidRPr="000D10A1">
              <w:rPr>
                <w:color w:val="FF0000"/>
              </w:rPr>
              <w:t>[</w:t>
            </w:r>
            <w:r>
              <w:rPr>
                <w:color w:val="FF0000"/>
              </w:rPr>
              <w:t>Soal</w:t>
            </w:r>
            <w:r w:rsidRPr="000D10A1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18</w:t>
            </w:r>
            <w:r w:rsidRPr="000D10A1">
              <w:rPr>
                <w:color w:val="FF0000"/>
              </w:rPr>
              <w:t>]</w:t>
            </w:r>
            <w:r>
              <w:rPr>
                <w:color w:val="FF0000"/>
              </w:rPr>
              <w:t xml:space="preserve"> </w:t>
            </w:r>
            <w:r>
              <w:t>Dengan t</w:t>
            </w:r>
            <w:r w:rsidR="00094E29">
              <w:t xml:space="preserve">etap menggunakan skrip T-SQL pada </w:t>
            </w:r>
            <w:r w:rsidR="00094E29" w:rsidRPr="00530A08">
              <w:rPr>
                <w:u w:val="single"/>
              </w:rPr>
              <w:t>Bagian 12 Langkah 1</w:t>
            </w:r>
            <w:r w:rsidR="00094E29">
              <w:t xml:space="preserve">, </w:t>
            </w:r>
            <w:r>
              <w:t xml:space="preserve">lakukan modifikasi dengan menambahkan pernyataan IF pada bagian blok CATCH sebelum pernyataan PRINT. </w:t>
            </w:r>
          </w:p>
          <w:p w14:paraId="27027C03" w14:textId="77777777" w:rsidR="005F3F79" w:rsidRDefault="005F3F79" w:rsidP="005F3F79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Pernyataan IF tersebut untuk mengecek apakah nomer error = 245 atau 8114. </w:t>
            </w:r>
          </w:p>
          <w:p w14:paraId="61A74153" w14:textId="6A780C1F" w:rsidR="005F3F79" w:rsidRDefault="005F3F79" w:rsidP="00530A08">
            <w:pPr>
              <w:pStyle w:val="ListParagraph"/>
              <w:numPr>
                <w:ilvl w:val="1"/>
                <w:numId w:val="25"/>
              </w:numPr>
              <w:jc w:val="both"/>
            </w:pPr>
            <w:r>
              <w:t xml:space="preserve">Apabila kondisi ini terpenuhi, tampilkan pesan “Handling conversion error...” dengan </w:t>
            </w:r>
            <w:r w:rsidR="00B636AF">
              <w:t xml:space="preserve">perintah </w:t>
            </w:r>
            <w:r>
              <w:t xml:space="preserve">PRINT. </w:t>
            </w:r>
          </w:p>
          <w:p w14:paraId="59B94CFF" w14:textId="077BD547" w:rsidR="00530A08" w:rsidRDefault="005F3F79" w:rsidP="00094E29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Jika tidak</w:t>
            </w:r>
            <w:r w:rsidR="00530A08">
              <w:t xml:space="preserve"> sama dengan 245 atau 8114</w:t>
            </w:r>
            <w:r>
              <w:t xml:space="preserve">, </w:t>
            </w:r>
          </w:p>
          <w:p w14:paraId="3D36915A" w14:textId="34CBBF6F" w:rsidR="005F3F79" w:rsidRDefault="005F3F79" w:rsidP="00530A08">
            <w:pPr>
              <w:pStyle w:val="ListParagraph"/>
              <w:numPr>
                <w:ilvl w:val="1"/>
                <w:numId w:val="25"/>
              </w:numPr>
              <w:jc w:val="both"/>
            </w:pPr>
            <w:r>
              <w:t>tampilkan pesan “Handling NON conversion error...”.</w:t>
            </w:r>
          </w:p>
          <w:p w14:paraId="176F846E" w14:textId="061BBC62" w:rsidR="005F3F79" w:rsidRDefault="005F3F79" w:rsidP="00094E29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Terakhir, set nilai variabel </w:t>
            </w:r>
            <w:r w:rsidRPr="00FC4AB6">
              <w:rPr>
                <w:rFonts w:ascii="Courier New" w:hAnsi="Courier New" w:cs="Courier New"/>
                <w:sz w:val="22"/>
              </w:rPr>
              <w:t>@num</w:t>
            </w:r>
            <w:r>
              <w:t xml:space="preserve"> sebagai ‘A’, lalu eksekusi skrip T-SQL tersebut.</w:t>
            </w:r>
          </w:p>
          <w:p w14:paraId="4FD5F8D5" w14:textId="77777777" w:rsidR="00094E29" w:rsidRDefault="00094E29" w:rsidP="00094E29">
            <w:pPr>
              <w:jc w:val="both"/>
            </w:pPr>
          </w:p>
          <w:p w14:paraId="63413460" w14:textId="72ADB282" w:rsidR="00094E29" w:rsidRDefault="005F3F79" w:rsidP="00530A08">
            <w:pPr>
              <w:jc w:val="both"/>
            </w:pPr>
            <w:r>
              <w:t xml:space="preserve">Bandingkan hasilnya dengan tampilan berikut: </w:t>
            </w:r>
          </w:p>
          <w:p w14:paraId="0CA61BFE" w14:textId="77777777" w:rsidR="00530A08" w:rsidRDefault="00530A08" w:rsidP="00530A08">
            <w:pPr>
              <w:jc w:val="both"/>
            </w:pPr>
          </w:p>
          <w:p w14:paraId="3F1D383A" w14:textId="463D60CD" w:rsidR="005F3F79" w:rsidRPr="00D35418" w:rsidRDefault="00530A08" w:rsidP="00094E29">
            <w:pPr>
              <w:jc w:val="both"/>
            </w:pPr>
            <w:r w:rsidRPr="00530A08">
              <w:rPr>
                <w:noProof/>
              </w:rPr>
              <w:drawing>
                <wp:inline distT="0" distB="0" distL="0" distR="0" wp14:anchorId="3BB784AB" wp14:editId="73A4EDC5">
                  <wp:extent cx="4534535" cy="805924"/>
                  <wp:effectExtent l="0" t="0" r="12065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089" cy="80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E29" w:rsidRPr="00BA4EB8" w14:paraId="6014B2E1" w14:textId="77777777" w:rsidTr="00094E29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0AFBEB03" w14:textId="741652B3" w:rsidR="00094E29" w:rsidRDefault="00094E29" w:rsidP="00094E2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8908D60" w14:textId="201D6E44" w:rsidR="005F3F79" w:rsidRDefault="005F3F79" w:rsidP="005F3F79">
            <w:pPr>
              <w:jc w:val="both"/>
            </w:pPr>
            <w:r>
              <w:t xml:space="preserve">Sebagai uji coba, masih dengan skrip T-SQL yang sama, ubah nilai variabel </w:t>
            </w:r>
            <w:r w:rsidRPr="00FC4AB6">
              <w:rPr>
                <w:rFonts w:ascii="Courier New" w:hAnsi="Courier New" w:cs="Courier New"/>
                <w:sz w:val="22"/>
              </w:rPr>
              <w:t>@num</w:t>
            </w:r>
            <w:r>
              <w:t xml:space="preserve"> dari ‘A’ menjadi 0.</w:t>
            </w:r>
          </w:p>
          <w:p w14:paraId="54DA91B5" w14:textId="77777777" w:rsidR="00094E29" w:rsidRPr="000D10A1" w:rsidRDefault="00094E29" w:rsidP="00094E29">
            <w:pPr>
              <w:jc w:val="both"/>
              <w:rPr>
                <w:color w:val="FF0000"/>
              </w:rPr>
            </w:pPr>
          </w:p>
        </w:tc>
      </w:tr>
    </w:tbl>
    <w:p w14:paraId="646D912E" w14:textId="77777777" w:rsidR="00530A08" w:rsidRDefault="00530A08" w:rsidP="00C3444E">
      <w:pPr>
        <w:rPr>
          <w:b/>
        </w:rPr>
      </w:pPr>
    </w:p>
    <w:p w14:paraId="279FC110" w14:textId="41C5632D" w:rsidR="00C3444E" w:rsidRDefault="00C3444E" w:rsidP="00C3444E">
      <w:pPr>
        <w:rPr>
          <w:b/>
        </w:rPr>
      </w:pPr>
      <w:r w:rsidRPr="00943819">
        <w:rPr>
          <w:b/>
        </w:rPr>
        <w:t>Praktikum</w:t>
      </w:r>
      <w:r>
        <w:rPr>
          <w:b/>
        </w:rPr>
        <w:t xml:space="preserve"> </w:t>
      </w:r>
      <w:r w:rsidRPr="00943819">
        <w:rPr>
          <w:b/>
        </w:rPr>
        <w:t>Bagian</w:t>
      </w:r>
      <w:r>
        <w:rPr>
          <w:b/>
        </w:rPr>
        <w:t xml:space="preserve"> 14 –</w:t>
      </w:r>
      <w:r w:rsidRPr="00943819">
        <w:rPr>
          <w:b/>
        </w:rPr>
        <w:t xml:space="preserve"> </w:t>
      </w:r>
      <w:r>
        <w:rPr>
          <w:b/>
        </w:rPr>
        <w:t>TRY / CATCH:</w:t>
      </w:r>
      <w:r w:rsidRPr="00943819">
        <w:rPr>
          <w:b/>
        </w:rPr>
        <w:t xml:space="preserve"> </w:t>
      </w:r>
      <w:r>
        <w:rPr>
          <w:b/>
        </w:rPr>
        <w:t>Mengeksekusi stored procedure pada blok CATCH</w:t>
      </w:r>
    </w:p>
    <w:p w14:paraId="3421F259" w14:textId="2F6FA3AE" w:rsidR="00D35418" w:rsidRDefault="00D35418" w:rsidP="000D0880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1"/>
        <w:gridCol w:w="9444"/>
      </w:tblGrid>
      <w:tr w:rsidR="00C3444E" w14:paraId="77630527" w14:textId="77777777" w:rsidTr="00C3444E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1A021332" w14:textId="3415CCF2" w:rsidR="00C3444E" w:rsidRDefault="00C3444E" w:rsidP="00C344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CA73692" w14:textId="425BBE97" w:rsidR="00C3444E" w:rsidRDefault="00530A08" w:rsidP="00C3444E">
            <w:pPr>
              <w:jc w:val="both"/>
            </w:pPr>
            <w:r>
              <w:t>Salin</w:t>
            </w:r>
            <w:r w:rsidR="00C3444E">
              <w:t xml:space="preserve"> dan eksekusi skrip T-SQL yang membuat sebuah stored procedure dbo.GetErrorInfo di bawah ini.</w:t>
            </w:r>
          </w:p>
          <w:p w14:paraId="15E57996" w14:textId="77777777" w:rsidR="00C3444E" w:rsidRDefault="00C3444E" w:rsidP="00C3444E">
            <w:pPr>
              <w:jc w:val="both"/>
            </w:pPr>
          </w:p>
          <w:p w14:paraId="3E8D60E7" w14:textId="0B5E93E9" w:rsidR="00530A08" w:rsidRPr="00530A08" w:rsidRDefault="00530A08" w:rsidP="00530A0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2"/>
                <w:szCs w:val="22"/>
                <w:lang w:val="en-US"/>
              </w:rPr>
            </w:pPr>
            <w:r w:rsidRPr="00530A08">
              <w:rPr>
                <w:rFonts w:ascii="Consolas" w:hAnsi="Consolas" w:cs="Consolas"/>
                <w:noProof/>
                <w:sz w:val="19"/>
                <w:szCs w:val="19"/>
                <w:lang w:val="en-US"/>
              </w:rPr>
              <w:drawing>
                <wp:inline distT="0" distB="0" distL="0" distR="0" wp14:anchorId="465CF6F5" wp14:editId="11ED2ADC">
                  <wp:extent cx="5464983" cy="127794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084" cy="128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C7E39" w14:textId="77777777" w:rsidR="00C3444E" w:rsidRDefault="00C3444E" w:rsidP="00C3444E">
            <w:pPr>
              <w:jc w:val="both"/>
            </w:pPr>
          </w:p>
        </w:tc>
      </w:tr>
      <w:tr w:rsidR="00C3444E" w14:paraId="09030247" w14:textId="77777777" w:rsidTr="00C3444E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61E031BE" w14:textId="43642D9D" w:rsidR="00C3444E" w:rsidRDefault="00C3444E" w:rsidP="00C344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2863D8F" w14:textId="15C78799" w:rsidR="00C3444E" w:rsidRDefault="00C3444E" w:rsidP="00C3444E">
            <w:pPr>
              <w:jc w:val="both"/>
            </w:pPr>
            <w:r w:rsidRPr="000D10A1">
              <w:rPr>
                <w:color w:val="FF0000"/>
              </w:rPr>
              <w:t>[</w:t>
            </w:r>
            <w:r>
              <w:rPr>
                <w:color w:val="FF0000"/>
              </w:rPr>
              <w:t>Soal</w:t>
            </w:r>
            <w:r w:rsidRPr="000D10A1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19</w:t>
            </w:r>
            <w:r w:rsidRPr="000D10A1">
              <w:rPr>
                <w:color w:val="FF0000"/>
              </w:rPr>
              <w:t>]</w:t>
            </w:r>
            <w:r>
              <w:rPr>
                <w:color w:val="FF0000"/>
              </w:rPr>
              <w:t xml:space="preserve"> </w:t>
            </w:r>
            <w:r>
              <w:t>Buatlah sebuah konstruksi TRY / CATCH</w:t>
            </w:r>
            <w:r w:rsidR="00530A08">
              <w:t>,</w:t>
            </w:r>
            <w:r>
              <w:t xml:space="preserve"> dimana pada bagian blok CATCH, lakukan eksekusi stored procedure yang tela</w:t>
            </w:r>
            <w:r w:rsidR="00530A08">
              <w:t>h dibuat pada Langkah 1 di atas, lalu jalankan.</w:t>
            </w:r>
          </w:p>
          <w:p w14:paraId="02F47DFB" w14:textId="77777777" w:rsidR="00530A08" w:rsidRDefault="00530A08" w:rsidP="00C3444E">
            <w:pPr>
              <w:jc w:val="both"/>
            </w:pPr>
          </w:p>
          <w:p w14:paraId="70E12987" w14:textId="47AA5C29" w:rsidR="00530A08" w:rsidRDefault="00530A08" w:rsidP="00C3444E">
            <w:pPr>
              <w:jc w:val="both"/>
            </w:pPr>
            <w:r w:rsidRPr="00530A08">
              <w:rPr>
                <w:noProof/>
              </w:rPr>
              <w:drawing>
                <wp:inline distT="0" distB="0" distL="0" distR="0" wp14:anchorId="6D9E5A66" wp14:editId="04A60C16">
                  <wp:extent cx="4077335" cy="139998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541" cy="14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5B088" w14:textId="77777777" w:rsidR="00C3444E" w:rsidRDefault="00C3444E" w:rsidP="000D0880"/>
    <w:p w14:paraId="6D0EB46C" w14:textId="1518FE8D" w:rsidR="00C3444E" w:rsidRDefault="00C3444E" w:rsidP="00FC4AB6">
      <w:pPr>
        <w:outlineLvl w:val="0"/>
        <w:rPr>
          <w:b/>
        </w:rPr>
      </w:pPr>
      <w:r w:rsidRPr="00943819">
        <w:rPr>
          <w:b/>
        </w:rPr>
        <w:t>Praktikum</w:t>
      </w:r>
      <w:r>
        <w:rPr>
          <w:b/>
        </w:rPr>
        <w:t xml:space="preserve"> </w:t>
      </w:r>
      <w:r w:rsidRPr="00943819">
        <w:rPr>
          <w:b/>
        </w:rPr>
        <w:t>Bagian</w:t>
      </w:r>
      <w:r>
        <w:rPr>
          <w:b/>
        </w:rPr>
        <w:t xml:space="preserve"> 15 –</w:t>
      </w:r>
      <w:r w:rsidRPr="00943819">
        <w:rPr>
          <w:b/>
        </w:rPr>
        <w:t xml:space="preserve"> </w:t>
      </w:r>
      <w:r>
        <w:rPr>
          <w:b/>
        </w:rPr>
        <w:t>THROW:</w:t>
      </w:r>
      <w:r w:rsidRPr="00943819">
        <w:rPr>
          <w:b/>
        </w:rPr>
        <w:t xml:space="preserve"> </w:t>
      </w:r>
      <w:r>
        <w:rPr>
          <w:b/>
        </w:rPr>
        <w:t>Menggunakan THROW untuk mengirimkan</w:t>
      </w:r>
      <w:r w:rsidR="00B636AF">
        <w:rPr>
          <w:b/>
        </w:rPr>
        <w:t xml:space="preserve"> kembali</w:t>
      </w:r>
      <w:r>
        <w:rPr>
          <w:b/>
        </w:rPr>
        <w:t xml:space="preserve"> pesan error</w:t>
      </w:r>
    </w:p>
    <w:p w14:paraId="682C9190" w14:textId="77777777" w:rsidR="00C3444E" w:rsidRDefault="00C3444E" w:rsidP="00C3444E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1"/>
        <w:gridCol w:w="9444"/>
      </w:tblGrid>
      <w:tr w:rsidR="00B636AF" w14:paraId="3CAA2FD4" w14:textId="77777777" w:rsidTr="00B52C8D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10D924BF" w14:textId="77777777" w:rsidR="00B636AF" w:rsidRDefault="00B636AF" w:rsidP="00C344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E5F994B" w14:textId="0728E686" w:rsidR="00B636AF" w:rsidRDefault="00B636AF" w:rsidP="00C3444E">
            <w:pPr>
              <w:jc w:val="both"/>
            </w:pPr>
            <w:r w:rsidRPr="000D10A1">
              <w:rPr>
                <w:color w:val="FF0000"/>
              </w:rPr>
              <w:t>[</w:t>
            </w:r>
            <w:r>
              <w:rPr>
                <w:color w:val="FF0000"/>
              </w:rPr>
              <w:t>Soal</w:t>
            </w:r>
            <w:r w:rsidRPr="000D10A1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20</w:t>
            </w:r>
            <w:r w:rsidRPr="000D10A1">
              <w:rPr>
                <w:color w:val="FF0000"/>
              </w:rPr>
              <w:t>]</w:t>
            </w:r>
            <w:r>
              <w:rPr>
                <w:color w:val="FF0000"/>
              </w:rPr>
              <w:t xml:space="preserve"> </w:t>
            </w:r>
            <w:r>
              <w:t xml:space="preserve">Modifikasi skrip T-SQL dari Soal-19 di atas dengan menambahkan perintah THROW </w:t>
            </w:r>
            <w:r w:rsidR="00530A08">
              <w:t xml:space="preserve">yang ditempatkan </w:t>
            </w:r>
            <w:r>
              <w:t>setelah pernyataan eksekusi stored procedure.</w:t>
            </w:r>
          </w:p>
          <w:p w14:paraId="22A9AC23" w14:textId="77777777" w:rsidR="00530A08" w:rsidRDefault="00530A08" w:rsidP="00C3444E">
            <w:pPr>
              <w:jc w:val="both"/>
            </w:pPr>
          </w:p>
          <w:p w14:paraId="43916A5C" w14:textId="47204585" w:rsidR="00B636AF" w:rsidRDefault="00530A08" w:rsidP="00530A08">
            <w:pPr>
              <w:jc w:val="both"/>
            </w:pPr>
            <w:r w:rsidRPr="00530A08">
              <w:rPr>
                <w:noProof/>
              </w:rPr>
              <w:drawing>
                <wp:inline distT="0" distB="0" distL="0" distR="0" wp14:anchorId="2C3EA8F3" wp14:editId="3734FF0A">
                  <wp:extent cx="3620135" cy="1465068"/>
                  <wp:effectExtent l="0" t="0" r="12065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770" cy="146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6AF" w14:paraId="1DDD7A80" w14:textId="77777777" w:rsidTr="00B52C8D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67F99AC6" w14:textId="06450635" w:rsidR="00B636AF" w:rsidRDefault="00B636AF" w:rsidP="00C344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9043A97" w14:textId="0EDE86ED" w:rsidR="00B636AF" w:rsidRDefault="00B636AF" w:rsidP="00B636AF">
            <w:pPr>
              <w:jc w:val="both"/>
            </w:pPr>
            <w:r w:rsidRPr="000D10A1">
              <w:rPr>
                <w:color w:val="FF0000"/>
              </w:rPr>
              <w:t>[</w:t>
            </w:r>
            <w:r>
              <w:rPr>
                <w:color w:val="FF0000"/>
              </w:rPr>
              <w:t>Soal</w:t>
            </w:r>
            <w:r w:rsidRPr="000D10A1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21</w:t>
            </w:r>
            <w:r w:rsidRPr="000D10A1">
              <w:rPr>
                <w:color w:val="FF0000"/>
              </w:rPr>
              <w:t>]</w:t>
            </w:r>
            <w:r>
              <w:rPr>
                <w:color w:val="FF0000"/>
              </w:rPr>
              <w:t xml:space="preserve"> </w:t>
            </w:r>
            <w:r>
              <w:t>Modifikasi skrip T-SQL dari Soal-20 di atas dengan mengganti perintah THROW dengan pernyataan IF.</w:t>
            </w:r>
          </w:p>
          <w:p w14:paraId="42487FE2" w14:textId="7217D2E4" w:rsidR="00B636AF" w:rsidRDefault="00B636AF" w:rsidP="00B636AF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Pernyataan IF tersebut untuk mengecek apakah nomer error = 8114. </w:t>
            </w:r>
          </w:p>
          <w:p w14:paraId="725ED073" w14:textId="5492A2C1" w:rsidR="00B636AF" w:rsidRDefault="00B636AF" w:rsidP="00B636AF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Apabila kondisi ini terpenuhi, tampilkan pesan “Handling division by zero...” dengan perintah PRINT. </w:t>
            </w:r>
          </w:p>
          <w:p w14:paraId="3A6FB354" w14:textId="36F8BF65" w:rsidR="00B636AF" w:rsidRDefault="00B636AF" w:rsidP="00B636AF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Jika tidak, tampilkan pesan “Throwing original error...”.</w:t>
            </w:r>
          </w:p>
          <w:p w14:paraId="6A3F788D" w14:textId="77777777" w:rsidR="00B636AF" w:rsidRDefault="00B636AF" w:rsidP="00B636AF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Terakhir, set nilai variabel </w:t>
            </w:r>
            <w:r w:rsidRPr="00FC4AB6">
              <w:rPr>
                <w:rFonts w:ascii="Courier New" w:hAnsi="Courier New" w:cs="Courier New"/>
                <w:sz w:val="22"/>
              </w:rPr>
              <w:t>@num</w:t>
            </w:r>
            <w:r>
              <w:t xml:space="preserve"> sebagai ‘A’, lalu eksekusi skrip T-SQL tersebut.</w:t>
            </w:r>
          </w:p>
          <w:p w14:paraId="7FD34899" w14:textId="77777777" w:rsidR="00B636AF" w:rsidRDefault="00B636AF" w:rsidP="00B636AF">
            <w:pPr>
              <w:jc w:val="both"/>
            </w:pPr>
          </w:p>
          <w:p w14:paraId="39D1EAD2" w14:textId="3C17EAEA" w:rsidR="00B636AF" w:rsidRDefault="00B636AF" w:rsidP="00530A08">
            <w:pPr>
              <w:jc w:val="both"/>
            </w:pPr>
            <w:r>
              <w:t xml:space="preserve">Bandingkan hasilnya dengan tampilan berikut: </w:t>
            </w:r>
          </w:p>
          <w:p w14:paraId="3EB11011" w14:textId="77777777" w:rsidR="00530A08" w:rsidRDefault="00530A08" w:rsidP="00530A08">
            <w:pPr>
              <w:jc w:val="both"/>
            </w:pPr>
          </w:p>
          <w:p w14:paraId="6DB3980F" w14:textId="4DF95A7A" w:rsidR="00B636AF" w:rsidRDefault="00530A08" w:rsidP="00B636AF">
            <w:pPr>
              <w:jc w:val="both"/>
            </w:pPr>
            <w:r w:rsidRPr="00530A08">
              <w:rPr>
                <w:noProof/>
              </w:rPr>
              <w:drawing>
                <wp:inline distT="0" distB="0" distL="0" distR="0" wp14:anchorId="7210EA2F" wp14:editId="14F2B907">
                  <wp:extent cx="4439862" cy="1605322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702" cy="161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6AF" w14:paraId="27FE83BB" w14:textId="77777777" w:rsidTr="00B52C8D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3FFBCAF4" w14:textId="6A1054AE" w:rsidR="00B636AF" w:rsidRDefault="00B636AF" w:rsidP="00C344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CD1E212" w14:textId="4078779B" w:rsidR="00A27253" w:rsidRDefault="00B52C8D" w:rsidP="00B636AF">
            <w:pPr>
              <w:jc w:val="both"/>
            </w:pPr>
            <w:r w:rsidRPr="000D10A1">
              <w:rPr>
                <w:color w:val="FF0000"/>
              </w:rPr>
              <w:t>[</w:t>
            </w:r>
            <w:r>
              <w:rPr>
                <w:color w:val="FF0000"/>
              </w:rPr>
              <w:t>Soal</w:t>
            </w:r>
            <w:r w:rsidRPr="000D10A1">
              <w:rPr>
                <w:color w:val="FF0000"/>
              </w:rPr>
              <w:t>-</w:t>
            </w:r>
            <w:r>
              <w:rPr>
                <w:color w:val="FF0000"/>
                <w:lang w:val="en-US"/>
              </w:rPr>
              <w:t>21</w:t>
            </w:r>
            <w:r w:rsidRPr="000D10A1">
              <w:rPr>
                <w:color w:val="FF0000"/>
              </w:rPr>
              <w:t>]</w:t>
            </w:r>
            <w:r>
              <w:rPr>
                <w:color w:val="FF0000"/>
              </w:rPr>
              <w:t xml:space="preserve"> </w:t>
            </w:r>
            <w:r>
              <w:t>Salinlah</w:t>
            </w:r>
            <w:r w:rsidR="00A27253">
              <w:t xml:space="preserve"> skrip T-SQL berikut ini:</w:t>
            </w:r>
          </w:p>
          <w:p w14:paraId="0ADA9C6B" w14:textId="77777777" w:rsidR="00A27253" w:rsidRPr="00B52C8D" w:rsidRDefault="00A27253" w:rsidP="00B636AF">
            <w:pPr>
              <w:jc w:val="both"/>
              <w:rPr>
                <w:sz w:val="22"/>
                <w:szCs w:val="22"/>
              </w:rPr>
            </w:pPr>
          </w:p>
          <w:p w14:paraId="55BB9887" w14:textId="1E6BA293" w:rsidR="00A27253" w:rsidRDefault="00B52C8D" w:rsidP="00B636AF">
            <w:pPr>
              <w:jc w:val="both"/>
            </w:pPr>
            <w:r w:rsidRPr="00B52C8D">
              <w:rPr>
                <w:rFonts w:ascii="Consolas" w:hAnsi="Consolas" w:cs="Consolas"/>
                <w:noProof/>
                <w:color w:val="0000FF"/>
                <w:sz w:val="22"/>
                <w:szCs w:val="22"/>
                <w:lang w:val="en-US"/>
              </w:rPr>
              <w:drawing>
                <wp:inline distT="0" distB="0" distL="0" distR="0" wp14:anchorId="22489AE0" wp14:editId="7A6E2179">
                  <wp:extent cx="5368117" cy="73798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080" cy="740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990F3" w14:textId="77828EC8" w:rsidR="00B52C8D" w:rsidRDefault="00B52C8D" w:rsidP="00B52C8D">
            <w:pPr>
              <w:jc w:val="both"/>
            </w:pPr>
            <w:r>
              <w:t xml:space="preserve">Lalu, tambahkan pernyataan THROW setelah skrip di atas. Sebagai argumen pertama, isikan 50001, untuk argumen kedua, isikan variabel </w:t>
            </w:r>
            <w:r w:rsidRPr="00FC4AB6">
              <w:rPr>
                <w:rFonts w:ascii="Courier New" w:hAnsi="Courier New" w:cs="Courier New"/>
                <w:sz w:val="22"/>
              </w:rPr>
              <w:t>@ms</w:t>
            </w:r>
            <w:r w:rsidR="00F20A5B">
              <w:rPr>
                <w:rFonts w:ascii="Courier New" w:hAnsi="Courier New" w:cs="Courier New"/>
                <w:sz w:val="22"/>
              </w:rPr>
              <w:t>g</w:t>
            </w:r>
            <w:r>
              <w:rPr>
                <w:rFonts w:ascii="Courier New" w:hAnsi="Courier New" w:cs="Courier New"/>
                <w:sz w:val="22"/>
              </w:rPr>
              <w:t>,</w:t>
            </w:r>
            <w:r>
              <w:t>sedangkan argumen ketiga, isikan nilai 1.</w:t>
            </w:r>
          </w:p>
          <w:p w14:paraId="1A0A885B" w14:textId="77777777" w:rsidR="00B52C8D" w:rsidRDefault="00B52C8D" w:rsidP="00B52C8D">
            <w:pPr>
              <w:jc w:val="both"/>
            </w:pPr>
          </w:p>
          <w:p w14:paraId="211DC8E0" w14:textId="14E968D0" w:rsidR="00B52C8D" w:rsidRDefault="00B52C8D" w:rsidP="00B52C8D">
            <w:pPr>
              <w:jc w:val="both"/>
            </w:pPr>
            <w:r>
              <w:t xml:space="preserve">Bandingkan hasilnya dengan tampilan berikut: </w:t>
            </w:r>
          </w:p>
          <w:p w14:paraId="2D8936C6" w14:textId="77777777" w:rsidR="00B52C8D" w:rsidRDefault="00B52C8D" w:rsidP="00B52C8D">
            <w:pPr>
              <w:jc w:val="both"/>
            </w:pPr>
          </w:p>
          <w:p w14:paraId="5966B6EC" w14:textId="36802FE4" w:rsidR="00B52C8D" w:rsidRDefault="00B52C8D" w:rsidP="00B52C8D">
            <w:pPr>
              <w:jc w:val="both"/>
            </w:pPr>
            <w:r w:rsidRPr="00B52C8D">
              <w:rPr>
                <w:noProof/>
              </w:rPr>
              <w:drawing>
                <wp:inline distT="0" distB="0" distL="0" distR="0" wp14:anchorId="6EBA023C" wp14:editId="2A2FBF3E">
                  <wp:extent cx="5749117" cy="603492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005" cy="60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5C836" w14:textId="6010629A" w:rsidR="00A27253" w:rsidRPr="000D10A1" w:rsidRDefault="00A27253" w:rsidP="00B636AF">
            <w:pPr>
              <w:jc w:val="both"/>
              <w:rPr>
                <w:color w:val="FF0000"/>
              </w:rPr>
            </w:pPr>
          </w:p>
        </w:tc>
      </w:tr>
      <w:tr w:rsidR="00A27253" w14:paraId="0215758B" w14:textId="77777777" w:rsidTr="00B52C8D">
        <w:tc>
          <w:tcPr>
            <w:tcW w:w="1041" w:type="dxa"/>
            <w:shd w:val="clear" w:color="auto" w:fill="auto"/>
            <w:tcMar>
              <w:top w:w="85" w:type="dxa"/>
              <w:bottom w:w="85" w:type="dxa"/>
            </w:tcMar>
          </w:tcPr>
          <w:p w14:paraId="5DE06CD1" w14:textId="0E6F5C61" w:rsidR="00A27253" w:rsidRDefault="00A27253" w:rsidP="00C344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5</w:t>
            </w:r>
          </w:p>
        </w:tc>
        <w:tc>
          <w:tcPr>
            <w:tcW w:w="944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C3F2117" w14:textId="05251D58" w:rsidR="00A27253" w:rsidRDefault="00A27253" w:rsidP="00F20A5B">
            <w:pPr>
              <w:jc w:val="both"/>
            </w:pPr>
            <w:r>
              <w:t xml:space="preserve">Untuk menghapus </w:t>
            </w:r>
            <w:r w:rsidR="00F20A5B">
              <w:t>stored procedure</w:t>
            </w:r>
            <w:r>
              <w:t xml:space="preserve"> yang dibuat sebelumnya, jalankan skrip berikut:</w:t>
            </w:r>
          </w:p>
          <w:p w14:paraId="2A577A6D" w14:textId="77777777" w:rsidR="00A27253" w:rsidRDefault="00A27253" w:rsidP="00904E3E">
            <w:pPr>
              <w:jc w:val="both"/>
            </w:pPr>
          </w:p>
          <w:p w14:paraId="6E54EBDE" w14:textId="4AE9A4AD" w:rsidR="00CC7C43" w:rsidRDefault="00F20A5B" w:rsidP="00CC7C4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F20A5B">
              <w:rPr>
                <w:rFonts w:ascii="Consolas" w:hAnsi="Consolas" w:cs="Consolas"/>
                <w:color w:val="0000FF"/>
                <w:sz w:val="22"/>
                <w:szCs w:val="22"/>
                <w:lang w:val="en-US"/>
              </w:rPr>
              <w:t>DROP</w:t>
            </w:r>
            <w:r w:rsidRPr="00F20A5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r w:rsidRPr="00F20A5B">
              <w:rPr>
                <w:rFonts w:ascii="Consolas" w:hAnsi="Consolas" w:cs="Consolas"/>
                <w:color w:val="0000FF"/>
                <w:sz w:val="22"/>
                <w:szCs w:val="22"/>
                <w:lang w:val="en-US"/>
              </w:rPr>
              <w:t>PROCEDURE</w:t>
            </w:r>
            <w:r w:rsidRPr="00F20A5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0A5B">
              <w:rPr>
                <w:rFonts w:ascii="Consolas" w:hAnsi="Consolas" w:cs="Consolas"/>
                <w:color w:val="008080"/>
                <w:sz w:val="22"/>
                <w:szCs w:val="22"/>
                <w:lang w:val="en-US"/>
              </w:rPr>
              <w:t>Sales</w:t>
            </w:r>
            <w:r w:rsidRPr="00F20A5B">
              <w:rPr>
                <w:rFonts w:ascii="Consolas" w:hAnsi="Consolas" w:cs="Consolas"/>
                <w:color w:val="808080"/>
                <w:sz w:val="22"/>
                <w:szCs w:val="22"/>
                <w:lang w:val="en-US"/>
              </w:rPr>
              <w:t>.</w:t>
            </w:r>
            <w:r w:rsidRPr="00F20A5B">
              <w:rPr>
                <w:rFonts w:ascii="Consolas" w:hAnsi="Consolas" w:cs="Consolas"/>
                <w:color w:val="008080"/>
                <w:sz w:val="22"/>
                <w:szCs w:val="22"/>
                <w:lang w:val="en-US"/>
              </w:rPr>
              <w:t>CheckPersonBirthDate</w:t>
            </w:r>
            <w:proofErr w:type="spellEnd"/>
            <w:r w:rsidRPr="00F20A5B">
              <w:rPr>
                <w:rFonts w:ascii="Consolas" w:hAnsi="Consolas" w:cs="Consolas"/>
                <w:color w:val="808080"/>
                <w:sz w:val="22"/>
                <w:szCs w:val="22"/>
                <w:lang w:val="en-US"/>
              </w:rPr>
              <w:t>;</w:t>
            </w:r>
            <w:r w:rsidR="00CC7C43">
              <w:rPr>
                <w:rFonts w:ascii="Consolas" w:hAnsi="Consolas" w:cs="Consolas"/>
                <w:color w:val="808080"/>
                <w:sz w:val="22"/>
                <w:szCs w:val="22"/>
                <w:lang w:val="en-US"/>
              </w:rPr>
              <w:t xml:space="preserve"> </w:t>
            </w:r>
            <w:r w:rsidR="00CC7C43" w:rsidRPr="00CC7C43">
              <w:rPr>
                <w:rFonts w:ascii="Consolas" w:hAnsi="Consolas" w:cs="Consolas"/>
                <w:color w:val="008000"/>
                <w:sz w:val="22"/>
                <w:szCs w:val="22"/>
                <w:lang w:val="en-US"/>
              </w:rPr>
              <w:t xml:space="preserve">-- </w:t>
            </w:r>
            <w:proofErr w:type="spellStart"/>
            <w:r w:rsidR="00CC7C43" w:rsidRPr="00CC7C43">
              <w:rPr>
                <w:rFonts w:ascii="Consolas" w:hAnsi="Consolas" w:cs="Consolas"/>
                <w:color w:val="008000"/>
                <w:sz w:val="22"/>
                <w:szCs w:val="22"/>
                <w:lang w:val="en-US"/>
              </w:rPr>
              <w:t>Praktikum</w:t>
            </w:r>
            <w:proofErr w:type="spellEnd"/>
            <w:r w:rsidR="00CC7C43" w:rsidRPr="00CC7C43">
              <w:rPr>
                <w:rFonts w:ascii="Consolas" w:hAnsi="Consolas" w:cs="Consolas"/>
                <w:color w:val="008000"/>
                <w:sz w:val="22"/>
                <w:szCs w:val="22"/>
                <w:lang w:val="en-US"/>
              </w:rPr>
              <w:t xml:space="preserve"> 7 - Langkah 1</w:t>
            </w:r>
          </w:p>
          <w:p w14:paraId="3762323C" w14:textId="77777777" w:rsidR="00F20A5B" w:rsidRPr="00F20A5B" w:rsidRDefault="00F20A5B" w:rsidP="00F20A5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2"/>
                <w:szCs w:val="22"/>
                <w:lang w:val="en-US"/>
              </w:rPr>
            </w:pPr>
            <w:r w:rsidRPr="00F20A5B">
              <w:rPr>
                <w:rFonts w:ascii="Consolas" w:hAnsi="Consolas" w:cs="Consolas"/>
                <w:color w:val="0000FF"/>
                <w:sz w:val="22"/>
                <w:szCs w:val="22"/>
                <w:lang w:val="en-US"/>
              </w:rPr>
              <w:t>DROP</w:t>
            </w:r>
            <w:r w:rsidRPr="00F20A5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r w:rsidRPr="00F20A5B">
              <w:rPr>
                <w:rFonts w:ascii="Consolas" w:hAnsi="Consolas" w:cs="Consolas"/>
                <w:color w:val="0000FF"/>
                <w:sz w:val="22"/>
                <w:szCs w:val="22"/>
                <w:lang w:val="en-US"/>
              </w:rPr>
              <w:t>PROCEDURE</w:t>
            </w:r>
            <w:r w:rsidRPr="00F20A5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20A5B">
              <w:rPr>
                <w:rFonts w:ascii="Consolas" w:hAnsi="Consolas" w:cs="Consolas"/>
                <w:color w:val="008080"/>
                <w:sz w:val="22"/>
                <w:szCs w:val="22"/>
                <w:lang w:val="en-US"/>
              </w:rPr>
              <w:t>dbo</w:t>
            </w:r>
            <w:r w:rsidRPr="00F20A5B">
              <w:rPr>
                <w:rFonts w:ascii="Consolas" w:hAnsi="Consolas" w:cs="Consolas"/>
                <w:color w:val="808080"/>
                <w:sz w:val="22"/>
                <w:szCs w:val="22"/>
                <w:lang w:val="en-US"/>
              </w:rPr>
              <w:t>.</w:t>
            </w:r>
            <w:r w:rsidRPr="00F20A5B">
              <w:rPr>
                <w:rFonts w:ascii="Consolas" w:hAnsi="Consolas" w:cs="Consolas"/>
                <w:color w:val="008080"/>
                <w:sz w:val="22"/>
                <w:szCs w:val="22"/>
                <w:lang w:val="en-US"/>
              </w:rPr>
              <w:t>GetErrorInfo</w:t>
            </w:r>
            <w:proofErr w:type="spellEnd"/>
            <w:proofErr w:type="gramEnd"/>
            <w:r w:rsidRPr="00F20A5B">
              <w:rPr>
                <w:rFonts w:ascii="Consolas" w:hAnsi="Consolas" w:cs="Consolas"/>
                <w:color w:val="808080"/>
                <w:sz w:val="22"/>
                <w:szCs w:val="22"/>
                <w:lang w:val="en-US"/>
              </w:rPr>
              <w:t>;</w:t>
            </w:r>
          </w:p>
          <w:p w14:paraId="44CAE93A" w14:textId="77777777" w:rsidR="00F20A5B" w:rsidRPr="00B52C8D" w:rsidRDefault="00F20A5B" w:rsidP="00B52C8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2"/>
                <w:szCs w:val="22"/>
                <w:lang w:val="en-US"/>
              </w:rPr>
            </w:pPr>
          </w:p>
          <w:p w14:paraId="05BB6B71" w14:textId="4EB2FADA" w:rsidR="00A27253" w:rsidRPr="00FC4AB6" w:rsidRDefault="00A27253" w:rsidP="00A27253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</w:tbl>
    <w:p w14:paraId="5F12BDF8" w14:textId="4DF23792" w:rsidR="00C3444E" w:rsidRDefault="00C3444E" w:rsidP="000D0880">
      <w:pPr>
        <w:jc w:val="center"/>
        <w:rPr>
          <w:b/>
          <w:i/>
          <w:color w:val="000000" w:themeColor="text1"/>
        </w:rPr>
      </w:pPr>
    </w:p>
    <w:p w14:paraId="187462FF" w14:textId="157D1136" w:rsidR="003A39CE" w:rsidRPr="008A417B" w:rsidRDefault="008A417B" w:rsidP="000D0880">
      <w:pPr>
        <w:jc w:val="center"/>
        <w:rPr>
          <w:b/>
          <w:i/>
          <w:color w:val="000000" w:themeColor="text1"/>
        </w:rPr>
      </w:pPr>
      <w:r w:rsidRPr="008A417B">
        <w:rPr>
          <w:b/>
          <w:i/>
          <w:color w:val="000000" w:themeColor="text1"/>
        </w:rPr>
        <w:t>--- Selamat Mengerjakan ----</w:t>
      </w:r>
    </w:p>
    <w:sectPr w:rsidR="003A39CE" w:rsidRPr="008A417B" w:rsidSect="0044166C">
      <w:footerReference w:type="even" r:id="rId30"/>
      <w:footerReference w:type="default" r:id="rId3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2E19E" w14:textId="77777777" w:rsidR="00572BEC" w:rsidRDefault="00572BEC" w:rsidP="00462815">
      <w:r>
        <w:separator/>
      </w:r>
    </w:p>
    <w:p w14:paraId="7C463566" w14:textId="77777777" w:rsidR="00572BEC" w:rsidRDefault="00572BEC"/>
  </w:endnote>
  <w:endnote w:type="continuationSeparator" w:id="0">
    <w:p w14:paraId="196E436B" w14:textId="77777777" w:rsidR="00572BEC" w:rsidRDefault="00572BEC" w:rsidP="00462815">
      <w:r>
        <w:continuationSeparator/>
      </w:r>
    </w:p>
    <w:p w14:paraId="361D30A5" w14:textId="77777777" w:rsidR="00572BEC" w:rsidRDefault="00572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C779" w14:textId="77777777" w:rsidR="00B636AF" w:rsidRDefault="00B636A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B636AF" w:rsidRDefault="00B636AF" w:rsidP="00433B9D">
    <w:pPr>
      <w:pStyle w:val="Footer"/>
      <w:ind w:right="360"/>
    </w:pPr>
  </w:p>
  <w:p w14:paraId="482AD6AF" w14:textId="77777777" w:rsidR="00B636AF" w:rsidRDefault="00B636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5D6" w14:textId="77777777" w:rsidR="00B636AF" w:rsidRDefault="00B636A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7C4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FBBE55" w14:textId="77777777" w:rsidR="00B636AF" w:rsidRDefault="00B636AF" w:rsidP="00433B9D">
    <w:pPr>
      <w:pStyle w:val="Footer"/>
      <w:ind w:right="360"/>
    </w:pPr>
  </w:p>
  <w:p w14:paraId="5266FFF4" w14:textId="77777777" w:rsidR="00B636AF" w:rsidRDefault="00B636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CA12D" w14:textId="77777777" w:rsidR="00572BEC" w:rsidRDefault="00572BEC" w:rsidP="00462815">
      <w:r>
        <w:separator/>
      </w:r>
    </w:p>
    <w:p w14:paraId="5B80036D" w14:textId="77777777" w:rsidR="00572BEC" w:rsidRDefault="00572BEC"/>
  </w:footnote>
  <w:footnote w:type="continuationSeparator" w:id="0">
    <w:p w14:paraId="64A99779" w14:textId="77777777" w:rsidR="00572BEC" w:rsidRDefault="00572BEC" w:rsidP="00462815">
      <w:r>
        <w:continuationSeparator/>
      </w:r>
    </w:p>
    <w:p w14:paraId="5924E57B" w14:textId="77777777" w:rsidR="00572BEC" w:rsidRDefault="00572B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938FA"/>
    <w:multiLevelType w:val="hybridMultilevel"/>
    <w:tmpl w:val="109EE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418CC"/>
    <w:multiLevelType w:val="hybridMultilevel"/>
    <w:tmpl w:val="E47C16EE"/>
    <w:lvl w:ilvl="0" w:tplc="CB60BB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A0DA4"/>
    <w:multiLevelType w:val="hybridMultilevel"/>
    <w:tmpl w:val="003A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737"/>
    <w:multiLevelType w:val="hybridMultilevel"/>
    <w:tmpl w:val="BF60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F36EE"/>
    <w:multiLevelType w:val="hybridMultilevel"/>
    <w:tmpl w:val="FF8C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331D3"/>
    <w:multiLevelType w:val="hybridMultilevel"/>
    <w:tmpl w:val="64B4C396"/>
    <w:lvl w:ilvl="0" w:tplc="CB60BB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C5890"/>
    <w:multiLevelType w:val="hybridMultilevel"/>
    <w:tmpl w:val="889A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7381"/>
    <w:multiLevelType w:val="hybridMultilevel"/>
    <w:tmpl w:val="B696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73831"/>
    <w:multiLevelType w:val="hybridMultilevel"/>
    <w:tmpl w:val="D3920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B73C5"/>
    <w:multiLevelType w:val="hybridMultilevel"/>
    <w:tmpl w:val="2040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A5A8E"/>
    <w:multiLevelType w:val="hybridMultilevel"/>
    <w:tmpl w:val="9076A596"/>
    <w:lvl w:ilvl="0" w:tplc="1EAE577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C548F"/>
    <w:multiLevelType w:val="hybridMultilevel"/>
    <w:tmpl w:val="56545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5C39C3"/>
    <w:multiLevelType w:val="hybridMultilevel"/>
    <w:tmpl w:val="55FC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15935"/>
    <w:multiLevelType w:val="hybridMultilevel"/>
    <w:tmpl w:val="32289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AA7EE2"/>
    <w:multiLevelType w:val="hybridMultilevel"/>
    <w:tmpl w:val="0FB61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A6253"/>
    <w:multiLevelType w:val="hybridMultilevel"/>
    <w:tmpl w:val="3206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CA22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E704C"/>
    <w:multiLevelType w:val="hybridMultilevel"/>
    <w:tmpl w:val="CD86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565EA"/>
    <w:multiLevelType w:val="hybridMultilevel"/>
    <w:tmpl w:val="6602F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9570C"/>
    <w:multiLevelType w:val="hybridMultilevel"/>
    <w:tmpl w:val="D8CA4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9695F"/>
    <w:multiLevelType w:val="hybridMultilevel"/>
    <w:tmpl w:val="5804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C4FBE"/>
    <w:multiLevelType w:val="hybridMultilevel"/>
    <w:tmpl w:val="C8086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51DAF"/>
    <w:multiLevelType w:val="hybridMultilevel"/>
    <w:tmpl w:val="7A92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CDE26">
      <w:start w:val="1"/>
      <w:numFmt w:val="lowerLetter"/>
      <w:pStyle w:val="Style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82382"/>
    <w:multiLevelType w:val="hybridMultilevel"/>
    <w:tmpl w:val="F39ADEBC"/>
    <w:lvl w:ilvl="0" w:tplc="CB60BB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212C0"/>
    <w:multiLevelType w:val="hybridMultilevel"/>
    <w:tmpl w:val="5560A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2"/>
  </w:num>
  <w:num w:numId="5">
    <w:abstractNumId w:val="6"/>
  </w:num>
  <w:num w:numId="6">
    <w:abstractNumId w:val="18"/>
  </w:num>
  <w:num w:numId="7">
    <w:abstractNumId w:val="10"/>
  </w:num>
  <w:num w:numId="8">
    <w:abstractNumId w:val="23"/>
  </w:num>
  <w:num w:numId="9">
    <w:abstractNumId w:val="2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  <w:num w:numId="14">
    <w:abstractNumId w:val="20"/>
  </w:num>
  <w:num w:numId="15">
    <w:abstractNumId w:val="14"/>
  </w:num>
  <w:num w:numId="16">
    <w:abstractNumId w:val="9"/>
  </w:num>
  <w:num w:numId="17">
    <w:abstractNumId w:val="15"/>
  </w:num>
  <w:num w:numId="18">
    <w:abstractNumId w:val="21"/>
  </w:num>
  <w:num w:numId="19">
    <w:abstractNumId w:val="19"/>
  </w:num>
  <w:num w:numId="20">
    <w:abstractNumId w:val="4"/>
  </w:num>
  <w:num w:numId="21">
    <w:abstractNumId w:val="13"/>
  </w:num>
  <w:num w:numId="22">
    <w:abstractNumId w:val="0"/>
  </w:num>
  <w:num w:numId="23">
    <w:abstractNumId w:val="3"/>
  </w:num>
  <w:num w:numId="24">
    <w:abstractNumId w:val="17"/>
  </w:num>
  <w:num w:numId="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5DD"/>
    <w:rsid w:val="00011E4E"/>
    <w:rsid w:val="000126B0"/>
    <w:rsid w:val="00016911"/>
    <w:rsid w:val="00024CE3"/>
    <w:rsid w:val="00024FC5"/>
    <w:rsid w:val="00026E6A"/>
    <w:rsid w:val="000310F4"/>
    <w:rsid w:val="00032649"/>
    <w:rsid w:val="00032BD3"/>
    <w:rsid w:val="000335B4"/>
    <w:rsid w:val="00033D81"/>
    <w:rsid w:val="00036836"/>
    <w:rsid w:val="0004033B"/>
    <w:rsid w:val="0004239B"/>
    <w:rsid w:val="000446B0"/>
    <w:rsid w:val="0005533B"/>
    <w:rsid w:val="0005541A"/>
    <w:rsid w:val="00063B9D"/>
    <w:rsid w:val="000654EF"/>
    <w:rsid w:val="0007078F"/>
    <w:rsid w:val="000727AD"/>
    <w:rsid w:val="00076B6B"/>
    <w:rsid w:val="00077AF4"/>
    <w:rsid w:val="00080DF7"/>
    <w:rsid w:val="00094E29"/>
    <w:rsid w:val="00097682"/>
    <w:rsid w:val="000A4BA1"/>
    <w:rsid w:val="000A4E65"/>
    <w:rsid w:val="000B340C"/>
    <w:rsid w:val="000B351F"/>
    <w:rsid w:val="000C74A5"/>
    <w:rsid w:val="000D0880"/>
    <w:rsid w:val="000D10A1"/>
    <w:rsid w:val="000D1ED4"/>
    <w:rsid w:val="000D34B9"/>
    <w:rsid w:val="000D4C92"/>
    <w:rsid w:val="000E03FD"/>
    <w:rsid w:val="000E3EB2"/>
    <w:rsid w:val="000E5DD6"/>
    <w:rsid w:val="000F0F4D"/>
    <w:rsid w:val="00120C71"/>
    <w:rsid w:val="0012315A"/>
    <w:rsid w:val="00134402"/>
    <w:rsid w:val="00136037"/>
    <w:rsid w:val="00136099"/>
    <w:rsid w:val="00137854"/>
    <w:rsid w:val="001417A7"/>
    <w:rsid w:val="001429EE"/>
    <w:rsid w:val="00146D6F"/>
    <w:rsid w:val="00147D30"/>
    <w:rsid w:val="00153D31"/>
    <w:rsid w:val="001566C8"/>
    <w:rsid w:val="001672FE"/>
    <w:rsid w:val="00171B0F"/>
    <w:rsid w:val="00172C21"/>
    <w:rsid w:val="00173AB2"/>
    <w:rsid w:val="00183D1B"/>
    <w:rsid w:val="00183F2C"/>
    <w:rsid w:val="001850C8"/>
    <w:rsid w:val="001875D8"/>
    <w:rsid w:val="00192F60"/>
    <w:rsid w:val="001979A6"/>
    <w:rsid w:val="001979E0"/>
    <w:rsid w:val="001B3F50"/>
    <w:rsid w:val="001B4FC9"/>
    <w:rsid w:val="001B54F9"/>
    <w:rsid w:val="001B77B9"/>
    <w:rsid w:val="001C34B2"/>
    <w:rsid w:val="001C6A66"/>
    <w:rsid w:val="001D0E90"/>
    <w:rsid w:val="001D28F4"/>
    <w:rsid w:val="001D2BB4"/>
    <w:rsid w:val="001E2245"/>
    <w:rsid w:val="001E5D0C"/>
    <w:rsid w:val="001F04AA"/>
    <w:rsid w:val="001F1750"/>
    <w:rsid w:val="001F2F15"/>
    <w:rsid w:val="001F3354"/>
    <w:rsid w:val="0020058C"/>
    <w:rsid w:val="00206973"/>
    <w:rsid w:val="00210292"/>
    <w:rsid w:val="00210B8C"/>
    <w:rsid w:val="00217FDB"/>
    <w:rsid w:val="00223405"/>
    <w:rsid w:val="00242236"/>
    <w:rsid w:val="002511AB"/>
    <w:rsid w:val="00251A6B"/>
    <w:rsid w:val="002529EB"/>
    <w:rsid w:val="002559F3"/>
    <w:rsid w:val="00265914"/>
    <w:rsid w:val="00266DFE"/>
    <w:rsid w:val="002743DD"/>
    <w:rsid w:val="002765DD"/>
    <w:rsid w:val="00280366"/>
    <w:rsid w:val="00283362"/>
    <w:rsid w:val="002858B5"/>
    <w:rsid w:val="002B0510"/>
    <w:rsid w:val="002B4615"/>
    <w:rsid w:val="002C1D83"/>
    <w:rsid w:val="002C59A3"/>
    <w:rsid w:val="002C6493"/>
    <w:rsid w:val="002D1D9D"/>
    <w:rsid w:val="002D1E8F"/>
    <w:rsid w:val="002D4023"/>
    <w:rsid w:val="002D4F81"/>
    <w:rsid w:val="002D53AE"/>
    <w:rsid w:val="002D7048"/>
    <w:rsid w:val="002D7C09"/>
    <w:rsid w:val="002E2263"/>
    <w:rsid w:val="002E59F9"/>
    <w:rsid w:val="002F5137"/>
    <w:rsid w:val="002F6320"/>
    <w:rsid w:val="00303586"/>
    <w:rsid w:val="00305A7A"/>
    <w:rsid w:val="00306698"/>
    <w:rsid w:val="00321701"/>
    <w:rsid w:val="003217E2"/>
    <w:rsid w:val="00322169"/>
    <w:rsid w:val="00325204"/>
    <w:rsid w:val="003270DC"/>
    <w:rsid w:val="003330CF"/>
    <w:rsid w:val="00336D7E"/>
    <w:rsid w:val="00344E59"/>
    <w:rsid w:val="00347ACE"/>
    <w:rsid w:val="00352270"/>
    <w:rsid w:val="003527EE"/>
    <w:rsid w:val="00366C28"/>
    <w:rsid w:val="00367FBA"/>
    <w:rsid w:val="0038408E"/>
    <w:rsid w:val="00384FED"/>
    <w:rsid w:val="00395C49"/>
    <w:rsid w:val="003969B0"/>
    <w:rsid w:val="003A245C"/>
    <w:rsid w:val="003A2915"/>
    <w:rsid w:val="003A30D4"/>
    <w:rsid w:val="003A39CE"/>
    <w:rsid w:val="003A4D47"/>
    <w:rsid w:val="003B150C"/>
    <w:rsid w:val="003B72D1"/>
    <w:rsid w:val="003C0ADB"/>
    <w:rsid w:val="003C146B"/>
    <w:rsid w:val="003C6D44"/>
    <w:rsid w:val="003C76B0"/>
    <w:rsid w:val="003D4177"/>
    <w:rsid w:val="003D7409"/>
    <w:rsid w:val="003D7470"/>
    <w:rsid w:val="003E6391"/>
    <w:rsid w:val="003F046A"/>
    <w:rsid w:val="003F1903"/>
    <w:rsid w:val="003F1B6C"/>
    <w:rsid w:val="004133C7"/>
    <w:rsid w:val="00414776"/>
    <w:rsid w:val="00414F94"/>
    <w:rsid w:val="00415553"/>
    <w:rsid w:val="00415DDF"/>
    <w:rsid w:val="00420E9C"/>
    <w:rsid w:val="004236E1"/>
    <w:rsid w:val="004265FC"/>
    <w:rsid w:val="00426B96"/>
    <w:rsid w:val="00426D2E"/>
    <w:rsid w:val="00432F20"/>
    <w:rsid w:val="004335E8"/>
    <w:rsid w:val="00433B9D"/>
    <w:rsid w:val="004360DC"/>
    <w:rsid w:val="004413DA"/>
    <w:rsid w:val="0044166C"/>
    <w:rsid w:val="004451AA"/>
    <w:rsid w:val="00445E56"/>
    <w:rsid w:val="00450276"/>
    <w:rsid w:val="00450A98"/>
    <w:rsid w:val="00460103"/>
    <w:rsid w:val="00462815"/>
    <w:rsid w:val="00463163"/>
    <w:rsid w:val="00466A2C"/>
    <w:rsid w:val="00474603"/>
    <w:rsid w:val="00494687"/>
    <w:rsid w:val="0049595D"/>
    <w:rsid w:val="0049781D"/>
    <w:rsid w:val="004A231E"/>
    <w:rsid w:val="004B5B92"/>
    <w:rsid w:val="004B62AB"/>
    <w:rsid w:val="004C3093"/>
    <w:rsid w:val="004D437B"/>
    <w:rsid w:val="004E37A2"/>
    <w:rsid w:val="004E6866"/>
    <w:rsid w:val="004F09D7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30A08"/>
    <w:rsid w:val="00533C30"/>
    <w:rsid w:val="005344C4"/>
    <w:rsid w:val="00536C54"/>
    <w:rsid w:val="005450CD"/>
    <w:rsid w:val="005451E3"/>
    <w:rsid w:val="005464F9"/>
    <w:rsid w:val="005560BD"/>
    <w:rsid w:val="00557645"/>
    <w:rsid w:val="00560FBF"/>
    <w:rsid w:val="00572BEC"/>
    <w:rsid w:val="005808DB"/>
    <w:rsid w:val="00585B81"/>
    <w:rsid w:val="00590B2A"/>
    <w:rsid w:val="00592A18"/>
    <w:rsid w:val="005951E7"/>
    <w:rsid w:val="005A1FE5"/>
    <w:rsid w:val="005A7D74"/>
    <w:rsid w:val="005B481D"/>
    <w:rsid w:val="005C3EEF"/>
    <w:rsid w:val="005C4D2F"/>
    <w:rsid w:val="005D622E"/>
    <w:rsid w:val="005E17E3"/>
    <w:rsid w:val="005F056F"/>
    <w:rsid w:val="005F0AA5"/>
    <w:rsid w:val="005F0DB4"/>
    <w:rsid w:val="005F0EA6"/>
    <w:rsid w:val="005F34F7"/>
    <w:rsid w:val="005F3F79"/>
    <w:rsid w:val="005F76A7"/>
    <w:rsid w:val="006046AA"/>
    <w:rsid w:val="00611B22"/>
    <w:rsid w:val="00611EAD"/>
    <w:rsid w:val="006134FA"/>
    <w:rsid w:val="0062007F"/>
    <w:rsid w:val="0062276B"/>
    <w:rsid w:val="0063336A"/>
    <w:rsid w:val="006353A5"/>
    <w:rsid w:val="00635894"/>
    <w:rsid w:val="00636618"/>
    <w:rsid w:val="00652F3E"/>
    <w:rsid w:val="00657C50"/>
    <w:rsid w:val="0066642B"/>
    <w:rsid w:val="0067132A"/>
    <w:rsid w:val="006721B9"/>
    <w:rsid w:val="0067573A"/>
    <w:rsid w:val="0068133A"/>
    <w:rsid w:val="0068332F"/>
    <w:rsid w:val="00685AE2"/>
    <w:rsid w:val="0069051C"/>
    <w:rsid w:val="00694E8B"/>
    <w:rsid w:val="00695D64"/>
    <w:rsid w:val="006966B8"/>
    <w:rsid w:val="006B5B2F"/>
    <w:rsid w:val="006C302D"/>
    <w:rsid w:val="006C38EA"/>
    <w:rsid w:val="006C6F39"/>
    <w:rsid w:val="006E4C12"/>
    <w:rsid w:val="006E69D3"/>
    <w:rsid w:val="006E701F"/>
    <w:rsid w:val="006E78DB"/>
    <w:rsid w:val="00702D48"/>
    <w:rsid w:val="00707494"/>
    <w:rsid w:val="007204D7"/>
    <w:rsid w:val="007252EA"/>
    <w:rsid w:val="0072696F"/>
    <w:rsid w:val="00726FC9"/>
    <w:rsid w:val="007329CB"/>
    <w:rsid w:val="00734FB2"/>
    <w:rsid w:val="0075562C"/>
    <w:rsid w:val="00760D3E"/>
    <w:rsid w:val="00763574"/>
    <w:rsid w:val="00763846"/>
    <w:rsid w:val="0077371C"/>
    <w:rsid w:val="00774416"/>
    <w:rsid w:val="00780472"/>
    <w:rsid w:val="0078321C"/>
    <w:rsid w:val="0079023F"/>
    <w:rsid w:val="0079522B"/>
    <w:rsid w:val="007A1A80"/>
    <w:rsid w:val="007B06D7"/>
    <w:rsid w:val="007B7A6B"/>
    <w:rsid w:val="007C114F"/>
    <w:rsid w:val="007C1A3D"/>
    <w:rsid w:val="007C4B4E"/>
    <w:rsid w:val="007C4C3C"/>
    <w:rsid w:val="007C79B3"/>
    <w:rsid w:val="007D082B"/>
    <w:rsid w:val="007D7C98"/>
    <w:rsid w:val="007E4980"/>
    <w:rsid w:val="007E53CF"/>
    <w:rsid w:val="007F3585"/>
    <w:rsid w:val="007F36DA"/>
    <w:rsid w:val="007F5F49"/>
    <w:rsid w:val="00806406"/>
    <w:rsid w:val="008067CD"/>
    <w:rsid w:val="00815FB4"/>
    <w:rsid w:val="00822E7C"/>
    <w:rsid w:val="00824477"/>
    <w:rsid w:val="008261D8"/>
    <w:rsid w:val="008265F4"/>
    <w:rsid w:val="00831122"/>
    <w:rsid w:val="00832D21"/>
    <w:rsid w:val="008423B4"/>
    <w:rsid w:val="008423F9"/>
    <w:rsid w:val="00847F2E"/>
    <w:rsid w:val="0085246D"/>
    <w:rsid w:val="00852EC9"/>
    <w:rsid w:val="00854235"/>
    <w:rsid w:val="00855498"/>
    <w:rsid w:val="00855955"/>
    <w:rsid w:val="00857D63"/>
    <w:rsid w:val="0087432C"/>
    <w:rsid w:val="00875AAA"/>
    <w:rsid w:val="00881573"/>
    <w:rsid w:val="00884324"/>
    <w:rsid w:val="00887DAC"/>
    <w:rsid w:val="0089653D"/>
    <w:rsid w:val="008A227F"/>
    <w:rsid w:val="008A417B"/>
    <w:rsid w:val="008B6171"/>
    <w:rsid w:val="008C0628"/>
    <w:rsid w:val="008C39D2"/>
    <w:rsid w:val="008C7DC3"/>
    <w:rsid w:val="008D09D4"/>
    <w:rsid w:val="008D2C89"/>
    <w:rsid w:val="008E10E9"/>
    <w:rsid w:val="008E21EC"/>
    <w:rsid w:val="008E4358"/>
    <w:rsid w:val="008E4FCD"/>
    <w:rsid w:val="008F7789"/>
    <w:rsid w:val="009028C9"/>
    <w:rsid w:val="00906BB6"/>
    <w:rsid w:val="00912685"/>
    <w:rsid w:val="0093035E"/>
    <w:rsid w:val="00933AE4"/>
    <w:rsid w:val="009407BD"/>
    <w:rsid w:val="00940DF6"/>
    <w:rsid w:val="00943819"/>
    <w:rsid w:val="00947AFE"/>
    <w:rsid w:val="0095092E"/>
    <w:rsid w:val="00951AB8"/>
    <w:rsid w:val="00951E96"/>
    <w:rsid w:val="009520B8"/>
    <w:rsid w:val="0095579E"/>
    <w:rsid w:val="00974EF6"/>
    <w:rsid w:val="00986C35"/>
    <w:rsid w:val="00987998"/>
    <w:rsid w:val="0099492E"/>
    <w:rsid w:val="009A6228"/>
    <w:rsid w:val="009B425C"/>
    <w:rsid w:val="009C3679"/>
    <w:rsid w:val="009C4025"/>
    <w:rsid w:val="009C5DF4"/>
    <w:rsid w:val="009C7AD9"/>
    <w:rsid w:val="009D5BF9"/>
    <w:rsid w:val="009E22C5"/>
    <w:rsid w:val="009E43F4"/>
    <w:rsid w:val="009F08D9"/>
    <w:rsid w:val="009F54CF"/>
    <w:rsid w:val="00A03B99"/>
    <w:rsid w:val="00A05CF3"/>
    <w:rsid w:val="00A12D44"/>
    <w:rsid w:val="00A16DFE"/>
    <w:rsid w:val="00A16FE7"/>
    <w:rsid w:val="00A245E1"/>
    <w:rsid w:val="00A27253"/>
    <w:rsid w:val="00A274A1"/>
    <w:rsid w:val="00A33A2A"/>
    <w:rsid w:val="00A36FB3"/>
    <w:rsid w:val="00A3742D"/>
    <w:rsid w:val="00A521CB"/>
    <w:rsid w:val="00A55D9D"/>
    <w:rsid w:val="00A56FE5"/>
    <w:rsid w:val="00A61B52"/>
    <w:rsid w:val="00A63E4B"/>
    <w:rsid w:val="00A743ED"/>
    <w:rsid w:val="00A76CB1"/>
    <w:rsid w:val="00A77B42"/>
    <w:rsid w:val="00A86906"/>
    <w:rsid w:val="00A9091D"/>
    <w:rsid w:val="00AA03FF"/>
    <w:rsid w:val="00AA055C"/>
    <w:rsid w:val="00AA4CF3"/>
    <w:rsid w:val="00AA5165"/>
    <w:rsid w:val="00AB3406"/>
    <w:rsid w:val="00AD1C0E"/>
    <w:rsid w:val="00AD3EA4"/>
    <w:rsid w:val="00AD6256"/>
    <w:rsid w:val="00AE12D8"/>
    <w:rsid w:val="00AF2B18"/>
    <w:rsid w:val="00AF7A56"/>
    <w:rsid w:val="00B00FD9"/>
    <w:rsid w:val="00B016C3"/>
    <w:rsid w:val="00B0247E"/>
    <w:rsid w:val="00B03A0E"/>
    <w:rsid w:val="00B03A99"/>
    <w:rsid w:val="00B056BF"/>
    <w:rsid w:val="00B07EEA"/>
    <w:rsid w:val="00B11FF6"/>
    <w:rsid w:val="00B12B74"/>
    <w:rsid w:val="00B13A5B"/>
    <w:rsid w:val="00B17B01"/>
    <w:rsid w:val="00B253F0"/>
    <w:rsid w:val="00B26CD6"/>
    <w:rsid w:val="00B37A4B"/>
    <w:rsid w:val="00B40188"/>
    <w:rsid w:val="00B415AB"/>
    <w:rsid w:val="00B47008"/>
    <w:rsid w:val="00B52C8D"/>
    <w:rsid w:val="00B52EA5"/>
    <w:rsid w:val="00B53BEE"/>
    <w:rsid w:val="00B57B42"/>
    <w:rsid w:val="00B636AF"/>
    <w:rsid w:val="00B71030"/>
    <w:rsid w:val="00B71D87"/>
    <w:rsid w:val="00B8013F"/>
    <w:rsid w:val="00B908C5"/>
    <w:rsid w:val="00B92C4E"/>
    <w:rsid w:val="00B9394A"/>
    <w:rsid w:val="00B94F29"/>
    <w:rsid w:val="00B95453"/>
    <w:rsid w:val="00BA14BD"/>
    <w:rsid w:val="00BA3DF9"/>
    <w:rsid w:val="00BA4EB8"/>
    <w:rsid w:val="00BA61B0"/>
    <w:rsid w:val="00BA63FD"/>
    <w:rsid w:val="00BA668A"/>
    <w:rsid w:val="00BA67DA"/>
    <w:rsid w:val="00BA6B31"/>
    <w:rsid w:val="00BB2B67"/>
    <w:rsid w:val="00BB4B43"/>
    <w:rsid w:val="00BB4C77"/>
    <w:rsid w:val="00BB557D"/>
    <w:rsid w:val="00BB62DE"/>
    <w:rsid w:val="00BB74FF"/>
    <w:rsid w:val="00BB780E"/>
    <w:rsid w:val="00BC0F03"/>
    <w:rsid w:val="00BC1B29"/>
    <w:rsid w:val="00BC381D"/>
    <w:rsid w:val="00BC4BC6"/>
    <w:rsid w:val="00BC52F2"/>
    <w:rsid w:val="00BC55DD"/>
    <w:rsid w:val="00BC629E"/>
    <w:rsid w:val="00BC79B4"/>
    <w:rsid w:val="00BD2EC1"/>
    <w:rsid w:val="00BD4B0F"/>
    <w:rsid w:val="00BD662B"/>
    <w:rsid w:val="00BD731B"/>
    <w:rsid w:val="00BE57EB"/>
    <w:rsid w:val="00BE584B"/>
    <w:rsid w:val="00BE6DDF"/>
    <w:rsid w:val="00BF135F"/>
    <w:rsid w:val="00C02639"/>
    <w:rsid w:val="00C03653"/>
    <w:rsid w:val="00C0787B"/>
    <w:rsid w:val="00C10AB4"/>
    <w:rsid w:val="00C129F3"/>
    <w:rsid w:val="00C15355"/>
    <w:rsid w:val="00C22273"/>
    <w:rsid w:val="00C243D0"/>
    <w:rsid w:val="00C25CB2"/>
    <w:rsid w:val="00C3444E"/>
    <w:rsid w:val="00C455CD"/>
    <w:rsid w:val="00C64261"/>
    <w:rsid w:val="00C64575"/>
    <w:rsid w:val="00C70CD7"/>
    <w:rsid w:val="00C7369A"/>
    <w:rsid w:val="00C83804"/>
    <w:rsid w:val="00C83813"/>
    <w:rsid w:val="00C85407"/>
    <w:rsid w:val="00CA2FF5"/>
    <w:rsid w:val="00CA4D2B"/>
    <w:rsid w:val="00CA6374"/>
    <w:rsid w:val="00CB04DC"/>
    <w:rsid w:val="00CB0C51"/>
    <w:rsid w:val="00CC23B5"/>
    <w:rsid w:val="00CC68AB"/>
    <w:rsid w:val="00CC7C43"/>
    <w:rsid w:val="00CE2CC3"/>
    <w:rsid w:val="00D04541"/>
    <w:rsid w:val="00D075DD"/>
    <w:rsid w:val="00D1532A"/>
    <w:rsid w:val="00D15946"/>
    <w:rsid w:val="00D15FE8"/>
    <w:rsid w:val="00D21C14"/>
    <w:rsid w:val="00D240E0"/>
    <w:rsid w:val="00D249DE"/>
    <w:rsid w:val="00D24C18"/>
    <w:rsid w:val="00D35418"/>
    <w:rsid w:val="00D50C5F"/>
    <w:rsid w:val="00D561A7"/>
    <w:rsid w:val="00D629F1"/>
    <w:rsid w:val="00D62C81"/>
    <w:rsid w:val="00D63A54"/>
    <w:rsid w:val="00D64724"/>
    <w:rsid w:val="00D6618F"/>
    <w:rsid w:val="00D70C02"/>
    <w:rsid w:val="00D73541"/>
    <w:rsid w:val="00D74B59"/>
    <w:rsid w:val="00D96AA1"/>
    <w:rsid w:val="00DA1C86"/>
    <w:rsid w:val="00DA6533"/>
    <w:rsid w:val="00DB3023"/>
    <w:rsid w:val="00DB67EC"/>
    <w:rsid w:val="00DC08DE"/>
    <w:rsid w:val="00DC416E"/>
    <w:rsid w:val="00DC6869"/>
    <w:rsid w:val="00DD0DC4"/>
    <w:rsid w:val="00DD6003"/>
    <w:rsid w:val="00DE357F"/>
    <w:rsid w:val="00DE400A"/>
    <w:rsid w:val="00DF24B0"/>
    <w:rsid w:val="00DF361D"/>
    <w:rsid w:val="00DF7F2C"/>
    <w:rsid w:val="00E05692"/>
    <w:rsid w:val="00E110BA"/>
    <w:rsid w:val="00E11D78"/>
    <w:rsid w:val="00E17855"/>
    <w:rsid w:val="00E20975"/>
    <w:rsid w:val="00E22B58"/>
    <w:rsid w:val="00E25AD2"/>
    <w:rsid w:val="00E303C0"/>
    <w:rsid w:val="00E32B94"/>
    <w:rsid w:val="00E35E27"/>
    <w:rsid w:val="00E37731"/>
    <w:rsid w:val="00E44BA3"/>
    <w:rsid w:val="00E50F92"/>
    <w:rsid w:val="00E52977"/>
    <w:rsid w:val="00E53008"/>
    <w:rsid w:val="00E54317"/>
    <w:rsid w:val="00E55C40"/>
    <w:rsid w:val="00E6306E"/>
    <w:rsid w:val="00E709FD"/>
    <w:rsid w:val="00E726C8"/>
    <w:rsid w:val="00E72F27"/>
    <w:rsid w:val="00E76432"/>
    <w:rsid w:val="00E87AAD"/>
    <w:rsid w:val="00EA50D2"/>
    <w:rsid w:val="00EA7A03"/>
    <w:rsid w:val="00EB0E7F"/>
    <w:rsid w:val="00EB2D90"/>
    <w:rsid w:val="00EC02CC"/>
    <w:rsid w:val="00ED29A7"/>
    <w:rsid w:val="00ED6015"/>
    <w:rsid w:val="00EE28D9"/>
    <w:rsid w:val="00EE4A02"/>
    <w:rsid w:val="00EF084C"/>
    <w:rsid w:val="00EF0F53"/>
    <w:rsid w:val="00EF4A01"/>
    <w:rsid w:val="00EF5A91"/>
    <w:rsid w:val="00F01F17"/>
    <w:rsid w:val="00F025B0"/>
    <w:rsid w:val="00F02A95"/>
    <w:rsid w:val="00F1477F"/>
    <w:rsid w:val="00F20A5B"/>
    <w:rsid w:val="00F23A30"/>
    <w:rsid w:val="00F2604D"/>
    <w:rsid w:val="00F348C9"/>
    <w:rsid w:val="00F35D17"/>
    <w:rsid w:val="00F42D8F"/>
    <w:rsid w:val="00F50074"/>
    <w:rsid w:val="00F5117B"/>
    <w:rsid w:val="00F5459D"/>
    <w:rsid w:val="00F57037"/>
    <w:rsid w:val="00F5727E"/>
    <w:rsid w:val="00F6090B"/>
    <w:rsid w:val="00F61291"/>
    <w:rsid w:val="00F615F7"/>
    <w:rsid w:val="00F66B38"/>
    <w:rsid w:val="00F67406"/>
    <w:rsid w:val="00F70412"/>
    <w:rsid w:val="00F70F57"/>
    <w:rsid w:val="00F93D2F"/>
    <w:rsid w:val="00F95AB1"/>
    <w:rsid w:val="00FB4F67"/>
    <w:rsid w:val="00FB5C79"/>
    <w:rsid w:val="00FB65BC"/>
    <w:rsid w:val="00FC4872"/>
    <w:rsid w:val="00FC4AB6"/>
    <w:rsid w:val="00FC6410"/>
    <w:rsid w:val="00FC6722"/>
    <w:rsid w:val="00FD0220"/>
    <w:rsid w:val="00FD29B9"/>
    <w:rsid w:val="00FD7286"/>
    <w:rsid w:val="00FE1CB8"/>
    <w:rsid w:val="00FF0D9B"/>
    <w:rsid w:val="00FF10AE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4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11">
    <w:name w:val="Grid Table 2 - Accent 1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54"/>
  </w:style>
  <w:style w:type="paragraph" w:styleId="BalloonText">
    <w:name w:val="Balloon Text"/>
    <w:basedOn w:val="Normal"/>
    <w:link w:val="BalloonTextChar"/>
    <w:uiPriority w:val="99"/>
    <w:semiHidden/>
    <w:unhideWhenUsed/>
    <w:rsid w:val="00171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0F"/>
    <w:rPr>
      <w:rFonts w:ascii="Tahoma" w:hAnsi="Tahoma" w:cs="Tahoma"/>
      <w:sz w:val="16"/>
      <w:szCs w:val="16"/>
    </w:rPr>
  </w:style>
  <w:style w:type="paragraph" w:customStyle="1" w:styleId="Codefragment">
    <w:name w:val="Code fragment"/>
    <w:qFormat/>
    <w:rsid w:val="00B4018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Style1">
    <w:name w:val="Style1"/>
    <w:basedOn w:val="ListParagraph"/>
    <w:qFormat/>
    <w:rsid w:val="001672FE"/>
    <w:pPr>
      <w:numPr>
        <w:ilvl w:val="1"/>
        <w:numId w:val="4"/>
      </w:numPr>
      <w:ind w:left="519"/>
      <w:jc w:val="both"/>
    </w:pPr>
    <w:rPr>
      <w:rFonts w:ascii="Courier New" w:hAnsi="Courier New" w:cs="Courier New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672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7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4F5C-E2FF-4FB6-AE46-AABA175C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3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Masruri</dc:creator>
  <cp:keywords/>
  <dc:description/>
  <cp:lastModifiedBy>ANNISA PUSPA KIRANA</cp:lastModifiedBy>
  <cp:revision>13</cp:revision>
  <cp:lastPrinted>2017-10-23T00:16:00Z</cp:lastPrinted>
  <dcterms:created xsi:type="dcterms:W3CDTF">2018-01-03T01:21:00Z</dcterms:created>
  <dcterms:modified xsi:type="dcterms:W3CDTF">2020-12-07T09:24:00Z</dcterms:modified>
  <cp:category/>
</cp:coreProperties>
</file>